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7E" w:rsidRPr="004F78E4" w:rsidRDefault="00231E7E" w:rsidP="002C625F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F78E4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9264" behindDoc="1" locked="0" layoutInCell="1" allowOverlap="1" wp14:anchorId="10CCC9C2" wp14:editId="1B64C2CA">
            <wp:simplePos x="0" y="0"/>
            <wp:positionH relativeFrom="margin">
              <wp:posOffset>-21590</wp:posOffset>
            </wp:positionH>
            <wp:positionV relativeFrom="margin">
              <wp:posOffset>-620395</wp:posOffset>
            </wp:positionV>
            <wp:extent cx="6171565" cy="1142365"/>
            <wp:effectExtent l="0" t="0" r="635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E7E" w:rsidRPr="004F78E4" w:rsidRDefault="00231E7E" w:rsidP="00231E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78E4">
        <w:rPr>
          <w:rFonts w:ascii="Times New Roman" w:eastAsia="Times New Roman" w:hAnsi="Times New Roman"/>
          <w:b/>
          <w:sz w:val="24"/>
          <w:szCs w:val="24"/>
          <w:lang w:eastAsia="pl-PL"/>
        </w:rPr>
        <w:t>Protokół Nr I/VIIIK/2021</w:t>
      </w:r>
    </w:p>
    <w:p w:rsidR="00231E7E" w:rsidRPr="004F78E4" w:rsidRDefault="00231E7E" w:rsidP="00231E7E">
      <w:pPr>
        <w:spacing w:after="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/>
          <w:sz w:val="24"/>
          <w:szCs w:val="24"/>
          <w:lang w:eastAsia="pl-PL"/>
        </w:rPr>
        <w:t>z posiedzenia on-line Zarządu</w:t>
      </w:r>
    </w:p>
    <w:p w:rsidR="00231E7E" w:rsidRPr="004F78E4" w:rsidRDefault="00231E7E" w:rsidP="00231E7E">
      <w:pPr>
        <w:spacing w:after="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/>
          <w:sz w:val="24"/>
          <w:szCs w:val="24"/>
          <w:lang w:eastAsia="pl-PL"/>
        </w:rPr>
        <w:t>Śląskiego Związku Gmin i Powiatów</w:t>
      </w:r>
    </w:p>
    <w:p w:rsidR="00231E7E" w:rsidRPr="004F78E4" w:rsidRDefault="00231E7E" w:rsidP="00231E7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F78E4">
        <w:rPr>
          <w:rFonts w:ascii="Times New Roman" w:hAnsi="Times New Roman"/>
          <w:b/>
          <w:bCs/>
          <w:sz w:val="24"/>
          <w:szCs w:val="24"/>
        </w:rPr>
        <w:t>w dniu 22 stycznia 2021 r.</w:t>
      </w:r>
    </w:p>
    <w:p w:rsidR="00231E7E" w:rsidRPr="004F78E4" w:rsidRDefault="00231E7E" w:rsidP="00231E7E">
      <w:pPr>
        <w:spacing w:after="160" w:line="300" w:lineRule="exact"/>
        <w:rPr>
          <w:rFonts w:ascii="Times New Roman" w:hAnsi="Times New Roman"/>
          <w:sz w:val="24"/>
          <w:szCs w:val="24"/>
        </w:rPr>
      </w:pPr>
    </w:p>
    <w:p w:rsidR="00231E7E" w:rsidRPr="004F78E4" w:rsidRDefault="00231E7E" w:rsidP="00231E7E">
      <w:pPr>
        <w:spacing w:after="160" w:line="28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hAnsi="Times New Roman"/>
          <w:sz w:val="24"/>
          <w:szCs w:val="24"/>
        </w:rPr>
        <w:t xml:space="preserve">Posiedzenie Zarządu odbyło się w trybie zdalnym (poprzez aplikację Microsoft </w:t>
      </w:r>
      <w:proofErr w:type="spellStart"/>
      <w:r w:rsidRPr="004F78E4">
        <w:rPr>
          <w:rFonts w:ascii="Times New Roman" w:hAnsi="Times New Roman"/>
          <w:sz w:val="24"/>
          <w:szCs w:val="24"/>
        </w:rPr>
        <w:t>Teams</w:t>
      </w:r>
      <w:proofErr w:type="spellEnd"/>
      <w:r w:rsidRPr="004F78E4">
        <w:rPr>
          <w:rFonts w:ascii="Times New Roman" w:hAnsi="Times New Roman"/>
          <w:sz w:val="24"/>
          <w:szCs w:val="24"/>
        </w:rPr>
        <w:t xml:space="preserve">).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Posiedzenie prowadził Przewodniczący Związku, p. Prezydent Piotr Kuczera</w:t>
      </w: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. W posiedzeniu Zarządu uczestniczyli (w kolejności alfabetycznej):</w:t>
      </w:r>
    </w:p>
    <w:p w:rsidR="00CB3603" w:rsidRPr="004F78E4" w:rsidRDefault="00CB3603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p. Zdzisław Banaś – Burmistrz Miasta i Gminy Siewierz, Przewodniczący Komisji Rewizyjnej Związku;</w:t>
      </w:r>
    </w:p>
    <w:p w:rsidR="00231E7E" w:rsidRPr="004F78E4" w:rsidRDefault="00231E7E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p. Bernard Bednorz – Starosta Bieruńsko-Lędziński, Członek Zarządu;</w:t>
      </w:r>
    </w:p>
    <w:p w:rsidR="00231E7E" w:rsidRPr="004F78E4" w:rsidRDefault="00231E7E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p. Marian Błachut – Burmistrz Miasta Czechowice-Dziedzice, Członek Zarządu;</w:t>
      </w:r>
    </w:p>
    <w:p w:rsidR="00231E7E" w:rsidRPr="004F78E4" w:rsidRDefault="00720BCE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Andrzej Domagała – Zastępca Wójta Gminy Kochanowice (z upoważnienia </w:t>
      </w:r>
      <w:r w:rsidR="006F1E00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p. </w:t>
      </w:r>
      <w:r w:rsidR="00231E7E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Ireneusz</w:t>
      </w: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231E7E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zech</w:t>
      </w: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231E7E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Wójt</w:t>
      </w: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231E7E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miny Kochanowice, </w:t>
      </w: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Człon</w:t>
      </w:r>
      <w:r w:rsidR="00231E7E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231E7E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rządu</w:t>
      </w: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231E7E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231E7E" w:rsidRPr="004F78E4" w:rsidRDefault="00231E7E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p. Mirosław Duży – Starosta Mikołowski, Członek Zarządu;</w:t>
      </w:r>
    </w:p>
    <w:p w:rsidR="00231E7E" w:rsidRPr="004F78E4" w:rsidRDefault="00231E7E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Maciej </w:t>
      </w:r>
      <w:proofErr w:type="spellStart"/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Gogulla</w:t>
      </w:r>
      <w:proofErr w:type="spellEnd"/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Wójt Gminy Pilchowice, Członek Zarządu;</w:t>
      </w:r>
    </w:p>
    <w:p w:rsidR="00231E7E" w:rsidRPr="004F78E4" w:rsidRDefault="00231E7E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p. Anna Grygierek – Burmistrz Strumienia, Członek Zarządu,</w:t>
      </w:r>
    </w:p>
    <w:p w:rsidR="00231E7E" w:rsidRPr="004F78E4" w:rsidRDefault="00231E7E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Pr="004F78E4">
        <w:rPr>
          <w:rFonts w:ascii="Times New Roman" w:hAnsi="Times New Roman"/>
          <w:sz w:val="24"/>
          <w:szCs w:val="24"/>
        </w:rPr>
        <w:t>Mieczysław Kieca – Prezydent Wodzisławia Śląskiego, Członek Zarządu,</w:t>
      </w:r>
    </w:p>
    <w:p w:rsidR="00231E7E" w:rsidRPr="004F78E4" w:rsidRDefault="00231E7E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p. Jarosław Klimaszewski – Prezydent Bielska-Białej, Zastępca Przewodniczącego</w:t>
      </w:r>
      <w:r w:rsidRPr="004F78E4">
        <w:rPr>
          <w:rFonts w:ascii="Times New Roman" w:hAnsi="Times New Roman"/>
          <w:sz w:val="24"/>
          <w:szCs w:val="24"/>
        </w:rPr>
        <w:t>;</w:t>
      </w:r>
    </w:p>
    <w:p w:rsidR="00231E7E" w:rsidRPr="004F78E4" w:rsidRDefault="00231E7E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 Łukasz </w:t>
      </w:r>
      <w:proofErr w:type="spellStart"/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Komoniewski</w:t>
      </w:r>
      <w:proofErr w:type="spellEnd"/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Prezydent Będzina, Zastępca Przewodniczącego</w:t>
      </w:r>
      <w:r w:rsidRPr="004F78E4">
        <w:rPr>
          <w:rFonts w:ascii="Times New Roman" w:hAnsi="Times New Roman"/>
          <w:sz w:val="24"/>
          <w:szCs w:val="24"/>
        </w:rPr>
        <w:t>;</w:t>
      </w:r>
    </w:p>
    <w:p w:rsidR="00231E7E" w:rsidRPr="004F78E4" w:rsidRDefault="00231E7E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p. Piotr Kuczera – Prezydent Rybnika, Przewodniczący;</w:t>
      </w:r>
    </w:p>
    <w:p w:rsidR="00231E7E" w:rsidRPr="004F78E4" w:rsidRDefault="00231E7E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p. Witold Magryś – Dyrektor Biura Związku;</w:t>
      </w:r>
    </w:p>
    <w:p w:rsidR="00231E7E" w:rsidRPr="004F78E4" w:rsidRDefault="00231E7E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Krzysztof </w:t>
      </w:r>
      <w:proofErr w:type="spellStart"/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Matyjaszczyk</w:t>
      </w:r>
      <w:proofErr w:type="spellEnd"/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Prezydent Częstochowy, Zastępca Przewodniczącego;</w:t>
      </w:r>
    </w:p>
    <w:p w:rsidR="00231E7E" w:rsidRPr="004F78E4" w:rsidRDefault="000A16C5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p. Krzysztof Mejer – Zastępca Prezydenta Rudy Śląskiej (z upoważnienia p. Grażyny</w:t>
      </w:r>
      <w:r w:rsidR="00231E7E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ziedzic –</w:t>
      </w: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ezydent Rudy Śląskiej, Człon</w:t>
      </w:r>
      <w:r w:rsidR="00231E7E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231E7E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rządu</w:t>
      </w: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231E7E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231E7E" w:rsidRPr="004F78E4" w:rsidRDefault="00231E7E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p. Adam Neumann – Prezydent Gliwic, Członek Zarządu;</w:t>
      </w:r>
    </w:p>
    <w:p w:rsidR="00231E7E" w:rsidRPr="004F78E4" w:rsidRDefault="00231E7E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Klemens </w:t>
      </w:r>
      <w:proofErr w:type="spellStart"/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Podlejski</w:t>
      </w:r>
      <w:proofErr w:type="spellEnd"/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urmistrz Żarek, Członek Zarządu;</w:t>
      </w:r>
    </w:p>
    <w:p w:rsidR="00231E7E" w:rsidRPr="004F78E4" w:rsidRDefault="00231E7E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Krystyna </w:t>
      </w:r>
      <w:proofErr w:type="spellStart"/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Siejna</w:t>
      </w:r>
      <w:proofErr w:type="spellEnd"/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– Wiceprzewodnicząca Rady Miasta Katowice, </w:t>
      </w: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Zastępca Przewodniczącego;</w:t>
      </w:r>
    </w:p>
    <w:p w:rsidR="00231E7E" w:rsidRPr="004F78E4" w:rsidRDefault="00231E7E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p. Dariusz Skrobol – Burmistrz Pszczyny, Członek Zarządu;</w:t>
      </w:r>
    </w:p>
    <w:p w:rsidR="00231E7E" w:rsidRPr="004F78E4" w:rsidRDefault="00231E7E" w:rsidP="006F1E00">
      <w:pPr>
        <w:numPr>
          <w:ilvl w:val="1"/>
          <w:numId w:val="22"/>
        </w:numPr>
        <w:spacing w:after="0" w:line="280" w:lineRule="exact"/>
        <w:ind w:left="851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Antoni </w:t>
      </w:r>
      <w:proofErr w:type="spellStart"/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Szlagor</w:t>
      </w:r>
      <w:proofErr w:type="spellEnd"/>
      <w:r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urmistrz Żywca, Członek Zarządu.</w:t>
      </w:r>
    </w:p>
    <w:p w:rsidR="0019400F" w:rsidRPr="004F78E4" w:rsidRDefault="0019400F" w:rsidP="0019400F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19400F" w:rsidRPr="004F78E4" w:rsidRDefault="0019400F" w:rsidP="0019400F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A10EB" w:rsidRPr="004F78E4" w:rsidRDefault="00241F76" w:rsidP="006F1E00">
      <w:pPr>
        <w:pStyle w:val="Akapitzlist"/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C533E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ramach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nia Zarządu odbyło się </w:t>
      </w:r>
      <w:r w:rsidR="000D302D" w:rsidRPr="004F78E4">
        <w:rPr>
          <w:rFonts w:ascii="Times New Roman" w:eastAsia="Times New Roman" w:hAnsi="Times New Roman"/>
          <w:sz w:val="24"/>
          <w:szCs w:val="24"/>
          <w:lang w:eastAsia="pl-PL"/>
        </w:rPr>
        <w:t>spotkanie z p. Jarosławem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Wieczorkiem - Wojewodą Śląskim. Spotkanie to odbyło się na zaproszenie Zarządu, a jego głównym tematem było o</w:t>
      </w:r>
      <w:r w:rsidR="00F50C5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mówienie </w:t>
      </w:r>
      <w:r w:rsidR="006915B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a </w:t>
      </w:r>
      <w:r w:rsidR="00CB3603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C533E0" w:rsidRPr="004F78E4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F50C5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Narodowego Programu Szczepień</w:t>
      </w:r>
      <w:r w:rsidR="00C533E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3603" w:rsidRPr="004F78E4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533E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kwestii zaangażowania samorządów lokalnych</w:t>
      </w:r>
      <w:r w:rsidR="00CB3603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w te działania</w:t>
      </w:r>
      <w:r w:rsidR="001502AA" w:rsidRPr="004F78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533E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1502A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tym w szczególności p</w:t>
      </w:r>
      <w:r w:rsidR="00C533E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rzedyskutowanie </w:t>
      </w:r>
      <w:r w:rsidR="00CB3603" w:rsidRPr="004F78E4">
        <w:rPr>
          <w:rFonts w:ascii="Times New Roman" w:eastAsia="Times New Roman" w:hAnsi="Times New Roman"/>
          <w:sz w:val="24"/>
          <w:szCs w:val="24"/>
          <w:lang w:eastAsia="pl-PL"/>
        </w:rPr>
        <w:t>wykonywania i </w:t>
      </w:r>
      <w:r w:rsidR="001502A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rozliczania przez gminy zadania </w:t>
      </w:r>
      <w:r w:rsidR="00C533E0" w:rsidRPr="004F78E4">
        <w:rPr>
          <w:rFonts w:ascii="Times New Roman" w:eastAsia="Times New Roman" w:hAnsi="Times New Roman"/>
          <w:sz w:val="24"/>
          <w:szCs w:val="24"/>
          <w:lang w:eastAsia="pl-PL"/>
        </w:rPr>
        <w:t>zleconego</w:t>
      </w:r>
      <w:r w:rsidR="001502AA" w:rsidRPr="004F78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533E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olegającego na tran</w:t>
      </w:r>
      <w:r w:rsidR="0042584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sporcie osób mających trudności </w:t>
      </w:r>
      <w:r w:rsidR="00C533E0" w:rsidRPr="004F78E4">
        <w:rPr>
          <w:rFonts w:ascii="Times New Roman" w:eastAsia="Times New Roman" w:hAnsi="Times New Roman"/>
          <w:sz w:val="24"/>
          <w:szCs w:val="24"/>
          <w:lang w:eastAsia="pl-PL"/>
        </w:rPr>
        <w:t>w samodzielnym dotarciu do punktu szczepień</w:t>
      </w:r>
      <w:r w:rsidR="00CB3603" w:rsidRPr="004F78E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2584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3603" w:rsidRPr="004F78E4">
        <w:rPr>
          <w:rFonts w:ascii="Times New Roman" w:eastAsia="Times New Roman" w:hAnsi="Times New Roman"/>
          <w:sz w:val="24"/>
          <w:szCs w:val="24"/>
          <w:lang w:eastAsia="pl-PL"/>
        </w:rPr>
        <w:t>Celem spotkanie było również zdiagnozowanie</w:t>
      </w:r>
      <w:r w:rsidR="0042584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02A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j potrzeby organizacji spotkania </w:t>
      </w:r>
      <w:r w:rsidR="00CB3603" w:rsidRPr="004F78E4">
        <w:rPr>
          <w:rFonts w:ascii="Times New Roman" w:eastAsia="Times New Roman" w:hAnsi="Times New Roman"/>
          <w:sz w:val="24"/>
          <w:szCs w:val="24"/>
          <w:lang w:eastAsia="pl-PL"/>
        </w:rPr>
        <w:t>gmin z województwa śląskiego z </w:t>
      </w:r>
      <w:r w:rsidR="001502AA" w:rsidRPr="004F78E4">
        <w:rPr>
          <w:rFonts w:ascii="Times New Roman" w:eastAsia="Times New Roman" w:hAnsi="Times New Roman"/>
          <w:sz w:val="24"/>
          <w:szCs w:val="24"/>
          <w:lang w:eastAsia="pl-PL"/>
        </w:rPr>
        <w:t>przedsta</w:t>
      </w:r>
      <w:r w:rsidR="00CB3603" w:rsidRPr="004F78E4">
        <w:rPr>
          <w:rFonts w:ascii="Times New Roman" w:eastAsia="Times New Roman" w:hAnsi="Times New Roman"/>
          <w:sz w:val="24"/>
          <w:szCs w:val="24"/>
          <w:lang w:eastAsia="pl-PL"/>
        </w:rPr>
        <w:t>wicielami Wojewody Śląskiego w sprawie</w:t>
      </w:r>
      <w:r w:rsidR="001502A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zasad </w:t>
      </w:r>
      <w:r w:rsidR="006915B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, </w:t>
      </w:r>
      <w:r w:rsidR="001502A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owania i rozliczania </w:t>
      </w:r>
      <w:r w:rsidR="009C012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tego </w:t>
      </w:r>
      <w:r w:rsidR="001502AA" w:rsidRPr="004F78E4">
        <w:rPr>
          <w:rFonts w:ascii="Times New Roman" w:eastAsia="Times New Roman" w:hAnsi="Times New Roman"/>
          <w:sz w:val="24"/>
          <w:szCs w:val="24"/>
          <w:lang w:eastAsia="pl-PL"/>
        </w:rPr>
        <w:t>zadania</w:t>
      </w:r>
      <w:r w:rsidR="009C012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6915B4" w:rsidRPr="004F78E4">
        <w:rPr>
          <w:rFonts w:ascii="Times New Roman" w:eastAsia="Times New Roman" w:hAnsi="Times New Roman"/>
          <w:sz w:val="24"/>
          <w:szCs w:val="24"/>
          <w:lang w:eastAsia="pl-PL"/>
        </w:rPr>
        <w:t>Z ramienia Wojewody Śląskiego w </w:t>
      </w:r>
      <w:r w:rsidR="009C0121" w:rsidRPr="004F78E4">
        <w:rPr>
          <w:rFonts w:ascii="Times New Roman" w:eastAsia="Times New Roman" w:hAnsi="Times New Roman"/>
          <w:sz w:val="24"/>
          <w:szCs w:val="24"/>
          <w:lang w:eastAsia="pl-PL"/>
        </w:rPr>
        <w:t>dyskusji uczestniczył również p. Krzysztof Nowak – Dyrektor Wydziału Nadzoru Prawnego Śląskiego Urzędu Wojewódzkiego</w:t>
      </w:r>
      <w:r w:rsidR="00CB3603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C533E0" w:rsidRPr="004F78E4" w:rsidRDefault="00C533E0" w:rsidP="00C533E0">
      <w:pPr>
        <w:pStyle w:val="Akapitzlist"/>
        <w:spacing w:after="12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0C50" w:rsidRPr="004F78E4" w:rsidRDefault="00DF6849" w:rsidP="006F1E0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czas dyskusji Zarząd</w:t>
      </w:r>
      <w:r w:rsidR="00D60D1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Związku zgłos</w:t>
      </w:r>
      <w:r w:rsidR="001A0EFF" w:rsidRPr="004F78E4">
        <w:rPr>
          <w:rFonts w:ascii="Times New Roman" w:eastAsia="Times New Roman" w:hAnsi="Times New Roman"/>
          <w:sz w:val="24"/>
          <w:szCs w:val="24"/>
          <w:lang w:eastAsia="pl-PL"/>
        </w:rPr>
        <w:t>ił</w:t>
      </w:r>
      <w:r w:rsidR="00D60D1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56C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</w:t>
      </w:r>
      <w:r w:rsidR="00D60D1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ojewodzie </w:t>
      </w:r>
      <w:r w:rsidR="000556C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Śląskiemu </w:t>
      </w:r>
      <w:r w:rsidR="00D60D10" w:rsidRPr="004F78E4">
        <w:rPr>
          <w:rFonts w:ascii="Times New Roman" w:eastAsia="Times New Roman" w:hAnsi="Times New Roman"/>
          <w:sz w:val="24"/>
          <w:szCs w:val="24"/>
          <w:lang w:eastAsia="pl-PL"/>
        </w:rPr>
        <w:t>potrzebę</w:t>
      </w:r>
      <w:r w:rsidR="00F50C5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rozszerzenia rządowego programu pomocy skierowanej do gmin położonych na teren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ach górskich również o </w:t>
      </w:r>
      <w:r w:rsidR="00F50C5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gminy turystyczne z obszaru Jury </w:t>
      </w:r>
      <w:r w:rsidR="008A10EB" w:rsidRPr="004F78E4">
        <w:rPr>
          <w:rFonts w:ascii="Times New Roman" w:eastAsia="Times New Roman" w:hAnsi="Times New Roman"/>
          <w:sz w:val="24"/>
          <w:szCs w:val="24"/>
          <w:lang w:eastAsia="pl-PL"/>
        </w:rPr>
        <w:t>Krakowsko-Częstochowskiej,</w:t>
      </w:r>
      <w:r w:rsidR="000556C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otrzebujące takiego wsparcia.</w:t>
      </w:r>
    </w:p>
    <w:p w:rsidR="000D302D" w:rsidRPr="004F78E4" w:rsidRDefault="000D302D" w:rsidP="00DE49AA">
      <w:pPr>
        <w:spacing w:after="12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2351D" w:rsidRPr="004F78E4" w:rsidRDefault="006915B4" w:rsidP="00DE49AA">
      <w:pPr>
        <w:numPr>
          <w:ilvl w:val="0"/>
          <w:numId w:val="1"/>
        </w:numPr>
        <w:spacing w:after="12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hAnsi="Times New Roman"/>
          <w:sz w:val="24"/>
          <w:szCs w:val="24"/>
        </w:rPr>
        <w:t xml:space="preserve">Na początku posiedzenia </w:t>
      </w:r>
      <w:r w:rsidR="00C533E0" w:rsidRPr="004F78E4">
        <w:rPr>
          <w:rFonts w:ascii="Times New Roman" w:hAnsi="Times New Roman"/>
          <w:sz w:val="24"/>
          <w:szCs w:val="24"/>
        </w:rPr>
        <w:t>Zarząd przyjął jednogłośnie bez zmian porządek obrad posiedzenia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C533E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rzystąpił do realizacji </w:t>
      </w:r>
      <w:r w:rsidR="0008789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kolejnych </w:t>
      </w:r>
      <w:r w:rsidR="00C533E0" w:rsidRPr="004F78E4">
        <w:rPr>
          <w:rFonts w:ascii="Times New Roman" w:eastAsia="Times New Roman" w:hAnsi="Times New Roman"/>
          <w:sz w:val="24"/>
          <w:szCs w:val="24"/>
          <w:lang w:eastAsia="pl-PL"/>
        </w:rPr>
        <w:t>punktów porządku obrad.</w:t>
      </w:r>
    </w:p>
    <w:p w:rsidR="00EB0DF4" w:rsidRPr="004F78E4" w:rsidRDefault="0008789F" w:rsidP="00DE49AA">
      <w:pPr>
        <w:numPr>
          <w:ilvl w:val="0"/>
          <w:numId w:val="1"/>
        </w:numPr>
        <w:spacing w:after="12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Pan Zdzisław Banaś – Burmistrz</w:t>
      </w:r>
      <w:r w:rsidR="00CB3603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Miasta i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Gminy Siewierz, Przewodniczący</w:t>
      </w:r>
      <w:r w:rsidR="00CB3603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Rewizyjnej</w:t>
      </w:r>
      <w:r w:rsidR="00CB3603" w:rsidRPr="004F78E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CB3603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przedstawił niekorzystne</w:t>
      </w:r>
      <w:r w:rsidR="008C6FE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dla pożyczko</w:t>
      </w:r>
      <w:r w:rsidR="003E57B2" w:rsidRPr="004F78E4">
        <w:rPr>
          <w:rFonts w:ascii="Times New Roman" w:eastAsia="Times New Roman" w:hAnsi="Times New Roman"/>
          <w:sz w:val="24"/>
          <w:szCs w:val="24"/>
          <w:lang w:eastAsia="pl-PL"/>
        </w:rPr>
        <w:t>biorców zmian</w:t>
      </w:r>
      <w:r w:rsidR="000A5FC8" w:rsidRPr="004F78E4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3E57B2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zasad umarzania części pożyczek udzielanych przez Wojewódzki Fundusz Ochrony Ś</w:t>
      </w:r>
      <w:r w:rsidR="00B37F89" w:rsidRPr="004F78E4">
        <w:rPr>
          <w:rFonts w:ascii="Times New Roman" w:eastAsia="Times New Roman" w:hAnsi="Times New Roman"/>
          <w:sz w:val="24"/>
          <w:szCs w:val="24"/>
          <w:lang w:eastAsia="pl-PL"/>
        </w:rPr>
        <w:t>rodowiska i Gospodarki Wodnej w 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Katowicach</w:t>
      </w:r>
      <w:r w:rsidR="00657233" w:rsidRPr="004F78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które nastąpiły z dniem 1 stycznia 2021 roku na skutek </w:t>
      </w:r>
      <w:r w:rsidR="00A91455" w:rsidRPr="004F78E4">
        <w:rPr>
          <w:rFonts w:ascii="Times New Roman" w:eastAsia="Times New Roman" w:hAnsi="Times New Roman"/>
          <w:sz w:val="24"/>
          <w:szCs w:val="24"/>
          <w:lang w:eastAsia="pl-PL"/>
        </w:rPr>
        <w:t>uchwały Rady Nadzorczej Wojewódzkiego Funduszu Ochrony Ś</w:t>
      </w:r>
      <w:r w:rsidR="00DE49AA" w:rsidRPr="004F78E4">
        <w:rPr>
          <w:rFonts w:ascii="Times New Roman" w:eastAsia="Times New Roman" w:hAnsi="Times New Roman"/>
          <w:sz w:val="24"/>
          <w:szCs w:val="24"/>
          <w:lang w:eastAsia="pl-PL"/>
        </w:rPr>
        <w:t>rodowiska i Gospodarki Wodnej w </w:t>
      </w:r>
      <w:r w:rsidR="00A91455" w:rsidRPr="004F78E4">
        <w:rPr>
          <w:rFonts w:ascii="Times New Roman" w:eastAsia="Times New Roman" w:hAnsi="Times New Roman"/>
          <w:sz w:val="24"/>
          <w:szCs w:val="24"/>
          <w:lang w:eastAsia="pl-PL"/>
        </w:rPr>
        <w:t>Katowicach z dnia 18 grudnia 2020 roku</w:t>
      </w:r>
      <w:r w:rsidR="000A5FC8" w:rsidRPr="004F78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91455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ustalającej nowe </w:t>
      </w:r>
      <w:r w:rsidR="00A91455" w:rsidRPr="004F78E4">
        <w:rPr>
          <w:rFonts w:ascii="Times New Roman" w:eastAsia="Times New Roman" w:hAnsi="Times New Roman"/>
          <w:i/>
          <w:sz w:val="24"/>
          <w:szCs w:val="24"/>
          <w:lang w:eastAsia="pl-PL"/>
        </w:rPr>
        <w:t>Zasady udzielania dofinansowania ze środków Wojewódzkiego Funduszu Ochrony Środowiska i Gospodarki Wodnej w Katowicach</w:t>
      </w:r>
      <w:r w:rsidR="00A91455" w:rsidRPr="004F78E4">
        <w:rPr>
          <w:rFonts w:ascii="Times New Roman" w:eastAsia="Times New Roman" w:hAnsi="Times New Roman"/>
          <w:sz w:val="24"/>
          <w:szCs w:val="24"/>
          <w:lang w:eastAsia="pl-PL"/>
        </w:rPr>
        <w:t>. Pogorszenie sytuacji pożyczkobiorców w powyższym zakresie dotyczy zarówno maksymalnej wysokości umorzenia pożyczki (obniżenie procentowych wartości oraz maksymalnych kwot umorzenia), jak i warunków umarzania pożyczek</w:t>
      </w:r>
      <w:r w:rsidR="000A5FC8" w:rsidRPr="004F78E4">
        <w:rPr>
          <w:rFonts w:ascii="Times New Roman" w:eastAsia="Times New Roman" w:hAnsi="Times New Roman"/>
          <w:sz w:val="24"/>
          <w:szCs w:val="24"/>
          <w:lang w:eastAsia="pl-PL"/>
        </w:rPr>
        <w:t>. Owo pogorszenie warunków polega na tym, iż pożyczkobior</w:t>
      </w:r>
      <w:r w:rsidR="00DE49AA" w:rsidRPr="004F78E4">
        <w:rPr>
          <w:rFonts w:ascii="Times New Roman" w:eastAsia="Times New Roman" w:hAnsi="Times New Roman"/>
          <w:sz w:val="24"/>
          <w:szCs w:val="24"/>
          <w:lang w:eastAsia="pl-PL"/>
        </w:rPr>
        <w:t>ca będzie mógł złożyć wniosek o </w:t>
      </w:r>
      <w:r w:rsidR="000A5FC8" w:rsidRPr="004F78E4">
        <w:rPr>
          <w:rFonts w:ascii="Times New Roman" w:eastAsia="Times New Roman" w:hAnsi="Times New Roman"/>
          <w:sz w:val="24"/>
          <w:szCs w:val="24"/>
          <w:lang w:eastAsia="pl-PL"/>
        </w:rPr>
        <w:t>umorzenie części pożyczki dopiero po upłynięciu okresu trwałości dofinansowanego zadania, a nie jak dotychczas - po spłacie co najmniej 50% wykorzystanych środków</w:t>
      </w:r>
      <w:r w:rsidR="00A91455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E49AA" w:rsidRPr="004F78E4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6F1E00" w:rsidRPr="004F78E4">
        <w:rPr>
          <w:rFonts w:ascii="Times New Roman" w:eastAsia="Times New Roman" w:hAnsi="Times New Roman"/>
          <w:sz w:val="24"/>
          <w:szCs w:val="24"/>
          <w:lang w:eastAsia="pl-PL"/>
        </w:rPr>
        <w:t>związku z 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owyższym </w:t>
      </w:r>
      <w:r w:rsidR="000A5FC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Komisji Rewizyjnej Związku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zaproponował przyjęcie stanowiska w tej sprawie</w:t>
      </w:r>
      <w:r w:rsidR="000556C1" w:rsidRPr="004F78E4">
        <w:rPr>
          <w:rFonts w:ascii="Times New Roman" w:eastAsia="Times New Roman" w:hAnsi="Times New Roman"/>
          <w:sz w:val="24"/>
          <w:szCs w:val="24"/>
          <w:lang w:eastAsia="pl-PL"/>
        </w:rPr>
        <w:t>. Przedstawione na wstępie informacje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56C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ają bowiem </w:t>
      </w:r>
      <w:r w:rsidR="00A47EA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sformułowany w projekcie stanowiska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wniosek, aby nowe zasady nie dotyczyły pożyczkobiorców, którzy umowę po</w:t>
      </w:r>
      <w:r w:rsidR="000A5FC8" w:rsidRPr="004F78E4">
        <w:rPr>
          <w:rFonts w:ascii="Times New Roman" w:eastAsia="Times New Roman" w:hAnsi="Times New Roman"/>
          <w:sz w:val="24"/>
          <w:szCs w:val="24"/>
          <w:lang w:eastAsia="pl-PL"/>
        </w:rPr>
        <w:t>życzki podpisal</w:t>
      </w:r>
      <w:r w:rsidR="00A47EAA" w:rsidRPr="004F78E4">
        <w:rPr>
          <w:rFonts w:ascii="Times New Roman" w:eastAsia="Times New Roman" w:hAnsi="Times New Roman"/>
          <w:sz w:val="24"/>
          <w:szCs w:val="24"/>
          <w:lang w:eastAsia="pl-PL"/>
        </w:rPr>
        <w:t>i w 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oparciu o zupełnie</w:t>
      </w:r>
      <w:r w:rsidR="00F7623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inne zasady</w:t>
      </w:r>
      <w:r w:rsidR="000A5FC8" w:rsidRPr="004F78E4">
        <w:rPr>
          <w:rFonts w:ascii="Times New Roman" w:eastAsia="Times New Roman" w:hAnsi="Times New Roman"/>
          <w:sz w:val="24"/>
          <w:szCs w:val="24"/>
          <w:lang w:eastAsia="pl-PL"/>
        </w:rPr>
        <w:t>, obowią</w:t>
      </w:r>
      <w:r w:rsidR="00F76237" w:rsidRPr="004F78E4">
        <w:rPr>
          <w:rFonts w:ascii="Times New Roman" w:eastAsia="Times New Roman" w:hAnsi="Times New Roman"/>
          <w:sz w:val="24"/>
          <w:szCs w:val="24"/>
          <w:lang w:eastAsia="pl-PL"/>
        </w:rPr>
        <w:t>zujące</w:t>
      </w:r>
      <w:r w:rsidR="000A5FC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do końca 2020 roku</w:t>
      </w:r>
      <w:r w:rsidR="00F76237" w:rsidRPr="004F78E4">
        <w:rPr>
          <w:rFonts w:ascii="Times New Roman" w:eastAsia="Times New Roman" w:hAnsi="Times New Roman"/>
          <w:sz w:val="24"/>
          <w:szCs w:val="24"/>
          <w:lang w:eastAsia="pl-PL"/>
        </w:rPr>
        <w:t>. W tej niekorzystnej sytuacji znalazła się również Gmina Siewierz</w:t>
      </w:r>
      <w:r w:rsidR="00A47EAA" w:rsidRPr="004F78E4">
        <w:rPr>
          <w:rFonts w:ascii="Times New Roman" w:eastAsia="Times New Roman" w:hAnsi="Times New Roman"/>
          <w:sz w:val="24"/>
          <w:szCs w:val="24"/>
          <w:lang w:eastAsia="pl-PL"/>
        </w:rPr>
        <w:t>, zaciągając pożyczkę na ,,starych” wa</w:t>
      </w:r>
      <w:r w:rsidR="006F1E00" w:rsidRPr="004F78E4">
        <w:rPr>
          <w:rFonts w:ascii="Times New Roman" w:eastAsia="Times New Roman" w:hAnsi="Times New Roman"/>
          <w:sz w:val="24"/>
          <w:szCs w:val="24"/>
          <w:lang w:eastAsia="pl-PL"/>
        </w:rPr>
        <w:t>runkach tuż przed ich zmianą, a </w:t>
      </w:r>
      <w:r w:rsidR="00A47EAA" w:rsidRPr="004F78E4">
        <w:rPr>
          <w:rFonts w:ascii="Times New Roman" w:eastAsia="Times New Roman" w:hAnsi="Times New Roman"/>
          <w:sz w:val="24"/>
          <w:szCs w:val="24"/>
          <w:lang w:eastAsia="pl-PL"/>
        </w:rPr>
        <w:t>obecnie jej spłata podlega nowym, niekorzystnym zasadom. Zarząd przyjął stanowisko jednogłośnie bez uwag.</w:t>
      </w:r>
    </w:p>
    <w:p w:rsidR="00B37F89" w:rsidRPr="004F78E4" w:rsidRDefault="00BE2089" w:rsidP="00DE49AA">
      <w:pPr>
        <w:numPr>
          <w:ilvl w:val="0"/>
          <w:numId w:val="1"/>
        </w:numPr>
        <w:spacing w:after="12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an Klemens </w:t>
      </w:r>
      <w:proofErr w:type="spellStart"/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Podlejski</w:t>
      </w:r>
      <w:proofErr w:type="spellEnd"/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- Burmistrz</w:t>
      </w:r>
      <w:r w:rsidR="00A47EA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Miasta i Gminy Żarki, Człon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ek</w:t>
      </w:r>
      <w:r w:rsidR="00A47EA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Związku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rzedstawił propozycję </w:t>
      </w:r>
      <w:r w:rsidR="00B37F8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isma do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Wiceprezesa Rady Ministrów</w:t>
      </w:r>
      <w:r w:rsidR="00EB0DF4" w:rsidRPr="004F78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B0DF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Ministra Rozwoju, Pracy i Technologii </w:t>
      </w:r>
      <w:r w:rsidR="00FC6A03" w:rsidRPr="004F78E4">
        <w:rPr>
          <w:rFonts w:ascii="Times New Roman" w:eastAsia="Times New Roman" w:hAnsi="Times New Roman"/>
          <w:sz w:val="24"/>
          <w:szCs w:val="24"/>
          <w:lang w:eastAsia="pl-PL"/>
        </w:rPr>
        <w:t>z 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nioskiem o objęcie </w:t>
      </w:r>
      <w:r w:rsidR="008B05E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gmin z obszaru Jury Krakowsko-Częstochowskiej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rządowym</w:t>
      </w:r>
      <w:r w:rsidR="00B37F8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B37F8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omocy skierowanej do </w:t>
      </w:r>
      <w:r w:rsidR="008B05E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onad 200 </w:t>
      </w:r>
      <w:r w:rsidR="00B37F8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gmin </w:t>
      </w:r>
      <w:r w:rsidR="00D113F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ołożonych na terenach </w:t>
      </w:r>
      <w:r w:rsidR="00EB0DF4" w:rsidRPr="004F78E4">
        <w:rPr>
          <w:rFonts w:ascii="Times New Roman" w:eastAsia="Times New Roman" w:hAnsi="Times New Roman"/>
          <w:sz w:val="24"/>
          <w:szCs w:val="24"/>
          <w:lang w:eastAsia="pl-PL"/>
        </w:rPr>
        <w:t>górskich, który zostanie uruchomiony w pierwszym kwartale 2021 r.</w:t>
      </w:r>
      <w:r w:rsidR="008B05E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Uzasadnieniem takiego postulatu jest fakt, iż </w:t>
      </w:r>
      <w:r w:rsidR="008B05EF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ęść gmin jurajskich posiada charakter turystyczny i z turystyki osiąga główną część swoich dochodów. Obostrzenia wynikające ze stanu epidemii mają poważne konsekwencje dla sytuacji finansowej przedsiębiorców branży turystycznej oraz branż powiązanych na tych obszarach. </w:t>
      </w:r>
      <w:r w:rsidR="001333EB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leżą do nich </w:t>
      </w:r>
      <w:r w:rsidR="006C0C3E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nie tylko wła</w:t>
      </w:r>
      <w:r w:rsid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ściciele obiektów noclegowych i </w:t>
      </w:r>
      <w:r w:rsidR="006C0C3E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astronomicznych, ale </w:t>
      </w:r>
      <w:r w:rsidR="001333EB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również przewodnicy terenowi i pracujący w obiektach, piloci wycieczek, organizatorzy wydarzeń, osoby prowadzące warsztaty dla turystów, właściciele szkół wspinaczkowych, zagród edukacyjnych, lokalnych skansenów, wypożyczalni sprzętu sportowego i szeregu innych, dla których okres Boż</w:t>
      </w:r>
      <w:r w:rsidR="006C0C3E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ego Narodzenia</w:t>
      </w:r>
      <w:r w:rsidR="001333EB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 w:rsidR="006C0C3E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ferii zimowych jest czasem intensywnej pracy</w:t>
      </w:r>
      <w:r w:rsidR="001333EB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9D2368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B05EF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Sytuacja ta mocno negatywnie odbiła się również na kondycji budżetowej tych sam</w:t>
      </w:r>
      <w:r w:rsidR="00FC6A03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orządów lokalnych i w związku z </w:t>
      </w:r>
      <w:r w:rsidR="008B05EF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tym potrzebują one wsparcia finansowego, bez którego grozi im zapaść finansowa.</w:t>
      </w:r>
      <w:r w:rsidR="009D2368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an Dariusz Skrobol – Burmistrz Pszczyny, Członek Zarządu zwrócił </w:t>
      </w:r>
      <w:r w:rsidR="001D4F2A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ównież </w:t>
      </w:r>
      <w:r w:rsidR="009D2368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uwagę</w:t>
      </w:r>
      <w:r w:rsidR="001D4F2A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trudną sytuację usługodawców prowadzących działalność na terenie Pszczyny</w:t>
      </w:r>
      <w:r w:rsidR="008102DC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Przewodniczący Związku zaproponował przyjęcie przygotowanego </w:t>
      </w:r>
      <w:r w:rsidR="001D4F2A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wniosku dot. gmin jurajskich</w:t>
      </w:r>
      <w:r w:rsidR="008102DC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ez zmian</w:t>
      </w:r>
      <w:r w:rsid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, a ewentualnie w </w:t>
      </w:r>
      <w:r w:rsidR="001E60E7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przyszłości jego rozszerzenie</w:t>
      </w:r>
      <w:r w:rsidR="001D4F2A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9D2368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Zarząd przyjął</w:t>
      </w:r>
      <w:r w:rsidR="001E60E7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D2368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jednogłośnie</w:t>
      </w:r>
      <w:r w:rsidR="001E60E7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ez zmian</w:t>
      </w:r>
      <w:r w:rsid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ismo o </w:t>
      </w:r>
      <w:r w:rsidR="001E60E7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przedstawionej treści.</w:t>
      </w:r>
      <w:r w:rsidR="009D2368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</w:t>
      </w:r>
    </w:p>
    <w:p w:rsidR="009D38BD" w:rsidRPr="004F78E4" w:rsidRDefault="008D5DC9" w:rsidP="00DE49AA">
      <w:pPr>
        <w:numPr>
          <w:ilvl w:val="0"/>
          <w:numId w:val="1"/>
        </w:numPr>
        <w:spacing w:after="12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hAnsi="Times New Roman"/>
          <w:sz w:val="24"/>
          <w:szCs w:val="24"/>
        </w:rPr>
        <w:t>Przewodniczący</w:t>
      </w:r>
      <w:r w:rsidR="00657233" w:rsidRPr="004F78E4">
        <w:rPr>
          <w:rFonts w:ascii="Times New Roman" w:hAnsi="Times New Roman"/>
          <w:sz w:val="24"/>
          <w:szCs w:val="24"/>
        </w:rPr>
        <w:t xml:space="preserve"> Związku</w:t>
      </w:r>
      <w:r w:rsidRPr="004F78E4">
        <w:rPr>
          <w:rFonts w:ascii="Times New Roman" w:hAnsi="Times New Roman"/>
          <w:sz w:val="24"/>
          <w:szCs w:val="24"/>
        </w:rPr>
        <w:t>, p. Piotr Kuczera poinformow</w:t>
      </w:r>
      <w:r w:rsidR="007C1D0E" w:rsidRPr="004F78E4">
        <w:rPr>
          <w:rFonts w:ascii="Times New Roman" w:hAnsi="Times New Roman"/>
          <w:sz w:val="24"/>
          <w:szCs w:val="24"/>
        </w:rPr>
        <w:t>ał o piśmie, które skierował 28 </w:t>
      </w:r>
      <w:r w:rsidRPr="004F78E4">
        <w:rPr>
          <w:rFonts w:ascii="Times New Roman" w:hAnsi="Times New Roman"/>
          <w:sz w:val="24"/>
          <w:szCs w:val="24"/>
        </w:rPr>
        <w:t>grudnia 2020 r. do Prezesa Głównego Ur</w:t>
      </w:r>
      <w:r w:rsidR="006F1E00" w:rsidRPr="004F78E4">
        <w:rPr>
          <w:rFonts w:ascii="Times New Roman" w:hAnsi="Times New Roman"/>
          <w:sz w:val="24"/>
          <w:szCs w:val="24"/>
        </w:rPr>
        <w:t>zędu Statystycznego w związku z </w:t>
      </w:r>
      <w:r w:rsidRPr="004F78E4">
        <w:rPr>
          <w:rFonts w:ascii="Times New Roman" w:hAnsi="Times New Roman"/>
          <w:sz w:val="24"/>
          <w:szCs w:val="24"/>
        </w:rPr>
        <w:t>informacjami</w:t>
      </w:r>
      <w:r w:rsidR="00657233" w:rsidRPr="004F78E4">
        <w:rPr>
          <w:rFonts w:ascii="Times New Roman" w:hAnsi="Times New Roman"/>
          <w:sz w:val="24"/>
          <w:szCs w:val="24"/>
        </w:rPr>
        <w:t xml:space="preserve"> </w:t>
      </w:r>
      <w:r w:rsidRPr="004F78E4">
        <w:rPr>
          <w:rFonts w:ascii="Times New Roman" w:hAnsi="Times New Roman"/>
          <w:sz w:val="24"/>
          <w:szCs w:val="24"/>
        </w:rPr>
        <w:lastRenderedPageBreak/>
        <w:t xml:space="preserve">przekazanymi przez oddziały GUS </w:t>
      </w:r>
      <w:r w:rsidR="006F1E00" w:rsidRPr="004F78E4">
        <w:rPr>
          <w:rFonts w:ascii="Times New Roman" w:hAnsi="Times New Roman"/>
          <w:sz w:val="24"/>
          <w:szCs w:val="24"/>
        </w:rPr>
        <w:t>w kraju o decyzjach wojewodów w </w:t>
      </w:r>
      <w:r w:rsidRPr="004F78E4">
        <w:rPr>
          <w:rFonts w:ascii="Times New Roman" w:hAnsi="Times New Roman"/>
          <w:sz w:val="24"/>
          <w:szCs w:val="24"/>
        </w:rPr>
        <w:t xml:space="preserve">sprawie </w:t>
      </w:r>
      <w:r w:rsidR="00657233" w:rsidRPr="004F78E4">
        <w:rPr>
          <w:rFonts w:ascii="Times New Roman" w:hAnsi="Times New Roman"/>
          <w:sz w:val="24"/>
          <w:szCs w:val="24"/>
        </w:rPr>
        <w:t xml:space="preserve">niewypłacenia nagród gminnym komisarzom spisowym </w:t>
      </w:r>
      <w:r w:rsidR="0060717E" w:rsidRPr="004F78E4">
        <w:rPr>
          <w:rFonts w:ascii="Times New Roman" w:hAnsi="Times New Roman"/>
          <w:sz w:val="24"/>
          <w:szCs w:val="24"/>
        </w:rPr>
        <w:t xml:space="preserve">(wójtom, burmistrzom, prezydentom) </w:t>
      </w:r>
      <w:r w:rsidR="00657233" w:rsidRPr="004F78E4">
        <w:rPr>
          <w:rFonts w:ascii="Times New Roman" w:hAnsi="Times New Roman"/>
          <w:sz w:val="24"/>
          <w:szCs w:val="24"/>
        </w:rPr>
        <w:t xml:space="preserve">za </w:t>
      </w:r>
      <w:r w:rsidR="0060717E" w:rsidRPr="004F78E4">
        <w:rPr>
          <w:rFonts w:ascii="Times New Roman" w:hAnsi="Times New Roman"/>
          <w:sz w:val="24"/>
          <w:szCs w:val="24"/>
        </w:rPr>
        <w:t xml:space="preserve">przeprowadzony </w:t>
      </w:r>
      <w:r w:rsidR="00657233" w:rsidRPr="004F78E4">
        <w:rPr>
          <w:rFonts w:ascii="Times New Roman" w:hAnsi="Times New Roman"/>
          <w:sz w:val="24"/>
          <w:szCs w:val="24"/>
        </w:rPr>
        <w:t>Powszechny Spis Rolny w 2020 r.</w:t>
      </w:r>
      <w:r w:rsidR="00080BD8" w:rsidRPr="004F78E4">
        <w:rPr>
          <w:rFonts w:ascii="Times New Roman" w:hAnsi="Times New Roman"/>
          <w:sz w:val="24"/>
          <w:szCs w:val="24"/>
        </w:rPr>
        <w:t xml:space="preserve"> </w:t>
      </w:r>
      <w:r w:rsidR="00FC6A03" w:rsidRPr="004F78E4">
        <w:rPr>
          <w:rFonts w:ascii="Times New Roman" w:hAnsi="Times New Roman"/>
          <w:sz w:val="24"/>
          <w:szCs w:val="24"/>
        </w:rPr>
        <w:t>Poinformował również o treści</w:t>
      </w:r>
      <w:r w:rsidR="0060717E" w:rsidRPr="004F78E4">
        <w:rPr>
          <w:rFonts w:ascii="Times New Roman" w:hAnsi="Times New Roman"/>
          <w:sz w:val="24"/>
          <w:szCs w:val="24"/>
        </w:rPr>
        <w:t xml:space="preserve"> </w:t>
      </w:r>
      <w:r w:rsidR="00080BD8" w:rsidRPr="004F78E4">
        <w:rPr>
          <w:rFonts w:ascii="Times New Roman" w:hAnsi="Times New Roman"/>
          <w:sz w:val="24"/>
          <w:szCs w:val="24"/>
        </w:rPr>
        <w:t>odpowiedzi Prezesa GUS</w:t>
      </w:r>
      <w:r w:rsidR="0060717E" w:rsidRPr="004F78E4">
        <w:rPr>
          <w:rFonts w:ascii="Times New Roman" w:hAnsi="Times New Roman"/>
          <w:sz w:val="24"/>
          <w:szCs w:val="24"/>
        </w:rPr>
        <w:t xml:space="preserve"> na </w:t>
      </w:r>
      <w:r w:rsidR="009D38BD" w:rsidRPr="004F78E4">
        <w:rPr>
          <w:rFonts w:ascii="Times New Roman" w:hAnsi="Times New Roman"/>
          <w:sz w:val="24"/>
          <w:szCs w:val="24"/>
        </w:rPr>
        <w:t>wyżej wspomniane pismo</w:t>
      </w:r>
      <w:r w:rsidR="00FC6A03" w:rsidRPr="004F78E4">
        <w:rPr>
          <w:rFonts w:ascii="Times New Roman" w:hAnsi="Times New Roman"/>
          <w:sz w:val="24"/>
          <w:szCs w:val="24"/>
        </w:rPr>
        <w:t>, które Członkowie Zarządu otrzymali do wiadomości</w:t>
      </w:r>
      <w:r w:rsidR="009D38BD" w:rsidRPr="004F78E4">
        <w:rPr>
          <w:rFonts w:ascii="Times New Roman" w:hAnsi="Times New Roman"/>
          <w:sz w:val="24"/>
          <w:szCs w:val="24"/>
        </w:rPr>
        <w:t>.</w:t>
      </w:r>
    </w:p>
    <w:p w:rsidR="000F4FBB" w:rsidRPr="004F78E4" w:rsidRDefault="009D38BD" w:rsidP="00DE49AA">
      <w:pPr>
        <w:numPr>
          <w:ilvl w:val="0"/>
          <w:numId w:val="1"/>
        </w:numPr>
        <w:spacing w:after="12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Pan Witold Magryś – Dyrektor Biura Związku poinfor</w:t>
      </w:r>
      <w:r w:rsidR="006D2A04" w:rsidRPr="004F78E4">
        <w:rPr>
          <w:rFonts w:ascii="Times New Roman" w:eastAsia="Times New Roman" w:hAnsi="Times New Roman"/>
          <w:sz w:val="24"/>
          <w:szCs w:val="24"/>
          <w:lang w:eastAsia="pl-PL"/>
        </w:rPr>
        <w:t>mował o zaangażowaniu Związku w 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najbliższym czasie</w:t>
      </w:r>
      <w:r w:rsidR="004A7336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w proces konsultacji społecznych istotnych dokumentów o zn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aczeniu krajowym i regionalnym, w tym </w:t>
      </w:r>
      <w:r w:rsidR="004A7336" w:rsidRPr="004F78E4">
        <w:rPr>
          <w:rFonts w:ascii="Times New Roman" w:eastAsia="Times New Roman" w:hAnsi="Times New Roman"/>
          <w:sz w:val="24"/>
          <w:szCs w:val="24"/>
          <w:lang w:eastAsia="pl-PL"/>
        </w:rPr>
        <w:t>projekt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A7336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U</w:t>
      </w:r>
      <w:r w:rsidR="00321C8D" w:rsidRPr="004F78E4">
        <w:rPr>
          <w:rFonts w:ascii="Times New Roman" w:eastAsia="Times New Roman" w:hAnsi="Times New Roman"/>
          <w:sz w:val="24"/>
          <w:szCs w:val="24"/>
          <w:lang w:eastAsia="pl-PL"/>
        </w:rPr>
        <w:t>mowy</w:t>
      </w:r>
      <w:r w:rsidR="004A7336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artnerstwa na lata 2021-2027, projekt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A7336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Regionalnej Polityki M</w:t>
      </w:r>
      <w:r w:rsidR="00321C8D" w:rsidRPr="004F78E4">
        <w:rPr>
          <w:rFonts w:ascii="Times New Roman" w:eastAsia="Times New Roman" w:hAnsi="Times New Roman"/>
          <w:sz w:val="24"/>
          <w:szCs w:val="24"/>
          <w:lang w:eastAsia="pl-PL"/>
        </w:rPr>
        <w:t>iejskiej</w:t>
      </w:r>
      <w:r w:rsidR="004A7336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21C8D" w:rsidRPr="004F78E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A7336" w:rsidRPr="004F78E4">
        <w:rPr>
          <w:rFonts w:ascii="Times New Roman" w:eastAsia="Times New Roman" w:hAnsi="Times New Roman"/>
          <w:sz w:val="24"/>
          <w:szCs w:val="24"/>
          <w:lang w:eastAsia="pl-PL"/>
        </w:rPr>
        <w:t>oj</w:t>
      </w:r>
      <w:r w:rsidR="00321C8D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ewództwa </w:t>
      </w:r>
      <w:r w:rsidR="004A7336" w:rsidRPr="004F78E4">
        <w:rPr>
          <w:rFonts w:ascii="Times New Roman" w:eastAsia="Times New Roman" w:hAnsi="Times New Roman"/>
          <w:sz w:val="24"/>
          <w:szCs w:val="24"/>
          <w:lang w:eastAsia="pl-PL"/>
        </w:rPr>
        <w:t>Śląskiego, projekt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A7336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zmiany Planu Zagospodarowania Przestrzennego </w:t>
      </w:r>
      <w:r w:rsidR="00321C8D" w:rsidRPr="004F78E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A7336" w:rsidRPr="004F78E4">
        <w:rPr>
          <w:rFonts w:ascii="Times New Roman" w:eastAsia="Times New Roman" w:hAnsi="Times New Roman"/>
          <w:sz w:val="24"/>
          <w:szCs w:val="24"/>
          <w:lang w:eastAsia="pl-PL"/>
        </w:rPr>
        <w:t>oj</w:t>
      </w:r>
      <w:r w:rsidR="00321C8D" w:rsidRPr="004F78E4">
        <w:rPr>
          <w:rFonts w:ascii="Times New Roman" w:eastAsia="Times New Roman" w:hAnsi="Times New Roman"/>
          <w:sz w:val="24"/>
          <w:szCs w:val="24"/>
          <w:lang w:eastAsia="pl-PL"/>
        </w:rPr>
        <w:t>ewództwa</w:t>
      </w:r>
      <w:r w:rsidR="004A7336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Ś</w:t>
      </w:r>
      <w:r w:rsidR="00321C8D" w:rsidRPr="004F78E4">
        <w:rPr>
          <w:rFonts w:ascii="Times New Roman" w:eastAsia="Times New Roman" w:hAnsi="Times New Roman"/>
          <w:sz w:val="24"/>
          <w:szCs w:val="24"/>
          <w:lang w:eastAsia="pl-PL"/>
        </w:rPr>
        <w:t>lą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skiego 2020+</w:t>
      </w:r>
      <w:r w:rsidR="004A7336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4A7336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A7336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Audytu Krajobrazowego </w:t>
      </w:r>
      <w:r w:rsidR="00321C8D" w:rsidRPr="004F78E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A7336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ojewództwa </w:t>
      </w:r>
      <w:r w:rsidR="00321C8D" w:rsidRPr="004F78E4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4A7336" w:rsidRPr="004F78E4">
        <w:rPr>
          <w:rFonts w:ascii="Times New Roman" w:eastAsia="Times New Roman" w:hAnsi="Times New Roman"/>
          <w:sz w:val="24"/>
          <w:szCs w:val="24"/>
          <w:lang w:eastAsia="pl-PL"/>
        </w:rPr>
        <w:t>ląskiego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F3EAB" w:rsidRPr="004F78E4" w:rsidRDefault="009939B5" w:rsidP="00DE49AA">
      <w:pPr>
        <w:numPr>
          <w:ilvl w:val="0"/>
          <w:numId w:val="1"/>
        </w:numPr>
        <w:spacing w:after="24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an Adam Neumann – Prezydent Gliwic, Członek Zarządu Związku zaproponował </w:t>
      </w:r>
      <w:r w:rsidRPr="004F78E4">
        <w:rPr>
          <w:rFonts w:ascii="Times New Roman" w:hAnsi="Times New Roman"/>
          <w:sz w:val="24"/>
          <w:szCs w:val="24"/>
        </w:rPr>
        <w:t>przyjęcie stanowiska w sprawie</w:t>
      </w:r>
      <w:r w:rsidR="000D302D" w:rsidRPr="004F78E4">
        <w:rPr>
          <w:rFonts w:ascii="Times New Roman" w:hAnsi="Times New Roman"/>
          <w:sz w:val="24"/>
          <w:szCs w:val="24"/>
        </w:rPr>
        <w:t xml:space="preserve"> konieczności zniesienia obostrzeń i ograniczeń w działalności dla prowadzących obiekty sportowe, instytucje kultury or</w:t>
      </w:r>
      <w:r w:rsidRPr="004F78E4">
        <w:rPr>
          <w:rFonts w:ascii="Times New Roman" w:hAnsi="Times New Roman"/>
          <w:sz w:val="24"/>
          <w:szCs w:val="24"/>
        </w:rPr>
        <w:t xml:space="preserve">az dla przedsiębiorców. W opinii Pana Prezydenta niektóre decyzje Rządu </w:t>
      </w:r>
      <w:r w:rsidR="006915B4" w:rsidRPr="004F78E4">
        <w:rPr>
          <w:rFonts w:ascii="Times New Roman" w:hAnsi="Times New Roman"/>
          <w:sz w:val="24"/>
          <w:szCs w:val="24"/>
        </w:rPr>
        <w:t>dotyczące</w:t>
      </w:r>
      <w:r w:rsidR="00A93B15" w:rsidRPr="004F78E4">
        <w:rPr>
          <w:rFonts w:ascii="Times New Roman" w:hAnsi="Times New Roman"/>
          <w:sz w:val="24"/>
          <w:szCs w:val="24"/>
        </w:rPr>
        <w:t xml:space="preserve"> zamknięcia obiektów sportowych oraz obiektów kultury, w tym samorządowych (</w:t>
      </w:r>
      <w:r w:rsidR="00247059" w:rsidRPr="004F78E4">
        <w:rPr>
          <w:rFonts w:ascii="Times New Roman" w:hAnsi="Times New Roman"/>
          <w:sz w:val="24"/>
          <w:szCs w:val="24"/>
        </w:rPr>
        <w:t>teatrów, muzeów i bibliotek</w:t>
      </w:r>
      <w:r w:rsidR="00A93B15" w:rsidRPr="004F78E4">
        <w:rPr>
          <w:rFonts w:ascii="Times New Roman" w:hAnsi="Times New Roman"/>
          <w:sz w:val="24"/>
          <w:szCs w:val="24"/>
        </w:rPr>
        <w:t xml:space="preserve"> </w:t>
      </w:r>
      <w:r w:rsidR="00733DF2" w:rsidRPr="004F78E4">
        <w:rPr>
          <w:rFonts w:ascii="Times New Roman" w:hAnsi="Times New Roman"/>
          <w:sz w:val="24"/>
          <w:szCs w:val="24"/>
        </w:rPr>
        <w:t xml:space="preserve">oraz </w:t>
      </w:r>
      <w:r w:rsidR="00A93B15" w:rsidRPr="004F78E4">
        <w:rPr>
          <w:rFonts w:ascii="Times New Roman" w:hAnsi="Times New Roman"/>
          <w:sz w:val="24"/>
          <w:szCs w:val="24"/>
        </w:rPr>
        <w:t xml:space="preserve">hal sportowych </w:t>
      </w:r>
      <w:r w:rsidR="00DE49AA" w:rsidRPr="004F78E4">
        <w:rPr>
          <w:rFonts w:ascii="Times New Roman" w:hAnsi="Times New Roman"/>
          <w:sz w:val="24"/>
          <w:szCs w:val="24"/>
        </w:rPr>
        <w:t>i </w:t>
      </w:r>
      <w:r w:rsidR="00733DF2" w:rsidRPr="004F78E4">
        <w:rPr>
          <w:rFonts w:ascii="Times New Roman" w:hAnsi="Times New Roman"/>
          <w:sz w:val="24"/>
          <w:szCs w:val="24"/>
        </w:rPr>
        <w:t>stadionów</w:t>
      </w:r>
      <w:r w:rsidR="00A93B15" w:rsidRPr="004F78E4">
        <w:rPr>
          <w:rFonts w:ascii="Times New Roman" w:hAnsi="Times New Roman"/>
          <w:sz w:val="24"/>
          <w:szCs w:val="24"/>
        </w:rPr>
        <w:t xml:space="preserve">) </w:t>
      </w:r>
      <w:r w:rsidRPr="004F78E4">
        <w:rPr>
          <w:rFonts w:ascii="Times New Roman" w:hAnsi="Times New Roman"/>
          <w:sz w:val="24"/>
          <w:szCs w:val="24"/>
        </w:rPr>
        <w:t>nie mają</w:t>
      </w:r>
      <w:r w:rsidR="00A93B15" w:rsidRPr="004F78E4">
        <w:rPr>
          <w:rFonts w:ascii="Times New Roman" w:hAnsi="Times New Roman"/>
          <w:sz w:val="24"/>
          <w:szCs w:val="24"/>
        </w:rPr>
        <w:t xml:space="preserve"> uzasadnienia, w sytuacji kiedy inne</w:t>
      </w:r>
      <w:r w:rsidR="00DE49AA" w:rsidRPr="004F78E4">
        <w:rPr>
          <w:rFonts w:ascii="Times New Roman" w:hAnsi="Times New Roman"/>
          <w:sz w:val="24"/>
          <w:szCs w:val="24"/>
        </w:rPr>
        <w:t xml:space="preserve"> obiekty i miejsca są otwarte i </w:t>
      </w:r>
      <w:r w:rsidR="00A93B15" w:rsidRPr="004F78E4">
        <w:rPr>
          <w:rFonts w:ascii="Times New Roman" w:hAnsi="Times New Roman"/>
          <w:sz w:val="24"/>
          <w:szCs w:val="24"/>
        </w:rPr>
        <w:t xml:space="preserve">przemieszczają się w nich duże grupy ludzi. Dlatego </w:t>
      </w:r>
      <w:r w:rsidR="00A93B15" w:rsidRPr="004F78E4">
        <w:rPr>
          <w:rFonts w:ascii="Times New Roman" w:eastAsia="Times New Roman" w:hAnsi="Times New Roman"/>
          <w:sz w:val="24"/>
          <w:szCs w:val="24"/>
          <w:lang w:eastAsia="pl-PL"/>
        </w:rPr>
        <w:t>powinniśmy się dopominać złagodzenia</w:t>
      </w:r>
      <w:r w:rsidR="000F4FBB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obostrzeń</w:t>
      </w:r>
      <w:r w:rsidR="00174A6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i otwarcia tych miejsc</w:t>
      </w:r>
      <w:r w:rsidR="000F4FBB" w:rsidRPr="004F78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93B15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które tak jak w miesiącach letnich - przy zachowaniu odpowiednich wymogów sanitarnych – mogłyby funkcjonować</w:t>
      </w:r>
      <w:r w:rsidR="000F4FBB" w:rsidRPr="004F78E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33DF2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Obecne restrykcje w </w:t>
      </w:r>
      <w:r w:rsidR="0019141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niedługim czasie przyniosą </w:t>
      </w:r>
      <w:r w:rsidR="006915B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bowiem </w:t>
      </w:r>
      <w:r w:rsidR="00733DF2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trwałe i trudne do odrobienia straty nie tylko gospodarcze, ale również w wymiarze społecznym. Dlatego ważne jest zachowanie równowagi między </w:t>
      </w:r>
      <w:r w:rsidR="00191410" w:rsidRPr="004F78E4">
        <w:rPr>
          <w:rFonts w:ascii="Times New Roman" w:eastAsia="Times New Roman" w:hAnsi="Times New Roman"/>
          <w:sz w:val="24"/>
          <w:szCs w:val="24"/>
          <w:lang w:eastAsia="pl-PL"/>
        </w:rPr>
        <w:t>zagrożeniem jakie niesie za sobą epidemia</w:t>
      </w:r>
      <w:r w:rsidR="006F1E00" w:rsidRPr="004F78E4">
        <w:rPr>
          <w:rFonts w:ascii="Times New Roman" w:eastAsia="Times New Roman" w:hAnsi="Times New Roman"/>
          <w:sz w:val="24"/>
          <w:szCs w:val="24"/>
          <w:lang w:eastAsia="pl-PL"/>
        </w:rPr>
        <w:t>, a </w:t>
      </w:r>
      <w:r w:rsidR="00191410" w:rsidRPr="004F78E4">
        <w:rPr>
          <w:rFonts w:ascii="Times New Roman" w:eastAsia="Times New Roman" w:hAnsi="Times New Roman"/>
          <w:sz w:val="24"/>
          <w:szCs w:val="24"/>
          <w:lang w:eastAsia="pl-PL"/>
        </w:rPr>
        <w:t>daleko idącymi konsekwencjami długotrwałego kryzysu gospodarczego.</w:t>
      </w:r>
      <w:r w:rsidR="00733DF2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74A6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Zarządu poparli zasadność przyjęcia powyższego stanowiska, zgłaszając jednocześnie w dyskusji uwagi do treści przedłożonego dokumentu, w szczególności </w:t>
      </w:r>
      <w:r w:rsidR="0019141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e brzmienia </w:t>
      </w:r>
      <w:r w:rsidR="00174A6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drugiego akapitu. </w:t>
      </w:r>
      <w:r w:rsidR="007810DF" w:rsidRPr="004F78E4">
        <w:rPr>
          <w:rFonts w:ascii="Times New Roman" w:eastAsia="Times New Roman" w:hAnsi="Times New Roman"/>
          <w:sz w:val="24"/>
          <w:szCs w:val="24"/>
          <w:lang w:eastAsia="pl-PL"/>
        </w:rPr>
        <w:t>Zwrócono przy tym uwagę na niezrozumienie oraz brak akceptacji społecznej dla niejednolitych zasad wprowadzonych przez Rząd dla różnych grup przedsiębiorców</w:t>
      </w:r>
      <w:r w:rsidR="006915B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i obiektów</w:t>
      </w:r>
      <w:r w:rsidR="007810D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F3EAB" w:rsidRPr="004F78E4">
        <w:rPr>
          <w:rFonts w:ascii="Times New Roman" w:eastAsia="Times New Roman" w:hAnsi="Times New Roman"/>
          <w:sz w:val="24"/>
          <w:szCs w:val="24"/>
          <w:lang w:eastAsia="pl-PL"/>
        </w:rPr>
        <w:t>Zgłoszono też wniosek o </w:t>
      </w:r>
      <w:r w:rsidR="00174A6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dopisanie </w:t>
      </w:r>
      <w:r w:rsidR="003B2104" w:rsidRPr="004F78E4">
        <w:rPr>
          <w:rFonts w:ascii="Times New Roman" w:eastAsia="Times New Roman" w:hAnsi="Times New Roman"/>
          <w:sz w:val="24"/>
          <w:szCs w:val="24"/>
          <w:lang w:eastAsia="pl-PL"/>
        </w:rPr>
        <w:t>,,</w:t>
      </w:r>
      <w:r w:rsidR="00174A67" w:rsidRPr="004F78E4">
        <w:rPr>
          <w:rFonts w:ascii="Times New Roman" w:eastAsia="Times New Roman" w:hAnsi="Times New Roman"/>
          <w:sz w:val="24"/>
          <w:szCs w:val="24"/>
          <w:lang w:eastAsia="pl-PL"/>
        </w:rPr>
        <w:t>filharmonii</w:t>
      </w:r>
      <w:r w:rsidR="003B2104" w:rsidRPr="004F78E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174A6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do listy wymienionych obiektów kultury. Wnioskodawca przystał na te propozycje i </w:t>
      </w:r>
      <w:r w:rsidR="00191410" w:rsidRPr="004F78E4">
        <w:rPr>
          <w:rFonts w:ascii="Times New Roman" w:eastAsia="Times New Roman" w:hAnsi="Times New Roman"/>
          <w:sz w:val="24"/>
          <w:szCs w:val="24"/>
          <w:lang w:eastAsia="pl-PL"/>
        </w:rPr>
        <w:t>stanowisko z</w:t>
      </w:r>
      <w:r w:rsidR="00DE49AA" w:rsidRPr="004F78E4">
        <w:rPr>
          <w:rFonts w:ascii="Times New Roman" w:eastAsia="Times New Roman" w:hAnsi="Times New Roman"/>
          <w:sz w:val="24"/>
          <w:szCs w:val="24"/>
          <w:lang w:eastAsia="pl-PL"/>
        </w:rPr>
        <w:t>ostało przyjęte jednogłośnie, z </w:t>
      </w:r>
      <w:r w:rsidR="00191410" w:rsidRPr="004F78E4">
        <w:rPr>
          <w:rFonts w:ascii="Times New Roman" w:eastAsia="Times New Roman" w:hAnsi="Times New Roman"/>
          <w:sz w:val="24"/>
          <w:szCs w:val="24"/>
          <w:lang w:eastAsia="pl-PL"/>
        </w:rPr>
        <w:t>upoważnieniem Przewodniczącego Związku do ostatecznej redakcji</w:t>
      </w:r>
      <w:r w:rsidR="00ED13EB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u uwzględniającej głosy w dyskusji. </w:t>
      </w:r>
      <w:r w:rsidR="0019141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F3EAB" w:rsidRPr="004F78E4" w:rsidRDefault="00ED13EB" w:rsidP="00DE49AA">
      <w:pPr>
        <w:numPr>
          <w:ilvl w:val="0"/>
          <w:numId w:val="1"/>
        </w:numPr>
        <w:spacing w:after="24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p. Adam </w:t>
      </w:r>
      <w:r w:rsidR="00AA1E9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Neumann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– Prezydent Gliwic, Członek Zarządu Związku nawiązał do spotkania </w:t>
      </w:r>
      <w:r w:rsidR="003B210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i samorządów lokalnych woj. śląskiego z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Wojewodą Śląskim</w:t>
      </w:r>
      <w:r w:rsidR="00CF293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w dniu 4 stycznia 202</w:t>
      </w:r>
      <w:r w:rsidR="00FB627A" w:rsidRPr="004F78E4">
        <w:rPr>
          <w:rFonts w:ascii="Times New Roman" w:eastAsia="Times New Roman" w:hAnsi="Times New Roman"/>
          <w:sz w:val="24"/>
          <w:szCs w:val="24"/>
          <w:lang w:eastAsia="pl-PL"/>
        </w:rPr>
        <w:t>1 r.</w:t>
      </w:r>
      <w:r w:rsidR="003B2104" w:rsidRPr="004F78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go</w:t>
      </w:r>
      <w:r w:rsidR="003B210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2107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zasad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podziału puli środków</w:t>
      </w:r>
      <w:r w:rsidR="003B210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CF293C" w:rsidRPr="004F78E4">
        <w:rPr>
          <w:rFonts w:ascii="Times New Roman" w:eastAsia="Times New Roman" w:hAnsi="Times New Roman"/>
          <w:sz w:val="24"/>
          <w:szCs w:val="24"/>
          <w:lang w:eastAsia="pl-PL"/>
        </w:rPr>
        <w:t>drugiego naboru do II </w:t>
      </w:r>
      <w:r w:rsidR="0012107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etapu </w:t>
      </w:r>
      <w:r w:rsidR="00AA1E9F" w:rsidRPr="004F78E4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ządowego </w:t>
      </w:r>
      <w:r w:rsidR="00AA1E9F" w:rsidRPr="004F78E4"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unduszu </w:t>
      </w:r>
      <w:r w:rsidR="00AA1E9F" w:rsidRPr="004F78E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nwestycji </w:t>
      </w:r>
      <w:r w:rsidR="00AA1E9F" w:rsidRPr="004F78E4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3B2104" w:rsidRPr="004F78E4">
        <w:rPr>
          <w:rFonts w:ascii="Times New Roman" w:eastAsia="Times New Roman" w:hAnsi="Times New Roman"/>
          <w:sz w:val="24"/>
          <w:szCs w:val="24"/>
          <w:lang w:eastAsia="pl-PL"/>
        </w:rPr>
        <w:t>ok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alnych.</w:t>
      </w:r>
      <w:r w:rsidR="00AA1E9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2107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Rozdział </w:t>
      </w:r>
      <w:r w:rsidR="003B210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środków końcem 2020 r. </w:t>
      </w:r>
      <w:r w:rsidR="00CF293C" w:rsidRPr="004F78E4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12107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ramach pierwszego naboru (do drugiego etapu Programu) </w:t>
      </w:r>
      <w:r w:rsidR="003B2104" w:rsidRPr="004F78E4">
        <w:rPr>
          <w:rFonts w:ascii="Times New Roman" w:eastAsia="Times New Roman" w:hAnsi="Times New Roman"/>
          <w:sz w:val="24"/>
          <w:szCs w:val="24"/>
          <w:lang w:eastAsia="pl-PL"/>
        </w:rPr>
        <w:t>został bowiem dokonany przez Rząd w sposób budzący wiele kontrowersji i zastrzeżeń ze strony środowiska samorzą</w:t>
      </w:r>
      <w:r w:rsidR="00DE1C48" w:rsidRPr="004F78E4">
        <w:rPr>
          <w:rFonts w:ascii="Times New Roman" w:eastAsia="Times New Roman" w:hAnsi="Times New Roman"/>
          <w:sz w:val="24"/>
          <w:szCs w:val="24"/>
          <w:lang w:eastAsia="pl-PL"/>
        </w:rPr>
        <w:t>dowego, a</w:t>
      </w:r>
      <w:r w:rsidR="002C625F" w:rsidRPr="004F78E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B210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dotychczas nie zostały </w:t>
      </w:r>
      <w:r w:rsidR="00DE1C48" w:rsidRPr="004F78E4">
        <w:rPr>
          <w:rFonts w:ascii="Times New Roman" w:eastAsia="Times New Roman" w:hAnsi="Times New Roman"/>
          <w:sz w:val="24"/>
          <w:szCs w:val="24"/>
          <w:lang w:eastAsia="pl-PL"/>
        </w:rPr>
        <w:t>wyjaśnione</w:t>
      </w:r>
      <w:r w:rsidR="003B210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F1E00" w:rsidRPr="004F78E4">
        <w:rPr>
          <w:rFonts w:ascii="Times New Roman" w:eastAsia="Times New Roman" w:hAnsi="Times New Roman"/>
          <w:sz w:val="24"/>
          <w:szCs w:val="24"/>
          <w:lang w:eastAsia="pl-PL"/>
        </w:rPr>
        <w:t>zasady i </w:t>
      </w:r>
      <w:r w:rsidR="003B2104" w:rsidRPr="004F78E4">
        <w:rPr>
          <w:rFonts w:ascii="Times New Roman" w:eastAsia="Times New Roman" w:hAnsi="Times New Roman"/>
          <w:sz w:val="24"/>
          <w:szCs w:val="24"/>
          <w:lang w:eastAsia="pl-PL"/>
        </w:rPr>
        <w:t>czytelne kr</w:t>
      </w:r>
      <w:r w:rsidR="00DE1C4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yteria tego podziału </w:t>
      </w:r>
      <w:r w:rsidR="002C625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ublicznych </w:t>
      </w:r>
      <w:r w:rsidR="00DE1C4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ieniędzy wśród </w:t>
      </w:r>
      <w:proofErr w:type="spellStart"/>
      <w:r w:rsidR="00DE1C48" w:rsidRPr="004F78E4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DE1C48" w:rsidRPr="004F78E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B210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an Prezydent </w:t>
      </w:r>
      <w:r w:rsidR="006F1E00" w:rsidRPr="004F78E4">
        <w:rPr>
          <w:rFonts w:ascii="Times New Roman" w:eastAsia="Times New Roman" w:hAnsi="Times New Roman"/>
          <w:sz w:val="24"/>
          <w:szCs w:val="24"/>
          <w:lang w:eastAsia="pl-PL"/>
        </w:rPr>
        <w:t>A. </w:t>
      </w:r>
      <w:r w:rsidR="00DE1C4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Neumann </w:t>
      </w:r>
      <w:r w:rsidR="003B2104" w:rsidRPr="004F78E4">
        <w:rPr>
          <w:rFonts w:ascii="Times New Roman" w:eastAsia="Times New Roman" w:hAnsi="Times New Roman"/>
          <w:sz w:val="24"/>
          <w:szCs w:val="24"/>
          <w:lang w:eastAsia="pl-PL"/>
        </w:rPr>
        <w:t>przekazał inform</w:t>
      </w:r>
      <w:r w:rsidR="00DE49AA" w:rsidRPr="004F78E4">
        <w:rPr>
          <w:rFonts w:ascii="Times New Roman" w:eastAsia="Times New Roman" w:hAnsi="Times New Roman"/>
          <w:sz w:val="24"/>
          <w:szCs w:val="24"/>
          <w:lang w:eastAsia="pl-PL"/>
        </w:rPr>
        <w:t>acje</w:t>
      </w:r>
      <w:r w:rsidR="006F1E0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B2104" w:rsidRPr="004F78E4">
        <w:rPr>
          <w:rFonts w:ascii="Times New Roman" w:eastAsia="Times New Roman" w:hAnsi="Times New Roman"/>
          <w:sz w:val="24"/>
          <w:szCs w:val="24"/>
          <w:lang w:eastAsia="pl-PL"/>
        </w:rPr>
        <w:t>zaprezentowane w czasie w/w sp</w:t>
      </w:r>
      <w:r w:rsidR="00DE49A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otkania z przedstawicielami </w:t>
      </w:r>
      <w:proofErr w:type="spellStart"/>
      <w:r w:rsidR="00DE49AA" w:rsidRPr="004F78E4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3B210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21077" w:rsidRPr="004F78E4">
        <w:rPr>
          <w:rFonts w:ascii="Times New Roman" w:eastAsia="Times New Roman" w:hAnsi="Times New Roman"/>
          <w:sz w:val="24"/>
          <w:szCs w:val="24"/>
          <w:lang w:eastAsia="pl-PL"/>
        </w:rPr>
        <w:t>i ustalenia z Wojewodą Śląskim</w:t>
      </w:r>
      <w:r w:rsidR="00AA1E9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DE49AA" w:rsidRPr="004F78E4">
        <w:rPr>
          <w:rFonts w:ascii="Times New Roman" w:eastAsia="Times New Roman" w:hAnsi="Times New Roman"/>
          <w:sz w:val="24"/>
          <w:szCs w:val="24"/>
          <w:lang w:eastAsia="pl-PL"/>
        </w:rPr>
        <w:t> sprawie</w:t>
      </w:r>
      <w:r w:rsidR="00AA1E9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10DF" w:rsidRPr="004F78E4">
        <w:rPr>
          <w:rFonts w:ascii="Times New Roman" w:eastAsia="Times New Roman" w:hAnsi="Times New Roman"/>
          <w:sz w:val="24"/>
          <w:szCs w:val="24"/>
          <w:lang w:eastAsia="pl-PL"/>
        </w:rPr>
        <w:t>procedowania wniosków złożonych</w:t>
      </w:r>
      <w:r w:rsidR="00A95D0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rzez samorządy terytorialne w </w:t>
      </w:r>
      <w:r w:rsidR="007810D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ramach naboru do </w:t>
      </w:r>
      <w:r w:rsidR="00CF293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kolejnej </w:t>
      </w:r>
      <w:r w:rsidR="007810D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tury </w:t>
      </w:r>
      <w:r w:rsidR="00515201" w:rsidRPr="004F78E4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AA1E9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Wojewoda </w:t>
      </w:r>
      <w:r w:rsidR="00DE49A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zadeklarował, iż wszystkie złożone </w:t>
      </w:r>
      <w:r w:rsidR="00C92A5D" w:rsidRPr="004F78E4">
        <w:rPr>
          <w:rFonts w:ascii="Times New Roman" w:eastAsia="Times New Roman" w:hAnsi="Times New Roman"/>
          <w:sz w:val="24"/>
          <w:szCs w:val="24"/>
          <w:lang w:eastAsia="pl-PL"/>
        </w:rPr>
        <w:t>prawidłowo wypełnione</w:t>
      </w:r>
      <w:r w:rsidR="00DE49A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293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</w:t>
      </w:r>
      <w:r w:rsidR="00DE49AA" w:rsidRPr="004F78E4">
        <w:rPr>
          <w:rFonts w:ascii="Times New Roman" w:eastAsia="Times New Roman" w:hAnsi="Times New Roman"/>
          <w:sz w:val="24"/>
          <w:szCs w:val="24"/>
          <w:lang w:eastAsia="pl-PL"/>
        </w:rPr>
        <w:t>zostaną prze</w:t>
      </w:r>
      <w:r w:rsidR="00CF293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kazane do rozpatrzenia przez </w:t>
      </w:r>
      <w:r w:rsidR="00DE49AA" w:rsidRPr="004F78E4">
        <w:rPr>
          <w:rFonts w:ascii="Times New Roman" w:eastAsia="Times New Roman" w:hAnsi="Times New Roman"/>
          <w:sz w:val="24"/>
          <w:szCs w:val="24"/>
          <w:lang w:eastAsia="pl-PL"/>
        </w:rPr>
        <w:t>komisję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E49AA" w:rsidRPr="004F78E4">
        <w:rPr>
          <w:rFonts w:ascii="Times New Roman" w:eastAsia="Times New Roman" w:hAnsi="Times New Roman"/>
          <w:sz w:val="24"/>
          <w:szCs w:val="24"/>
          <w:lang w:eastAsia="pl-PL"/>
        </w:rPr>
        <w:t>przy Prezesie Rady Ministrów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75E68" w:rsidRPr="004F78E4" w:rsidRDefault="00475E68" w:rsidP="0010045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5CBD" w:rsidRPr="004F78E4" w:rsidRDefault="00EF3EAB" w:rsidP="00245CBD">
      <w:pPr>
        <w:numPr>
          <w:ilvl w:val="0"/>
          <w:numId w:val="1"/>
        </w:numPr>
        <w:spacing w:after="24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Następnie do posiedzenia Zarządu dołączył p. Jarosław Wieczorek – Wojewoda Śląski wraz ze współpracownik</w:t>
      </w:r>
      <w:r w:rsidR="00F859DF" w:rsidRPr="004F78E4">
        <w:rPr>
          <w:rFonts w:ascii="Times New Roman" w:eastAsia="Times New Roman" w:hAnsi="Times New Roman"/>
          <w:sz w:val="24"/>
          <w:szCs w:val="24"/>
          <w:lang w:eastAsia="pl-PL"/>
        </w:rPr>
        <w:t>ami i odbyła się dyskusja z ich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udziałem</w:t>
      </w:r>
      <w:r w:rsidR="00ED13EB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Przewodniczący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Związku przedstawił tematy spotkania</w:t>
      </w:r>
      <w:r w:rsidR="0068538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(jak </w:t>
      </w:r>
      <w:r w:rsidR="0061529D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ymienione </w:t>
      </w:r>
      <w:r w:rsidR="0068538A" w:rsidRPr="004F78E4">
        <w:rPr>
          <w:rFonts w:ascii="Times New Roman" w:eastAsia="Times New Roman" w:hAnsi="Times New Roman"/>
          <w:sz w:val="24"/>
          <w:szCs w:val="24"/>
          <w:lang w:eastAsia="pl-PL"/>
        </w:rPr>
        <w:t>na wstępie)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, a następnie Pan Wojewoda </w:t>
      </w:r>
      <w:r w:rsidR="008F7FF4" w:rsidRPr="004F78E4">
        <w:rPr>
          <w:rFonts w:ascii="Times New Roman" w:eastAsia="Times New Roman" w:hAnsi="Times New Roman"/>
          <w:sz w:val="24"/>
          <w:szCs w:val="24"/>
          <w:lang w:eastAsia="pl-PL"/>
        </w:rPr>
        <w:t>nakreślił aktualną sytuację</w:t>
      </w:r>
      <w:r w:rsidR="0061529D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epidemiczną i </w:t>
      </w:r>
      <w:r w:rsidR="00F859D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sytuację </w:t>
      </w:r>
      <w:r w:rsidR="0061529D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gospodarczą, będącą wynikiem </w:t>
      </w:r>
      <w:r w:rsidR="00F859D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związanych z epidemią </w:t>
      </w:r>
      <w:r w:rsidR="0061529D" w:rsidRPr="004F78E4">
        <w:rPr>
          <w:rFonts w:ascii="Times New Roman" w:eastAsia="Times New Roman" w:hAnsi="Times New Roman"/>
          <w:sz w:val="24"/>
          <w:szCs w:val="24"/>
          <w:lang w:eastAsia="pl-PL"/>
        </w:rPr>
        <w:t>obostrzeń i ograniczeń działalności.</w:t>
      </w:r>
      <w:r w:rsidR="00A95D0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rzedstawił obraz tej sytuacji wynikający z</w:t>
      </w:r>
      <w:r w:rsidR="00642AB7" w:rsidRPr="004F78E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95D0C" w:rsidRPr="004F78E4">
        <w:rPr>
          <w:rFonts w:ascii="Times New Roman" w:eastAsia="Times New Roman" w:hAnsi="Times New Roman"/>
          <w:sz w:val="24"/>
          <w:szCs w:val="24"/>
          <w:lang w:eastAsia="pl-PL"/>
        </w:rPr>
        <w:t>danych GUS. Zadeklarował, iż w najbliższym czasie administracja rządowa chce zacząć ro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95D0C" w:rsidRPr="004F78E4">
        <w:rPr>
          <w:rFonts w:ascii="Times New Roman" w:eastAsia="Times New Roman" w:hAnsi="Times New Roman"/>
          <w:sz w:val="24"/>
          <w:szCs w:val="24"/>
          <w:lang w:eastAsia="pl-PL"/>
        </w:rPr>
        <w:t>mawiać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o spra</w:t>
      </w:r>
      <w:r w:rsidR="00A95D0C" w:rsidRPr="004F78E4">
        <w:rPr>
          <w:rFonts w:ascii="Times New Roman" w:eastAsia="Times New Roman" w:hAnsi="Times New Roman"/>
          <w:sz w:val="24"/>
          <w:szCs w:val="24"/>
          <w:lang w:eastAsia="pl-PL"/>
        </w:rPr>
        <w:t>wach rozwojowych, gospodarczych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, a nie tylko o szczepieniach. </w:t>
      </w:r>
      <w:r w:rsidR="00A95D0C" w:rsidRPr="004F78E4">
        <w:rPr>
          <w:rFonts w:ascii="Times New Roman" w:eastAsia="Times New Roman" w:hAnsi="Times New Roman"/>
          <w:sz w:val="24"/>
          <w:szCs w:val="24"/>
          <w:lang w:eastAsia="pl-PL"/>
        </w:rPr>
        <w:t>Podkreślił iż osobiście zależy mu, aby współpraca z samorządami by</w:t>
      </w:r>
      <w:r w:rsidR="00642AB7" w:rsidRPr="004F78E4">
        <w:rPr>
          <w:rFonts w:ascii="Times New Roman" w:eastAsia="Times New Roman" w:hAnsi="Times New Roman"/>
          <w:sz w:val="24"/>
          <w:szCs w:val="24"/>
          <w:lang w:eastAsia="pl-PL"/>
        </w:rPr>
        <w:t>ła jak najlepsza, szczególnie w </w:t>
      </w:r>
      <w:r w:rsidR="00A95D0C" w:rsidRPr="004F78E4">
        <w:rPr>
          <w:rFonts w:ascii="Times New Roman" w:eastAsia="Times New Roman" w:hAnsi="Times New Roman"/>
          <w:sz w:val="24"/>
          <w:szCs w:val="24"/>
          <w:lang w:eastAsia="pl-PL"/>
        </w:rPr>
        <w:t>pandemii, kiedy wspólnie trzeba działać</w:t>
      </w:r>
      <w:r w:rsidR="00F859D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w tych obszarach</w:t>
      </w:r>
      <w:r w:rsidR="00A95D0C" w:rsidRPr="004F78E4">
        <w:rPr>
          <w:rFonts w:ascii="Times New Roman" w:eastAsia="Times New Roman" w:hAnsi="Times New Roman"/>
          <w:sz w:val="24"/>
          <w:szCs w:val="24"/>
          <w:lang w:eastAsia="pl-PL"/>
        </w:rPr>
        <w:t>, a zaangażowa</w:t>
      </w:r>
      <w:r w:rsidR="00642AB7" w:rsidRPr="004F78E4">
        <w:rPr>
          <w:rFonts w:ascii="Times New Roman" w:eastAsia="Times New Roman" w:hAnsi="Times New Roman"/>
          <w:sz w:val="24"/>
          <w:szCs w:val="24"/>
          <w:lang w:eastAsia="pl-PL"/>
        </w:rPr>
        <w:t>nie samorządów jest bezcenne</w:t>
      </w:r>
      <w:r w:rsidR="00A95D0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F5B1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Następnie przedstawił dane dotyczące przygotowania i realizacji Narodowego Programu Szczepień. 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F5B1E" w:rsidRPr="004F78E4">
        <w:rPr>
          <w:rFonts w:ascii="Times New Roman" w:eastAsia="Times New Roman" w:hAnsi="Times New Roman"/>
          <w:sz w:val="24"/>
          <w:szCs w:val="24"/>
          <w:lang w:eastAsia="pl-PL"/>
        </w:rPr>
        <w:t>rzyznał</w:t>
      </w:r>
      <w:r w:rsidR="00A95D0C" w:rsidRPr="004F78E4">
        <w:rPr>
          <w:rFonts w:ascii="Times New Roman" w:eastAsia="Times New Roman" w:hAnsi="Times New Roman"/>
          <w:sz w:val="24"/>
          <w:szCs w:val="24"/>
          <w:lang w:eastAsia="pl-PL"/>
        </w:rPr>
        <w:t>, iż zaawansowanie p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>rogram</w:t>
      </w:r>
      <w:r w:rsidR="00642AB7" w:rsidRPr="004F78E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A95D0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szczepień 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>jeszcze nie daje poczucia bezp</w:t>
      </w:r>
      <w:r w:rsidR="00A95D0C" w:rsidRPr="004F78E4">
        <w:rPr>
          <w:rFonts w:ascii="Times New Roman" w:eastAsia="Times New Roman" w:hAnsi="Times New Roman"/>
          <w:sz w:val="24"/>
          <w:szCs w:val="24"/>
          <w:lang w:eastAsia="pl-PL"/>
        </w:rPr>
        <w:t>ieczeństwa, jednak ,,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>jesteśmy przygotowani na 4 mln szczepień w miesiącu</w:t>
      </w:r>
      <w:r w:rsidR="00A95D0C" w:rsidRPr="004F78E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Na 2021 </w:t>
      </w:r>
      <w:r w:rsidR="00642AB7" w:rsidRPr="004F78E4">
        <w:rPr>
          <w:rFonts w:ascii="Times New Roman" w:eastAsia="Times New Roman" w:hAnsi="Times New Roman"/>
          <w:sz w:val="24"/>
          <w:szCs w:val="24"/>
          <w:lang w:eastAsia="pl-PL"/>
        </w:rPr>
        <w:t>rok Polska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2AB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ma 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>zakontrak</w:t>
      </w:r>
      <w:r w:rsidR="00642AB7" w:rsidRPr="004F78E4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owane </w:t>
      </w:r>
      <w:r w:rsidR="0093208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20 mln szczepionek więcej 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>niż potrzeby populacyjne. Jeż</w:t>
      </w:r>
      <w:r w:rsidR="00642AB7" w:rsidRPr="004F78E4">
        <w:rPr>
          <w:rFonts w:ascii="Times New Roman" w:eastAsia="Times New Roman" w:hAnsi="Times New Roman"/>
          <w:sz w:val="24"/>
          <w:szCs w:val="24"/>
          <w:lang w:eastAsia="pl-PL"/>
        </w:rPr>
        <w:t>el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642AB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firma </w:t>
      </w:r>
      <w:proofErr w:type="spellStart"/>
      <w:r w:rsidR="00EF5B1E" w:rsidRPr="004F78E4">
        <w:rPr>
          <w:rFonts w:ascii="Times New Roman" w:eastAsia="Times New Roman" w:hAnsi="Times New Roman"/>
          <w:sz w:val="24"/>
          <w:szCs w:val="24"/>
          <w:lang w:eastAsia="pl-PL"/>
        </w:rPr>
        <w:t>Pf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EF5B1E" w:rsidRPr="004F78E4">
        <w:rPr>
          <w:rFonts w:ascii="Times New Roman" w:eastAsia="Times New Roman" w:hAnsi="Times New Roman"/>
          <w:sz w:val="24"/>
          <w:szCs w:val="24"/>
          <w:lang w:eastAsia="pl-PL"/>
        </w:rPr>
        <w:t>zer</w:t>
      </w:r>
      <w:proofErr w:type="spellEnd"/>
      <w:r w:rsidR="00642AB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5E6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onowi </w:t>
      </w:r>
      <w:r w:rsidR="00F859DF" w:rsidRPr="004F78E4">
        <w:rPr>
          <w:rFonts w:ascii="Times New Roman" w:eastAsia="Times New Roman" w:hAnsi="Times New Roman"/>
          <w:sz w:val="24"/>
          <w:szCs w:val="24"/>
          <w:lang w:eastAsia="pl-PL"/>
        </w:rPr>
        <w:t>realiz</w:t>
      </w:r>
      <w:r w:rsidR="00475E6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ację </w:t>
      </w:r>
      <w:r w:rsidR="00642AB7" w:rsidRPr="004F78E4">
        <w:rPr>
          <w:rFonts w:ascii="Times New Roman" w:eastAsia="Times New Roman" w:hAnsi="Times New Roman"/>
          <w:sz w:val="24"/>
          <w:szCs w:val="24"/>
          <w:lang w:eastAsia="pl-PL"/>
        </w:rPr>
        <w:t>dostaw, to powinniś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my wrócić do </w:t>
      </w:r>
      <w:r w:rsidR="00642AB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zakładanego 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>tempa</w:t>
      </w:r>
      <w:r w:rsidR="00642AB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szczepień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F5B1E" w:rsidRPr="004F78E4">
        <w:rPr>
          <w:rFonts w:ascii="Times New Roman" w:eastAsia="Times New Roman" w:hAnsi="Times New Roman"/>
          <w:sz w:val="24"/>
          <w:szCs w:val="24"/>
          <w:lang w:eastAsia="pl-PL"/>
        </w:rPr>
        <w:t>Jednak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nie mam</w:t>
      </w:r>
      <w:r w:rsidR="00642AB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y pewności, które 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>firmy będą wywiązywały się z dosta</w:t>
      </w:r>
      <w:r w:rsidR="00642AB7" w:rsidRPr="004F78E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75E6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szczepionek</w:t>
      </w:r>
      <w:r w:rsidR="00642AB7" w:rsidRPr="004F78E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75E68" w:rsidRDefault="00245CBD" w:rsidP="00B042B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Następnie odbyła się </w:t>
      </w:r>
      <w:r w:rsidR="00B030D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a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dyskusja z udziałem Wojewody oraz obecnych przedstawicieli Śląskiego Urzędu Wojewódzkiego na temat uczestnictwa samorządów lokalnych w tym programie i realizacji </w:t>
      </w:r>
      <w:r w:rsidR="000D707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rzez nie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zadania polegającego na transporcie mieszkańców do </w:t>
      </w:r>
      <w:r w:rsidR="000D707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unktów szczepień, </w:t>
      </w:r>
      <w:r w:rsidR="00B030D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 tym organizacji tego zadania,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zasad finansowania, ewidencjonowania przez gminy oraz jego rozliczania</w:t>
      </w:r>
      <w:r w:rsidR="000D707F" w:rsidRPr="004F78E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030D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rzewodniczący Związku, p. Prezydent Piotr Kuczera zwrócił uwagę, iż brak szczepionek i możliwości zapisania się na szczepienie </w:t>
      </w:r>
      <w:r w:rsidR="00475E68" w:rsidRPr="004F78E4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B030D0" w:rsidRPr="004F78E4">
        <w:rPr>
          <w:rFonts w:ascii="Times New Roman" w:eastAsia="Times New Roman" w:hAnsi="Times New Roman"/>
          <w:sz w:val="24"/>
          <w:szCs w:val="24"/>
          <w:lang w:eastAsia="pl-PL"/>
        </w:rPr>
        <w:t>miejscu najbliższym zamieszkania spowodował nerwowe reakcje mieszkańców. Z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aczynają </w:t>
      </w:r>
      <w:r w:rsidR="00B030D0" w:rsidRPr="004F78E4">
        <w:rPr>
          <w:rFonts w:ascii="Times New Roman" w:eastAsia="Times New Roman" w:hAnsi="Times New Roman"/>
          <w:sz w:val="24"/>
          <w:szCs w:val="24"/>
          <w:lang w:eastAsia="pl-PL"/>
        </w:rPr>
        <w:t>oni masowo obdzwaniać punkty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30D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szczepień 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>w całym</w:t>
      </w:r>
      <w:r w:rsidR="00B030D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ie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B030D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ażna jest kwestia </w:t>
      </w:r>
      <w:r w:rsidR="00A65FF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nia odpowiedniej liczby </w:t>
      </w:r>
      <w:r w:rsidR="00B030D0" w:rsidRPr="004F78E4">
        <w:rPr>
          <w:rFonts w:ascii="Times New Roman" w:eastAsia="Times New Roman" w:hAnsi="Times New Roman"/>
          <w:sz w:val="24"/>
          <w:szCs w:val="24"/>
          <w:lang w:eastAsia="pl-PL"/>
        </w:rPr>
        <w:t>mobilnych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u</w:t>
      </w:r>
      <w:r w:rsidR="00B030D0" w:rsidRPr="004F78E4">
        <w:rPr>
          <w:rFonts w:ascii="Times New Roman" w:eastAsia="Times New Roman" w:hAnsi="Times New Roman"/>
          <w:sz w:val="24"/>
          <w:szCs w:val="24"/>
          <w:lang w:eastAsia="pl-PL"/>
        </w:rPr>
        <w:t>nktów szczepień, ponieważ m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>ieszkań</w:t>
      </w:r>
      <w:r w:rsidR="00B030D0" w:rsidRPr="004F78E4">
        <w:rPr>
          <w:rFonts w:ascii="Times New Roman" w:eastAsia="Times New Roman" w:hAnsi="Times New Roman"/>
          <w:sz w:val="24"/>
          <w:szCs w:val="24"/>
          <w:lang w:eastAsia="pl-PL"/>
        </w:rPr>
        <w:t>cy obłożnie chorzy domagają się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, żeby punkt dojechał do nich, a nie </w:t>
      </w:r>
      <w:r w:rsidR="00A65FF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aby przewozić ich 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do punktów szczepień. To może być </w:t>
      </w:r>
      <w:r w:rsidR="00A65FF9" w:rsidRPr="004F78E4">
        <w:rPr>
          <w:rFonts w:ascii="Times New Roman" w:eastAsia="Times New Roman" w:hAnsi="Times New Roman"/>
          <w:sz w:val="24"/>
          <w:szCs w:val="24"/>
          <w:lang w:eastAsia="pl-PL"/>
        </w:rPr>
        <w:t>spory problem w realizacji zadania</w:t>
      </w:r>
      <w:r w:rsidR="00B10E5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65FF9" w:rsidRPr="004F78E4">
        <w:rPr>
          <w:rFonts w:ascii="Times New Roman" w:eastAsia="Times New Roman" w:hAnsi="Times New Roman"/>
          <w:sz w:val="24"/>
          <w:szCs w:val="24"/>
          <w:lang w:eastAsia="pl-PL"/>
        </w:rPr>
        <w:t>Członkowie Zarządu chcieli również przedstawienia szczegółowych wytycznych w zakresie rozliczania się z</w:t>
      </w:r>
      <w:r w:rsidR="00475E68" w:rsidRPr="004F78E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65FF9" w:rsidRPr="004F78E4">
        <w:rPr>
          <w:rFonts w:ascii="Times New Roman" w:eastAsia="Times New Roman" w:hAnsi="Times New Roman"/>
          <w:sz w:val="24"/>
          <w:szCs w:val="24"/>
          <w:lang w:eastAsia="pl-PL"/>
        </w:rPr>
        <w:t>przekazanych z budżetu Wojewody środków finansowych na to zadania oraz wnioskowania o nie. Padła deklaracja, iż wyjaśnienia dot. strony finansowej zadania powinny być przygotowane w kolejnym tygodniu, przy założeniu</w:t>
      </w:r>
      <w:r w:rsidR="0023715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5FF9" w:rsidRPr="004F78E4">
        <w:rPr>
          <w:rFonts w:ascii="Times New Roman" w:eastAsia="Times New Roman" w:hAnsi="Times New Roman"/>
          <w:sz w:val="24"/>
          <w:szCs w:val="24"/>
          <w:lang w:eastAsia="pl-PL"/>
        </w:rPr>
        <w:t>obowiązywa</w:t>
      </w:r>
      <w:r w:rsidR="0023715E" w:rsidRPr="004F78E4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A65FF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w tym zakresie maksymalnie moż</w:t>
      </w:r>
      <w:r w:rsidR="0023715E" w:rsidRPr="004F78E4">
        <w:rPr>
          <w:rFonts w:ascii="Times New Roman" w:eastAsia="Times New Roman" w:hAnsi="Times New Roman"/>
          <w:sz w:val="24"/>
          <w:szCs w:val="24"/>
          <w:lang w:eastAsia="pl-PL"/>
        </w:rPr>
        <w:t>liwej</w:t>
      </w:r>
      <w:r w:rsidR="00A65FF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elastycznoś</w:t>
      </w:r>
      <w:r w:rsidR="0023715E" w:rsidRPr="004F78E4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="00A65FF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23715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Dyskutowano również na temat </w:t>
      </w:r>
      <w:r w:rsidR="0061213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odstawy prawnej decyzji wojewodów, polecających wykonanie gminom tego zadania oraz </w:t>
      </w:r>
      <w:r w:rsidR="0023715E" w:rsidRPr="004F78E4">
        <w:rPr>
          <w:rFonts w:ascii="Times New Roman" w:eastAsia="Times New Roman" w:hAnsi="Times New Roman"/>
          <w:sz w:val="24"/>
          <w:szCs w:val="24"/>
          <w:lang w:eastAsia="pl-PL"/>
        </w:rPr>
        <w:t>możliwej zmiany określonej kwoty</w:t>
      </w:r>
      <w:r w:rsidR="0061213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61C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ryczałtowej </w:t>
      </w:r>
      <w:r w:rsidR="00612131" w:rsidRPr="004F78E4">
        <w:rPr>
          <w:rFonts w:ascii="Times New Roman" w:eastAsia="Times New Roman" w:hAnsi="Times New Roman"/>
          <w:sz w:val="24"/>
          <w:szCs w:val="24"/>
          <w:lang w:eastAsia="pl-PL"/>
        </w:rPr>
        <w:t>za transpo</w:t>
      </w:r>
      <w:r w:rsidR="0023715E" w:rsidRPr="004F78E4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612131" w:rsidRPr="004F78E4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23715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za osobę</w:t>
      </w:r>
      <w:r w:rsidR="0061213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W tym zakresie </w:t>
      </w:r>
      <w:r w:rsidR="00D0268B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612131" w:rsidRPr="004F78E4">
        <w:rPr>
          <w:rFonts w:ascii="Times New Roman" w:eastAsia="Times New Roman" w:hAnsi="Times New Roman"/>
          <w:sz w:val="24"/>
          <w:szCs w:val="24"/>
          <w:lang w:eastAsia="pl-PL"/>
        </w:rPr>
        <w:t>Wojewoda oraz Pan Dyrektor Krzysztof Nowak odwołali się do uzgodnień między stron</w:t>
      </w:r>
      <w:r w:rsidR="008761CC" w:rsidRPr="004F78E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1213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rządową i samorządową, które zapadały na forum Komisji Wspólnej Rządu i Samorządu Terytorialnego.</w:t>
      </w:r>
      <w:r w:rsidR="008761C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0268B" w:rsidRPr="004F78E4">
        <w:rPr>
          <w:rFonts w:ascii="Times New Roman" w:eastAsia="Times New Roman" w:hAnsi="Times New Roman"/>
          <w:sz w:val="24"/>
          <w:szCs w:val="24"/>
          <w:lang w:eastAsia="pl-PL"/>
        </w:rPr>
        <w:t>Dyskutowano również na</w:t>
      </w:r>
      <w:r w:rsidR="0034434D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temat form </w:t>
      </w:r>
      <w:r w:rsidR="00D0268B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rejestracji pacjentów, którzy wymagają dowiezienia na szczepienie do punktu szczepień, a </w:t>
      </w:r>
      <w:r w:rsidR="0034434D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0268B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 kontekście przedstawionych </w:t>
      </w:r>
      <w:r w:rsidR="0034434D" w:rsidRPr="004F78E4">
        <w:rPr>
          <w:rFonts w:ascii="Times New Roman" w:eastAsia="Times New Roman" w:hAnsi="Times New Roman"/>
          <w:sz w:val="24"/>
          <w:szCs w:val="24"/>
          <w:lang w:eastAsia="pl-PL"/>
        </w:rPr>
        <w:t>informacji o tym, ż</w:t>
      </w:r>
      <w:r w:rsidR="00D0268B" w:rsidRPr="004F78E4">
        <w:rPr>
          <w:rFonts w:ascii="Times New Roman" w:eastAsia="Times New Roman" w:hAnsi="Times New Roman"/>
          <w:sz w:val="24"/>
          <w:szCs w:val="24"/>
          <w:lang w:eastAsia="pl-PL"/>
        </w:rPr>
        <w:t>e pacje</w:t>
      </w:r>
      <w:r w:rsidR="0034434D" w:rsidRPr="004F78E4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D0268B" w:rsidRPr="004F78E4">
        <w:rPr>
          <w:rFonts w:ascii="Times New Roman" w:eastAsia="Times New Roman" w:hAnsi="Times New Roman"/>
          <w:sz w:val="24"/>
          <w:szCs w:val="24"/>
          <w:lang w:eastAsia="pl-PL"/>
        </w:rPr>
        <w:t>ci rej</w:t>
      </w:r>
      <w:r w:rsidR="0034434D" w:rsidRPr="004F78E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D0268B" w:rsidRPr="004F78E4">
        <w:rPr>
          <w:rFonts w:ascii="Times New Roman" w:eastAsia="Times New Roman" w:hAnsi="Times New Roman"/>
          <w:sz w:val="24"/>
          <w:szCs w:val="24"/>
          <w:lang w:eastAsia="pl-PL"/>
        </w:rPr>
        <w:t>strują się z</w:t>
      </w:r>
      <w:r w:rsidR="0034434D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dala od s</w:t>
      </w:r>
      <w:r w:rsidR="00D0268B" w:rsidRPr="004F78E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34434D" w:rsidRPr="004F78E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D0268B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jego miejsca zamieszkania </w:t>
      </w:r>
      <w:r w:rsidR="0034434D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0268B" w:rsidRPr="004F78E4">
        <w:rPr>
          <w:rFonts w:ascii="Times New Roman" w:eastAsia="Times New Roman" w:hAnsi="Times New Roman"/>
          <w:sz w:val="24"/>
          <w:szCs w:val="24"/>
          <w:lang w:eastAsia="pl-PL"/>
        </w:rPr>
        <w:t>również o mo</w:t>
      </w:r>
      <w:r w:rsidR="0034434D" w:rsidRPr="004F78E4">
        <w:rPr>
          <w:rFonts w:ascii="Times New Roman" w:eastAsia="Times New Roman" w:hAnsi="Times New Roman"/>
          <w:sz w:val="24"/>
          <w:szCs w:val="24"/>
          <w:lang w:eastAsia="pl-PL"/>
        </w:rPr>
        <w:t>żliwości d</w:t>
      </w:r>
      <w:r w:rsidR="00D0268B" w:rsidRPr="004F78E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34434D" w:rsidRPr="004F78E4">
        <w:rPr>
          <w:rFonts w:ascii="Times New Roman" w:eastAsia="Times New Roman" w:hAnsi="Times New Roman"/>
          <w:sz w:val="24"/>
          <w:szCs w:val="24"/>
          <w:lang w:eastAsia="pl-PL"/>
        </w:rPr>
        <w:t>wozu mieszkańca</w:t>
      </w:r>
      <w:r w:rsidR="00D0268B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oza granice gminy, odległości</w:t>
      </w:r>
      <w:r w:rsidR="0034434D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tego dowozu oraz</w:t>
      </w:r>
      <w:r w:rsid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ania takiego</w:t>
      </w:r>
      <w:r w:rsidR="00D0268B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34434D" w:rsidRPr="004F78E4">
        <w:rPr>
          <w:rFonts w:ascii="Times New Roman" w:eastAsia="Times New Roman" w:hAnsi="Times New Roman"/>
          <w:sz w:val="24"/>
          <w:szCs w:val="24"/>
          <w:lang w:eastAsia="pl-PL"/>
        </w:rPr>
        <w:t>transportu. P</w:t>
      </w:r>
      <w:r w:rsidR="004C0120" w:rsidRPr="004F78E4">
        <w:rPr>
          <w:rFonts w:ascii="Times New Roman" w:eastAsia="Times New Roman" w:hAnsi="Times New Roman"/>
          <w:sz w:val="24"/>
          <w:szCs w:val="24"/>
          <w:lang w:eastAsia="pl-PL"/>
        </w:rPr>
        <w:t>ytania</w:t>
      </w:r>
      <w:r w:rsidR="0034434D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ostawione w trakcie dyskusji pokazały, że nie wszystkie kwestie są jeszcze wiadome i spora część z nich wymaga dalszych uzgodnień. W związku z tym postanowiono, że w najbliższych dniach Biuro Związku zorganizuje spotkanie konsultacyjne dla </w:t>
      </w:r>
      <w:proofErr w:type="spellStart"/>
      <w:r w:rsidR="0034434D" w:rsidRPr="004F78E4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34434D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z udziałem służb wojewody ślą</w:t>
      </w:r>
      <w:r w:rsidR="004C0120" w:rsidRPr="004F78E4">
        <w:rPr>
          <w:rFonts w:ascii="Times New Roman" w:eastAsia="Times New Roman" w:hAnsi="Times New Roman"/>
          <w:sz w:val="24"/>
          <w:szCs w:val="24"/>
          <w:lang w:eastAsia="pl-PL"/>
        </w:rPr>
        <w:t>skiego</w:t>
      </w:r>
      <w:r w:rsidR="0034434D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zaangażowanych w te działania oraz odpowiadających za kwestie prawne i finansowe. </w:t>
      </w:r>
      <w:r w:rsidR="00B042B1" w:rsidRPr="004F78E4">
        <w:rPr>
          <w:rFonts w:ascii="Times New Roman" w:eastAsia="Times New Roman" w:hAnsi="Times New Roman"/>
          <w:sz w:val="24"/>
          <w:szCs w:val="24"/>
          <w:lang w:eastAsia="pl-PL"/>
        </w:rPr>
        <w:t>Wojewoda poinformował również, iż z uwagi na niedostateczną liczbę punktów szczepień w niektórych gminach, uruchamiane są</w:t>
      </w:r>
      <w:r w:rsidR="00786E4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42B1" w:rsidRPr="004F78E4">
        <w:rPr>
          <w:rFonts w:ascii="Times New Roman" w:eastAsia="Times New Roman" w:hAnsi="Times New Roman"/>
          <w:sz w:val="24"/>
          <w:szCs w:val="24"/>
          <w:lang w:eastAsia="pl-PL"/>
        </w:rPr>
        <w:t>punkty rezerwowe w Centrum Kongresowy</w:t>
      </w:r>
      <w:r w:rsidR="00786E4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m </w:t>
      </w:r>
      <w:r w:rsidR="00B042B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 Katowicach </w:t>
      </w:r>
      <w:r w:rsidR="00786E4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B042B1" w:rsidRPr="004F78E4">
        <w:rPr>
          <w:rFonts w:ascii="Times New Roman" w:eastAsia="Times New Roman" w:hAnsi="Times New Roman"/>
          <w:sz w:val="24"/>
          <w:szCs w:val="24"/>
          <w:lang w:eastAsia="pl-PL"/>
        </w:rPr>
        <w:t>na Lotnisku</w:t>
      </w:r>
      <w:r w:rsidR="00786E4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42B1" w:rsidRPr="004F78E4">
        <w:rPr>
          <w:rFonts w:ascii="Times New Roman" w:eastAsia="Times New Roman" w:hAnsi="Times New Roman"/>
          <w:sz w:val="24"/>
          <w:szCs w:val="24"/>
          <w:lang w:eastAsia="pl-PL"/>
        </w:rPr>
        <w:t>w Ożarowicach</w:t>
      </w:r>
      <w:r w:rsidR="00786E41" w:rsidRPr="004F78E4">
        <w:rPr>
          <w:rFonts w:ascii="Times New Roman" w:eastAsia="Times New Roman" w:hAnsi="Times New Roman"/>
          <w:sz w:val="24"/>
          <w:szCs w:val="24"/>
          <w:lang w:eastAsia="pl-PL"/>
        </w:rPr>
        <w:t>, żeby wszysc</w:t>
      </w:r>
      <w:r w:rsidR="00B042B1" w:rsidRPr="004F78E4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786E4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42B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mieszkańcy </w:t>
      </w:r>
      <w:r w:rsidR="00786E41" w:rsidRPr="004F78E4">
        <w:rPr>
          <w:rFonts w:ascii="Times New Roman" w:eastAsia="Times New Roman" w:hAnsi="Times New Roman"/>
          <w:sz w:val="24"/>
          <w:szCs w:val="24"/>
          <w:lang w:eastAsia="pl-PL"/>
        </w:rPr>
        <w:t>mieli możliwo</w:t>
      </w:r>
      <w:r w:rsidR="00B042B1" w:rsidRPr="004F78E4">
        <w:rPr>
          <w:rFonts w:ascii="Times New Roman" w:eastAsia="Times New Roman" w:hAnsi="Times New Roman"/>
          <w:sz w:val="24"/>
          <w:szCs w:val="24"/>
          <w:lang w:eastAsia="pl-PL"/>
        </w:rPr>
        <w:t>ść zaszczepienia.</w:t>
      </w:r>
    </w:p>
    <w:p w:rsidR="004F78E4" w:rsidRPr="004F78E4" w:rsidRDefault="004F78E4" w:rsidP="00B042B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68FF" w:rsidRPr="004F78E4" w:rsidRDefault="008F7FF4" w:rsidP="00DE49AA">
      <w:pPr>
        <w:numPr>
          <w:ilvl w:val="0"/>
          <w:numId w:val="1"/>
        </w:numPr>
        <w:spacing w:after="12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Pan Adam Neumann – Prezydent Gliwic, Członek Zarządu Związku</w:t>
      </w:r>
      <w:r w:rsidR="00BA381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oinformował o </w:t>
      </w:r>
      <w:r w:rsidR="001323DC" w:rsidRPr="004F78E4">
        <w:rPr>
          <w:rFonts w:ascii="Times New Roman" w:eastAsia="Times New Roman" w:hAnsi="Times New Roman"/>
          <w:sz w:val="24"/>
          <w:szCs w:val="24"/>
          <w:lang w:eastAsia="pl-PL"/>
        </w:rPr>
        <w:t>planowanych przez Rząd rozw</w:t>
      </w:r>
      <w:r w:rsidR="00D65E1C" w:rsidRPr="004F78E4">
        <w:rPr>
          <w:rFonts w:ascii="Times New Roman" w:eastAsia="Times New Roman" w:hAnsi="Times New Roman"/>
          <w:sz w:val="24"/>
          <w:szCs w:val="24"/>
          <w:lang w:eastAsia="pl-PL"/>
        </w:rPr>
        <w:t>iązaniach</w:t>
      </w:r>
      <w:r w:rsidR="001323D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legislacyjnych dot. restrukturyzacji podmiotów leczniczych wykonujących działalność leczniczą w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rodzaju świadczenia szpitalne, które mogą prowadzić do centralizacji szpitali powiatowych i zarządz</w:t>
      </w:r>
      <w:r w:rsidR="00892C83" w:rsidRPr="004F78E4">
        <w:rPr>
          <w:rFonts w:ascii="Times New Roman" w:eastAsia="Times New Roman" w:hAnsi="Times New Roman"/>
          <w:sz w:val="24"/>
          <w:szCs w:val="24"/>
          <w:lang w:eastAsia="pl-PL"/>
        </w:rPr>
        <w:t>ania nim</w:t>
      </w:r>
      <w:r w:rsidR="00D65E1C" w:rsidRPr="004F78E4">
        <w:rPr>
          <w:rFonts w:ascii="Times New Roman" w:eastAsia="Times New Roman" w:hAnsi="Times New Roman"/>
          <w:sz w:val="24"/>
          <w:szCs w:val="24"/>
          <w:lang w:eastAsia="pl-PL"/>
        </w:rPr>
        <w:t>i z poziomu centralnego. Obawy g</w:t>
      </w:r>
      <w:r w:rsidR="00892C83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liwickich Samorządowców wywołało </w:t>
      </w:r>
      <w:r w:rsidR="00892C83" w:rsidRPr="004F78E4">
        <w:rPr>
          <w:rFonts w:ascii="Times New Roman" w:hAnsi="Times New Roman"/>
          <w:sz w:val="24"/>
          <w:szCs w:val="24"/>
        </w:rPr>
        <w:t>zarząd</w:t>
      </w:r>
      <w:r w:rsidR="007D69F4" w:rsidRPr="004F78E4">
        <w:rPr>
          <w:rFonts w:ascii="Times New Roman" w:hAnsi="Times New Roman"/>
          <w:sz w:val="24"/>
          <w:szCs w:val="24"/>
        </w:rPr>
        <w:t>zenie Ministra Zdrowia z dn. 23 </w:t>
      </w:r>
      <w:r w:rsidR="00892C83" w:rsidRPr="004F78E4">
        <w:rPr>
          <w:rFonts w:ascii="Times New Roman" w:hAnsi="Times New Roman"/>
          <w:sz w:val="24"/>
          <w:szCs w:val="24"/>
        </w:rPr>
        <w:t xml:space="preserve">grudnia 2020 r. w sprawie </w:t>
      </w:r>
      <w:r w:rsidR="00892C83" w:rsidRPr="004F78E4">
        <w:rPr>
          <w:rFonts w:ascii="Times New Roman" w:hAnsi="Times New Roman"/>
          <w:i/>
          <w:sz w:val="24"/>
          <w:szCs w:val="24"/>
        </w:rPr>
        <w:t>utworzenia Zespołu do spraw przygotowania rozwiązań legislacyjnych dotyczących restrukturyzacji podmiotów leczniczych wykonujących działalność leczniczą w rodzaju świadczenia szpitalne</w:t>
      </w:r>
      <w:r w:rsidR="00050422" w:rsidRPr="004F78E4">
        <w:rPr>
          <w:rFonts w:ascii="Times New Roman" w:hAnsi="Times New Roman"/>
          <w:i/>
          <w:sz w:val="24"/>
          <w:szCs w:val="24"/>
        </w:rPr>
        <w:t xml:space="preserve"> </w:t>
      </w:r>
      <w:r w:rsidR="00050422" w:rsidRPr="004F78E4">
        <w:rPr>
          <w:rFonts w:ascii="Times New Roman" w:hAnsi="Times New Roman"/>
          <w:sz w:val="24"/>
          <w:szCs w:val="24"/>
        </w:rPr>
        <w:t xml:space="preserve">oraz określone </w:t>
      </w:r>
      <w:r w:rsidR="007D69F4" w:rsidRPr="004F78E4">
        <w:rPr>
          <w:rFonts w:ascii="Times New Roman" w:hAnsi="Times New Roman"/>
          <w:sz w:val="24"/>
          <w:szCs w:val="24"/>
        </w:rPr>
        <w:t>w nim cele i zadania Zespołu, a </w:t>
      </w:r>
      <w:r w:rsidR="00050422" w:rsidRPr="004F78E4">
        <w:rPr>
          <w:rFonts w:ascii="Times New Roman" w:hAnsi="Times New Roman"/>
          <w:sz w:val="24"/>
          <w:szCs w:val="24"/>
        </w:rPr>
        <w:t>także bliskie terminy kolejnych etapów prac.</w:t>
      </w:r>
      <w:r w:rsidR="00050422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2B2E" w:rsidRPr="004F78E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50422" w:rsidRPr="004F78E4">
        <w:rPr>
          <w:rFonts w:ascii="Times New Roman" w:eastAsia="Times New Roman" w:hAnsi="Times New Roman"/>
          <w:sz w:val="24"/>
          <w:szCs w:val="24"/>
          <w:lang w:eastAsia="pl-PL"/>
        </w:rPr>
        <w:t>adaniem utworzonego zespołu jest opracowanie założeń rozwiązań dotyczących restrukturyzacji szpitali m.in. w zakresie ich zobowiązań, przekształceń właścicielskich, konsolidacji sektora szpitalnictwa, przeprofilowania szpitali oraz zmiany struktury świadczeń opieki zdrowotnej udzielanych przez szpitale</w:t>
      </w:r>
      <w:r w:rsidR="00782B2E" w:rsidRPr="004F78E4">
        <w:rPr>
          <w:rFonts w:ascii="Times New Roman" w:eastAsia="Times New Roman" w:hAnsi="Times New Roman"/>
          <w:sz w:val="24"/>
          <w:szCs w:val="24"/>
          <w:lang w:eastAsia="pl-PL"/>
        </w:rPr>
        <w:t>, a następnie projektu usta</w:t>
      </w:r>
      <w:r w:rsidR="002715A3" w:rsidRPr="004F78E4">
        <w:rPr>
          <w:rFonts w:ascii="Times New Roman" w:eastAsia="Times New Roman" w:hAnsi="Times New Roman"/>
          <w:sz w:val="24"/>
          <w:szCs w:val="24"/>
          <w:lang w:eastAsia="pl-PL"/>
        </w:rPr>
        <w:t>wy w </w:t>
      </w:r>
      <w:r w:rsidR="00782B2E" w:rsidRPr="004F78E4">
        <w:rPr>
          <w:rFonts w:ascii="Times New Roman" w:eastAsia="Times New Roman" w:hAnsi="Times New Roman"/>
          <w:sz w:val="24"/>
          <w:szCs w:val="24"/>
          <w:lang w:eastAsia="pl-PL"/>
        </w:rPr>
        <w:t>tym zakresie</w:t>
      </w:r>
      <w:r w:rsidR="00050422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Planowane jest również utworzenie podmiotu odpowiedzialnego za centralny nadzór nad procesami restrukturyzacyjnymi w sektorze szpitalnictwa. </w:t>
      </w:r>
      <w:r w:rsidR="00782B2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Zdaniem </w:t>
      </w:r>
      <w:r w:rsidR="00A53B61" w:rsidRPr="004F78E4">
        <w:rPr>
          <w:rFonts w:ascii="Times New Roman" w:eastAsia="Times New Roman" w:hAnsi="Times New Roman"/>
          <w:sz w:val="24"/>
          <w:szCs w:val="24"/>
          <w:lang w:eastAsia="pl-PL"/>
        </w:rPr>
        <w:t>p. </w:t>
      </w:r>
      <w:r w:rsidR="00782B2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rezydenta Adama </w:t>
      </w:r>
      <w:r w:rsidR="002B68FF" w:rsidRPr="004F78E4">
        <w:rPr>
          <w:rFonts w:ascii="Times New Roman" w:eastAsia="Times New Roman" w:hAnsi="Times New Roman"/>
          <w:sz w:val="24"/>
          <w:szCs w:val="24"/>
          <w:lang w:eastAsia="pl-PL"/>
        </w:rPr>
        <w:t>Neumann</w:t>
      </w:r>
      <w:r w:rsidR="00782B2E" w:rsidRPr="004F78E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2715A3" w:rsidRPr="004F78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82B2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Związek</w:t>
      </w:r>
      <w:r w:rsidR="002B68F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2B2E" w:rsidRPr="004F78E4">
        <w:rPr>
          <w:rFonts w:ascii="Times New Roman" w:eastAsia="Times New Roman" w:hAnsi="Times New Roman"/>
          <w:sz w:val="24"/>
          <w:szCs w:val="24"/>
          <w:lang w:eastAsia="pl-PL"/>
        </w:rPr>
        <w:t>powinien zabrać głos w te</w:t>
      </w:r>
      <w:r w:rsidR="002715A3" w:rsidRPr="004F78E4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782B2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 ponieważ </w:t>
      </w:r>
      <w:r w:rsidR="00A53B61" w:rsidRPr="004F78E4">
        <w:rPr>
          <w:rFonts w:ascii="Times New Roman" w:eastAsia="Times New Roman" w:hAnsi="Times New Roman"/>
          <w:sz w:val="24"/>
          <w:szCs w:val="24"/>
          <w:lang w:eastAsia="pl-PL"/>
        </w:rPr>
        <w:t>z </w:t>
      </w:r>
      <w:r w:rsidR="00782B2E" w:rsidRPr="004F78E4">
        <w:rPr>
          <w:rFonts w:ascii="Times New Roman" w:eastAsia="Times New Roman" w:hAnsi="Times New Roman"/>
          <w:sz w:val="24"/>
          <w:szCs w:val="24"/>
          <w:lang w:eastAsia="pl-PL"/>
        </w:rPr>
        <w:t>nieoficjalnych</w:t>
      </w:r>
      <w:r w:rsidR="002715A3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i wynika</w:t>
      </w:r>
      <w:r w:rsidR="00782B2E" w:rsidRPr="004F78E4">
        <w:rPr>
          <w:rFonts w:ascii="Times New Roman" w:eastAsia="Times New Roman" w:hAnsi="Times New Roman"/>
          <w:sz w:val="24"/>
          <w:szCs w:val="24"/>
          <w:lang w:eastAsia="pl-PL"/>
        </w:rPr>
        <w:t>, iż wg planów Ministerstwa Zdrowia samorządy p</w:t>
      </w:r>
      <w:r w:rsidR="002B68F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owiatowe jako organ tworzący </w:t>
      </w:r>
      <w:r w:rsidR="002715A3" w:rsidRPr="004F78E4">
        <w:rPr>
          <w:rFonts w:ascii="Times New Roman" w:eastAsia="Times New Roman" w:hAnsi="Times New Roman"/>
          <w:sz w:val="24"/>
          <w:szCs w:val="24"/>
          <w:lang w:eastAsia="pl-PL"/>
        </w:rPr>
        <w:t>szpitale</w:t>
      </w:r>
      <w:r w:rsidR="00A53B6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nie mają racji bytu</w:t>
      </w:r>
      <w:r w:rsidR="002B68F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F0123A" w:rsidRPr="004F78E4">
        <w:rPr>
          <w:rFonts w:ascii="Times New Roman" w:eastAsia="Times New Roman" w:hAnsi="Times New Roman"/>
          <w:sz w:val="24"/>
          <w:szCs w:val="24"/>
          <w:lang w:eastAsia="pl-PL"/>
        </w:rPr>
        <w:t>Co istotne zmiany te projektowane są bez udziału samorządów powiatowych, czy wojewódzkich - do zespołu tego nie zaproszono w ogóle przedstawicieli podmiotów tworzących (samorządów)</w:t>
      </w:r>
      <w:r w:rsidR="002441E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oraz samych szpitali</w:t>
      </w:r>
      <w:r w:rsidR="00F0123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2715A3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2B68F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Gliwicach </w:t>
      </w:r>
      <w:r w:rsidR="002715A3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zamierzenia te </w:t>
      </w:r>
      <w:r w:rsidR="00A53B6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odnotowywane są ze szczególnym niepokojem </w:t>
      </w:r>
      <w:r w:rsidR="002715A3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onieważ Samorząd </w:t>
      </w:r>
      <w:r w:rsidR="00A53B61" w:rsidRPr="004F78E4">
        <w:rPr>
          <w:rFonts w:ascii="Times New Roman" w:eastAsia="Times New Roman" w:hAnsi="Times New Roman"/>
          <w:sz w:val="24"/>
          <w:szCs w:val="24"/>
          <w:lang w:eastAsia="pl-PL"/>
        </w:rPr>
        <w:t>lokalny rozpo</w:t>
      </w:r>
      <w:r w:rsidR="002715A3" w:rsidRPr="004F78E4">
        <w:rPr>
          <w:rFonts w:ascii="Times New Roman" w:eastAsia="Times New Roman" w:hAnsi="Times New Roman"/>
          <w:sz w:val="24"/>
          <w:szCs w:val="24"/>
          <w:lang w:eastAsia="pl-PL"/>
        </w:rPr>
        <w:t>czął budowę</w:t>
      </w:r>
      <w:r w:rsidR="002B68F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715A3" w:rsidRPr="004F78E4">
        <w:rPr>
          <w:rFonts w:ascii="Times New Roman" w:eastAsia="Times New Roman" w:hAnsi="Times New Roman"/>
          <w:sz w:val="24"/>
          <w:szCs w:val="24"/>
          <w:lang w:eastAsia="pl-PL"/>
        </w:rPr>
        <w:t>nowego, bardzo nowoczesnego szpitala miejskiego</w:t>
      </w:r>
      <w:r w:rsidR="0007256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, przeznaczając na tę inwestycję </w:t>
      </w:r>
      <w:r w:rsidR="00D65E1C" w:rsidRPr="004F78E4">
        <w:rPr>
          <w:rFonts w:ascii="Times New Roman" w:eastAsia="Times New Roman" w:hAnsi="Times New Roman"/>
          <w:sz w:val="24"/>
          <w:szCs w:val="24"/>
          <w:lang w:eastAsia="pl-PL"/>
        </w:rPr>
        <w:t>dla dobra mieszkańców</w:t>
      </w:r>
      <w:r w:rsidR="0007256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ogromne</w:t>
      </w:r>
      <w:r w:rsidR="009207F2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nakł</w:t>
      </w:r>
      <w:r w:rsidR="0007256C" w:rsidRPr="004F78E4">
        <w:rPr>
          <w:rFonts w:ascii="Times New Roman" w:eastAsia="Times New Roman" w:hAnsi="Times New Roman"/>
          <w:sz w:val="24"/>
          <w:szCs w:val="24"/>
          <w:lang w:eastAsia="pl-PL"/>
        </w:rPr>
        <w:t>ady finansowe</w:t>
      </w:r>
      <w:r w:rsidR="00782B2E" w:rsidRPr="004F78E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F017A" w:rsidRPr="004F78E4" w:rsidRDefault="008F7FF4" w:rsidP="00D9784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Mirosław Duży –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Staro</w:t>
      </w:r>
      <w:r w:rsidR="002441E7" w:rsidRPr="004F78E4">
        <w:rPr>
          <w:rFonts w:ascii="Times New Roman" w:eastAsia="Times New Roman" w:hAnsi="Times New Roman"/>
          <w:sz w:val="24"/>
          <w:szCs w:val="24"/>
          <w:lang w:eastAsia="pl-PL"/>
        </w:rPr>
        <w:t>sta Mikołowski, C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złonek Zarządu potwierdził te obawy, które były również  podnoszone w ostatnim czasie na forum Związku Powiatów Polskich. Poinformował również, iż Zarzą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>d Z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iązku 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owiatów 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olskich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rzyjął </w:t>
      </w:r>
      <w:r w:rsidR="00EB1E6B" w:rsidRPr="004F78E4">
        <w:rPr>
          <w:rFonts w:ascii="Times New Roman" w:eastAsia="Times New Roman" w:hAnsi="Times New Roman"/>
          <w:sz w:val="24"/>
          <w:szCs w:val="24"/>
          <w:lang w:eastAsia="pl-PL"/>
        </w:rPr>
        <w:t>w styczniu 2021 r. stanowisko w tej sprawie, które Zarząd Śląskiego Związku Gmin i Powiatów może poprzeć.</w:t>
      </w:r>
    </w:p>
    <w:p w:rsidR="00BF017A" w:rsidRPr="004F78E4" w:rsidRDefault="00EB1E6B" w:rsidP="00D9784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an Jarosław 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Klimaszewski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– Prezydent Bielska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Białej</w:t>
      </w:r>
      <w:r w:rsidR="00432835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, Zastępca Przewodniczącego </w:t>
      </w:r>
      <w:r w:rsidR="002441E7" w:rsidRPr="004F78E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32835" w:rsidRPr="004F78E4">
        <w:rPr>
          <w:rFonts w:ascii="Times New Roman" w:eastAsia="Times New Roman" w:hAnsi="Times New Roman"/>
          <w:sz w:val="24"/>
          <w:szCs w:val="24"/>
          <w:lang w:eastAsia="pl-PL"/>
        </w:rPr>
        <w:t>wiązku</w:t>
      </w:r>
      <w:r w:rsidR="002441E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i Współprzewodniczący Zespołu ds. Zdrowia i Polityki Społecznej KWRiST przedstawił aktualne informacje w tym zakresie, prezentowane na ostatnim posiedzeniu tego Ze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2441E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ołu KWRiST - potwierdzające wcześniej przedstawione </w:t>
      </w:r>
      <w:r w:rsidR="00C9348A" w:rsidRPr="004F78E4">
        <w:rPr>
          <w:rFonts w:ascii="Times New Roman" w:eastAsia="Times New Roman" w:hAnsi="Times New Roman"/>
          <w:sz w:val="24"/>
          <w:szCs w:val="24"/>
          <w:lang w:eastAsia="pl-PL"/>
        </w:rPr>
        <w:t>fakty i przypuszczenia. Ministerstwo Zdrowia  zapewniło jedynie</w:t>
      </w:r>
      <w:r w:rsidR="00614083" w:rsidRPr="004F78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9348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ż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C9348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z samorządami będzie konsultowany gotowy już projekt przekształceń szpitalnictwa w Polsce.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9348A" w:rsidRPr="004F78E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017CB" w:rsidRPr="004F78E4">
        <w:rPr>
          <w:rFonts w:ascii="Times New Roman" w:eastAsia="Times New Roman" w:hAnsi="Times New Roman"/>
          <w:sz w:val="24"/>
          <w:szCs w:val="24"/>
          <w:lang w:eastAsia="pl-PL"/>
        </w:rPr>
        <w:t>edłu</w:t>
      </w:r>
      <w:r w:rsidR="00C9348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g deklaracji </w:t>
      </w:r>
      <w:r w:rsidR="000017CB" w:rsidRPr="004F78E4">
        <w:rPr>
          <w:rFonts w:ascii="Times New Roman" w:eastAsia="Times New Roman" w:hAnsi="Times New Roman"/>
          <w:sz w:val="24"/>
          <w:szCs w:val="24"/>
          <w:lang w:eastAsia="pl-PL"/>
        </w:rPr>
        <w:t>ma on</w:t>
      </w:r>
      <w:r w:rsidR="00C9348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już zostać</w:t>
      </w:r>
      <w:r w:rsidR="000017CB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C9348A" w:rsidRPr="004F78E4">
        <w:rPr>
          <w:rFonts w:ascii="Times New Roman" w:eastAsia="Times New Roman" w:hAnsi="Times New Roman"/>
          <w:sz w:val="24"/>
          <w:szCs w:val="24"/>
          <w:lang w:eastAsia="pl-PL"/>
        </w:rPr>
        <w:t>rze</w:t>
      </w:r>
      <w:r w:rsidR="000017CB" w:rsidRPr="004F78E4">
        <w:rPr>
          <w:rFonts w:ascii="Times New Roman" w:eastAsia="Times New Roman" w:hAnsi="Times New Roman"/>
          <w:sz w:val="24"/>
          <w:szCs w:val="24"/>
          <w:lang w:eastAsia="pl-PL"/>
        </w:rPr>
        <w:t>dłożony na posiedzeniu w lutym br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9207F2" w:rsidRPr="004F78E4">
        <w:rPr>
          <w:rFonts w:ascii="Times New Roman" w:eastAsia="Times New Roman" w:hAnsi="Times New Roman"/>
          <w:sz w:val="24"/>
          <w:szCs w:val="24"/>
          <w:lang w:eastAsia="pl-PL"/>
        </w:rPr>
        <w:t>W Bielsku-Białej jest już na ukończeniu c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ały obiekt onkologiczny </w:t>
      </w:r>
      <w:r w:rsidR="009207F2" w:rsidRPr="004F78E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614083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9207F2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 ostatnich latach przeznaczano </w:t>
      </w:r>
      <w:r w:rsidR="00614083" w:rsidRPr="004F78E4">
        <w:rPr>
          <w:rFonts w:ascii="Times New Roman" w:eastAsia="Times New Roman" w:hAnsi="Times New Roman"/>
          <w:sz w:val="24"/>
          <w:szCs w:val="24"/>
          <w:lang w:eastAsia="pl-PL"/>
        </w:rPr>
        <w:t>na tę</w:t>
      </w:r>
      <w:r w:rsidR="009207F2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inwestycję z budżetu miasta średniorocznie ok. 20 mln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207F2" w:rsidRPr="004F78E4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07256C" w:rsidRPr="004F78E4">
        <w:rPr>
          <w:rFonts w:ascii="Times New Roman" w:eastAsia="Times New Roman" w:hAnsi="Times New Roman"/>
          <w:sz w:val="24"/>
          <w:szCs w:val="24"/>
          <w:lang w:eastAsia="pl-PL"/>
        </w:rPr>
        <w:t>. Jednocześnie Pan Prezydent zwrócił uwagę, iż trudna sytuacja finansowa szpitali powiatowych i rosnące ich zadłużenie na skutek niedostatecznego poziomu finansowania przez NFZ, może stanowić pokusę dla niektórych samorząd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07256C" w:rsidRPr="004F78E4">
        <w:rPr>
          <w:rFonts w:ascii="Times New Roman" w:eastAsia="Times New Roman" w:hAnsi="Times New Roman"/>
          <w:sz w:val="24"/>
          <w:szCs w:val="24"/>
          <w:lang w:eastAsia="pl-PL"/>
        </w:rPr>
        <w:t>, aby pozbyć się tego obciążenia finansowego.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601C" w:rsidRPr="004F78E4">
        <w:rPr>
          <w:rFonts w:ascii="Times New Roman" w:eastAsia="Times New Roman" w:hAnsi="Times New Roman"/>
          <w:sz w:val="24"/>
          <w:szCs w:val="24"/>
          <w:lang w:eastAsia="pl-PL"/>
        </w:rPr>
        <w:t>Samorządy nie będą musiały już pokrywać zobowiązań tych jednostek. Jednak wówczas nie będzie gwarancji zabezpieczenia świadczeń szpitalnych na odpowiednim poziomie dla mieszkańców danego powiatu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00452" w:rsidRPr="004F78E4" w:rsidRDefault="00AC601C" w:rsidP="00D9784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zupełnie niewiadome są kwestie form przejęcia szpitali, rozliczeń </w:t>
      </w:r>
      <w:r w:rsidR="00D9784C" w:rsidRPr="004F78E4">
        <w:rPr>
          <w:rFonts w:ascii="Times New Roman" w:eastAsia="Times New Roman" w:hAnsi="Times New Roman"/>
          <w:sz w:val="24"/>
          <w:szCs w:val="24"/>
          <w:lang w:eastAsia="pl-PL"/>
        </w:rPr>
        <w:t>z 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ami,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które poniosły </w:t>
      </w:r>
      <w:r w:rsidRPr="004F78E4">
        <w:rPr>
          <w:rFonts w:ascii="Times New Roman" w:hAnsi="Times New Roman"/>
          <w:sz w:val="24"/>
          <w:szCs w:val="24"/>
        </w:rPr>
        <w:t xml:space="preserve">olbrzymi wysiłek finansowy związany ze spłatą zobowiązań szpitali oraz nakładami inwestycyjnymi, a także przeprowadzając w SP ZOZ-ach głębokie procesy restrukturyzacji.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niektórych samorządach to były setki milionów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zł </w:t>
      </w:r>
      <w:r w:rsidR="00D9784C" w:rsidRPr="004F78E4">
        <w:rPr>
          <w:rFonts w:ascii="Times New Roman" w:eastAsia="Times New Roman" w:hAnsi="Times New Roman"/>
          <w:sz w:val="24"/>
          <w:szCs w:val="24"/>
          <w:lang w:eastAsia="pl-PL"/>
        </w:rPr>
        <w:t>dokładanych z 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budżetów. </w:t>
      </w:r>
      <w:r w:rsidR="00EF71CD" w:rsidRPr="004F78E4">
        <w:rPr>
          <w:rFonts w:ascii="Times New Roman" w:eastAsia="Times New Roman" w:hAnsi="Times New Roman"/>
          <w:sz w:val="24"/>
          <w:szCs w:val="24"/>
          <w:lang w:eastAsia="pl-PL"/>
        </w:rPr>
        <w:t>Przekształcenie te n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>ie gwarant</w:t>
      </w:r>
      <w:r w:rsidR="00EF71CD" w:rsidRPr="004F78E4">
        <w:rPr>
          <w:rFonts w:ascii="Times New Roman" w:eastAsia="Times New Roman" w:hAnsi="Times New Roman"/>
          <w:sz w:val="24"/>
          <w:szCs w:val="24"/>
          <w:lang w:eastAsia="pl-PL"/>
        </w:rPr>
        <w:t>ują, że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o przejęciu </w:t>
      </w:r>
      <w:r w:rsidR="00EF71CD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szpitali samorządowych, system centralnie zarządzany 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>będzie le</w:t>
      </w:r>
      <w:r w:rsidR="00EF71CD" w:rsidRPr="004F78E4">
        <w:rPr>
          <w:rFonts w:ascii="Times New Roman" w:eastAsia="Times New Roman" w:hAnsi="Times New Roman"/>
          <w:sz w:val="24"/>
          <w:szCs w:val="24"/>
          <w:lang w:eastAsia="pl-PL"/>
        </w:rPr>
        <w:t>piej funkcjonował.</w:t>
      </w:r>
      <w:r w:rsidR="0015040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onadto zgodnie z wyrokiem Trybunału Konstytucyjnego z 2019 roku</w:t>
      </w:r>
      <w:r w:rsidR="00CC51CB" w:rsidRPr="004F78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5040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w dniu 30 czerwca br. mija termin </w:t>
      </w:r>
      <w:r w:rsidR="00150400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naprawienia niekonstytucyjnych</w:t>
      </w:r>
      <w:r w:rsidR="00CC51CB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pisów</w:t>
      </w:r>
      <w:r w:rsidR="00CC51CB" w:rsidRPr="004F78E4">
        <w:rPr>
          <w:rFonts w:ascii="Times New Roman" w:hAnsi="Times New Roman"/>
          <w:bCs/>
          <w:sz w:val="24"/>
          <w:szCs w:val="24"/>
        </w:rPr>
        <w:t xml:space="preserve"> nakazujących </w:t>
      </w:r>
      <w:r w:rsidR="00CC51CB" w:rsidRPr="004F78E4">
        <w:rPr>
          <w:rFonts w:ascii="Times New Roman" w:eastAsia="Times New Roman" w:hAnsi="Times New Roman"/>
          <w:bCs/>
          <w:sz w:val="24"/>
          <w:szCs w:val="24"/>
          <w:lang w:eastAsia="pl-PL"/>
        </w:rPr>
        <w:t>samorządom pokrywanie strat szpitali</w:t>
      </w:r>
      <w:r w:rsidR="00150400" w:rsidRPr="004F78E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C51CB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Jeżeli samorządy miałyby pokryć do tego czasu zobowiązania szpitali, to muszą wiedzieć jak</w:t>
      </w:r>
      <w:r w:rsidR="00530CBB" w:rsidRPr="004F78E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CC51CB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ich przyszłość.</w:t>
      </w:r>
    </w:p>
    <w:p w:rsidR="007D7B0E" w:rsidRPr="004F78E4" w:rsidRDefault="00E858B1" w:rsidP="00D9784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an Mieczysław 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Kieca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- Prezydent Wodzisławia Śląskiego, Członek Zarządu podkreślił, iż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BF017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zacznie wyzbywać się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zadań, to przestanie być potrzebny. </w:t>
      </w:r>
      <w:r w:rsidR="00CC6FC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tego typu rewolucyjne zmiany powinny być przygotowane w konsultacji z samorządami. Obawiamy się jako samorządowcy sytuacji, w której samorządy spłacą </w:t>
      </w:r>
      <w:r w:rsidR="007D7B0E" w:rsidRPr="004F78E4">
        <w:rPr>
          <w:rFonts w:ascii="Times New Roman" w:eastAsia="Times New Roman" w:hAnsi="Times New Roman"/>
          <w:sz w:val="24"/>
          <w:szCs w:val="24"/>
          <w:lang w:eastAsia="pl-PL"/>
        </w:rPr>
        <w:t>zadłużenia</w:t>
      </w:r>
      <w:r w:rsidR="00CC6FC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szpitali</w:t>
      </w:r>
      <w:r w:rsidR="007D7B0E" w:rsidRPr="004F78E4">
        <w:rPr>
          <w:rFonts w:ascii="Times New Roman" w:eastAsia="Times New Roman" w:hAnsi="Times New Roman"/>
          <w:sz w:val="24"/>
          <w:szCs w:val="24"/>
          <w:lang w:eastAsia="pl-PL"/>
        </w:rPr>
        <w:t>, a</w:t>
      </w:r>
      <w:r w:rsidR="00CC6FC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majątek zostanie przejęty przez Rząd.</w:t>
      </w:r>
    </w:p>
    <w:p w:rsidR="002B68FF" w:rsidRPr="004F78E4" w:rsidRDefault="00CC6FC1" w:rsidP="00D9784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Nie wiadomo </w:t>
      </w:r>
      <w:r w:rsidR="00365DF2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również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jak te planowane zmiany odnosiłyby się do szpitali innych niż SP ZOZ, np. szpitala</w:t>
      </w:r>
      <w:r w:rsidR="007D7B0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 Żywcu (wybudowanego w ramach </w:t>
      </w:r>
      <w:r w:rsidR="007D7B0E" w:rsidRPr="004F78E4">
        <w:rPr>
          <w:rFonts w:ascii="Times New Roman" w:eastAsia="Times New Roman" w:hAnsi="Times New Roman"/>
          <w:sz w:val="24"/>
          <w:szCs w:val="24"/>
          <w:lang w:eastAsia="pl-PL"/>
        </w:rPr>
        <w:t>part</w:t>
      </w:r>
      <w:r w:rsidR="00CC51CB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nerstwa publiczno-publicznego).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Przewodnicz</w:t>
      </w:r>
      <w:r w:rsidR="00365DF2" w:rsidRPr="004F78E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cy </w:t>
      </w:r>
      <w:r w:rsidR="00365DF2" w:rsidRPr="004F78E4">
        <w:rPr>
          <w:rFonts w:ascii="Times New Roman" w:eastAsia="Times New Roman" w:hAnsi="Times New Roman"/>
          <w:sz w:val="24"/>
          <w:szCs w:val="24"/>
          <w:lang w:eastAsia="pl-PL"/>
        </w:rPr>
        <w:t>Związku, p. Piotr Kuczera podsumował tę dyskusję wnioskiem, iż zostanie przyjęte stanowisko Zarządu Związku w tej sprawie.</w:t>
      </w:r>
    </w:p>
    <w:p w:rsidR="007D7B0E" w:rsidRPr="004F78E4" w:rsidRDefault="00F876BB" w:rsidP="00D9784C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Pan Witold Magryś – Dyrektor Biura Związku przedstawił propozycje</w:t>
      </w:r>
      <w:r w:rsidR="00D925A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ń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, które mogłyby zostać podjęte</w:t>
      </w:r>
      <w:r w:rsidR="00D925A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objęciem przez Śląski Związek Gmin i Powiatów honorowej prezydencji w O</w:t>
      </w:r>
      <w:r w:rsidR="00EA444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gólnopolskim </w:t>
      </w:r>
      <w:r w:rsidR="00D925A8" w:rsidRPr="004F78E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A444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orozumieniu </w:t>
      </w:r>
      <w:r w:rsidR="00D925A8" w:rsidRPr="004F78E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EA444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rganizacji </w:t>
      </w:r>
      <w:r w:rsidR="00D925A8" w:rsidRPr="004F78E4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EA4449" w:rsidRPr="004F78E4">
        <w:rPr>
          <w:rFonts w:ascii="Times New Roman" w:eastAsia="Times New Roman" w:hAnsi="Times New Roman"/>
          <w:sz w:val="24"/>
          <w:szCs w:val="24"/>
          <w:lang w:eastAsia="pl-PL"/>
        </w:rPr>
        <w:t>amorządowych od stycznia 2021 r. Pr</w:t>
      </w:r>
      <w:r w:rsidR="007D7B0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opozycja </w:t>
      </w:r>
      <w:r w:rsidR="00EA4449" w:rsidRPr="004F78E4">
        <w:rPr>
          <w:rFonts w:ascii="Times New Roman" w:eastAsia="Times New Roman" w:hAnsi="Times New Roman"/>
          <w:sz w:val="24"/>
          <w:szCs w:val="24"/>
          <w:lang w:eastAsia="pl-PL"/>
        </w:rPr>
        <w:t>dot. organizacji dwóch spotkań Zarzą</w:t>
      </w:r>
      <w:r w:rsidR="007D7B0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dów </w:t>
      </w:r>
      <w:r w:rsidR="00EA4449" w:rsidRPr="004F78E4">
        <w:rPr>
          <w:rFonts w:ascii="Times New Roman" w:eastAsia="Times New Roman" w:hAnsi="Times New Roman"/>
          <w:sz w:val="24"/>
          <w:szCs w:val="24"/>
          <w:lang w:eastAsia="pl-PL"/>
        </w:rPr>
        <w:t>OPOS (w tym jednego w miarę możliwości w ramach obchodów 30-lecia działalności Związku</w:t>
      </w:r>
      <w:r w:rsidR="000C7C1D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, przypadającego w 2021 roku) </w:t>
      </w:r>
      <w:r w:rsidR="00EA444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została przyjęta </w:t>
      </w:r>
      <w:r w:rsidR="007D7B0E" w:rsidRPr="004F78E4">
        <w:rPr>
          <w:rFonts w:ascii="Times New Roman" w:eastAsia="Times New Roman" w:hAnsi="Times New Roman"/>
          <w:sz w:val="24"/>
          <w:szCs w:val="24"/>
          <w:lang w:eastAsia="pl-PL"/>
        </w:rPr>
        <w:t>bez uwag</w:t>
      </w:r>
      <w:r w:rsidR="00EA4449" w:rsidRPr="004F78E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D7B0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024F7" w:rsidRPr="004F78E4" w:rsidRDefault="00EA4449" w:rsidP="00D9784C">
      <w:pPr>
        <w:numPr>
          <w:ilvl w:val="0"/>
          <w:numId w:val="1"/>
        </w:numPr>
        <w:spacing w:after="120" w:line="240" w:lineRule="auto"/>
        <w:ind w:left="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Pan Witold Magryś – Dyrektor Biura Związku omówił</w:t>
      </w:r>
      <w:r w:rsidR="00CD0AFD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działania</w:t>
      </w:r>
      <w:r w:rsidR="000024F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1317" w:rsidRPr="004F78E4">
        <w:rPr>
          <w:rFonts w:ascii="Times New Roman" w:eastAsia="Times New Roman" w:hAnsi="Times New Roman"/>
          <w:sz w:val="24"/>
          <w:szCs w:val="24"/>
          <w:lang w:eastAsia="pl-PL"/>
        </w:rPr>
        <w:t>zaplanowane</w:t>
      </w:r>
      <w:r w:rsidR="00CD0AFD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F1E00" w:rsidRPr="004F78E4">
        <w:rPr>
          <w:rFonts w:ascii="Times New Roman" w:eastAsia="Times New Roman" w:hAnsi="Times New Roman"/>
          <w:sz w:val="24"/>
          <w:szCs w:val="24"/>
          <w:lang w:eastAsia="pl-PL"/>
        </w:rPr>
        <w:t>w związku z </w:t>
      </w:r>
      <w:r w:rsidR="000024F7" w:rsidRPr="004F78E4">
        <w:rPr>
          <w:rFonts w:ascii="Times New Roman" w:eastAsia="Times New Roman" w:hAnsi="Times New Roman"/>
          <w:sz w:val="24"/>
          <w:szCs w:val="24"/>
          <w:lang w:eastAsia="pl-PL"/>
        </w:rPr>
        <w:t>prz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ypadającym w maju 2021 r. </w:t>
      </w:r>
      <w:r w:rsidR="000024F7" w:rsidRPr="004F78E4">
        <w:rPr>
          <w:rFonts w:ascii="Times New Roman" w:eastAsia="Times New Roman" w:hAnsi="Times New Roman"/>
          <w:sz w:val="24"/>
          <w:szCs w:val="24"/>
          <w:lang w:eastAsia="pl-PL"/>
        </w:rPr>
        <w:t>30-leciem działalności Śl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ąs</w:t>
      </w:r>
      <w:r w:rsidR="006F1E00" w:rsidRPr="004F78E4">
        <w:rPr>
          <w:rFonts w:ascii="Times New Roman" w:eastAsia="Times New Roman" w:hAnsi="Times New Roman"/>
          <w:sz w:val="24"/>
          <w:szCs w:val="24"/>
          <w:lang w:eastAsia="pl-PL"/>
        </w:rPr>
        <w:t>kiego Związku Gmin i Powiatów i 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poczynione przygotowania w tym zakresie.</w:t>
      </w:r>
      <w:r w:rsidR="000024F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B5CB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 ich ramach planuje się m.in. przygotowanie filmu o Związku, wydanie książki dot. wyzwań samorządu lokalnego w kolejnych trzech dekadach po odrodzeniu i działań Związku na tym tle. Ponadto osoby (urzędnicy </w:t>
      </w:r>
      <w:proofErr w:type="spellStart"/>
      <w:r w:rsidR="001B5CBC" w:rsidRPr="004F78E4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1B5CB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członkowskich), które w sposób wyróżniający się zaangażowani byli w działalność Związku i wspierały merytorycznie oraz organizacyjnie działania Związku, a także instytucje blisko współpracujące ze Związkiem, zostałyby wyróżnione Laurem honorowym za działalność na rzecz Związku.</w:t>
      </w:r>
      <w:r w:rsidR="00436B8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131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Zwrócił także uwagę na komplikacje w tym zakresie wynikające z niewiadomej sytuacji epidemicznej w kolejnych miesiącach. W związku z tym faktem, być może zaistnieje konieczność przełożenia bardziej uroczystych obchodów na jesień br. </w:t>
      </w:r>
      <w:r w:rsidR="00436B88" w:rsidRPr="004F78E4">
        <w:rPr>
          <w:rFonts w:ascii="Times New Roman" w:eastAsia="Times New Roman" w:hAnsi="Times New Roman"/>
          <w:sz w:val="24"/>
          <w:szCs w:val="24"/>
          <w:lang w:eastAsia="pl-PL"/>
        </w:rPr>
        <w:t>Członkowie Zarządu krótko skomentowali te propozycje</w:t>
      </w:r>
      <w:r w:rsidR="009F77CB" w:rsidRPr="004F78E4">
        <w:rPr>
          <w:rFonts w:ascii="Times New Roman" w:eastAsia="Times New Roman" w:hAnsi="Times New Roman"/>
          <w:sz w:val="24"/>
          <w:szCs w:val="24"/>
          <w:lang w:eastAsia="pl-PL"/>
        </w:rPr>
        <w:t>, nie zgłaszając zastrzeżeń</w:t>
      </w:r>
      <w:r w:rsidR="00436B88" w:rsidRPr="004F78E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53FC1" w:rsidRPr="004F78E4" w:rsidRDefault="00436B88" w:rsidP="00D9784C">
      <w:pPr>
        <w:numPr>
          <w:ilvl w:val="0"/>
          <w:numId w:val="1"/>
        </w:numPr>
        <w:spacing w:after="120" w:line="240" w:lineRule="auto"/>
        <w:ind w:left="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, p. Piotr Kuczera przekazał </w:t>
      </w:r>
      <w:r w:rsidR="007247BC" w:rsidRPr="004F78E4">
        <w:rPr>
          <w:rFonts w:ascii="Times New Roman" w:eastAsia="Times New Roman" w:hAnsi="Times New Roman"/>
          <w:sz w:val="24"/>
          <w:szCs w:val="24"/>
          <w:lang w:eastAsia="pl-PL"/>
        </w:rPr>
        <w:t>informacje dot.</w:t>
      </w:r>
      <w:r w:rsidR="00D925A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ostatniego posiedzenia Komisji Wspólnej Rządu i Samorządu Terytorialnego w dn. </w:t>
      </w:r>
      <w:r w:rsidR="000230E8" w:rsidRPr="004F78E4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20 r. </w:t>
      </w:r>
      <w:r w:rsidR="0025278A" w:rsidRPr="004F78E4">
        <w:rPr>
          <w:rFonts w:ascii="Times New Roman" w:eastAsia="Times New Roman" w:hAnsi="Times New Roman"/>
          <w:sz w:val="24"/>
          <w:szCs w:val="24"/>
          <w:lang w:eastAsia="pl-PL"/>
        </w:rPr>
        <w:t>Dyskusję zdominowa</w:t>
      </w:r>
      <w:r w:rsidR="00FD61CC" w:rsidRPr="004F78E4">
        <w:rPr>
          <w:rFonts w:ascii="Times New Roman" w:eastAsia="Times New Roman" w:hAnsi="Times New Roman"/>
          <w:sz w:val="24"/>
          <w:szCs w:val="24"/>
          <w:lang w:eastAsia="pl-PL"/>
        </w:rPr>
        <w:t>ła sprawa rozdzielenia środków w ramach</w:t>
      </w:r>
      <w:r w:rsidR="0025278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II </w:t>
      </w:r>
      <w:r w:rsidR="00FD61C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etapu </w:t>
      </w:r>
      <w:r w:rsidR="00353FC1" w:rsidRPr="004F78E4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25278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ządowego </w:t>
      </w:r>
      <w:r w:rsidR="00353FC1" w:rsidRPr="004F78E4"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 w:rsidR="0025278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unduszu </w:t>
      </w:r>
      <w:r w:rsidR="00353FC1" w:rsidRPr="004F78E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25278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nwestycji </w:t>
      </w:r>
      <w:r w:rsidR="00353FC1" w:rsidRPr="004F78E4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25278A" w:rsidRPr="004F78E4">
        <w:rPr>
          <w:rFonts w:ascii="Times New Roman" w:eastAsia="Times New Roman" w:hAnsi="Times New Roman"/>
          <w:sz w:val="24"/>
          <w:szCs w:val="24"/>
          <w:lang w:eastAsia="pl-PL"/>
        </w:rPr>
        <w:t>okalnych</w:t>
      </w:r>
      <w:r w:rsidR="00353FC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5278A" w:rsidRPr="004F78E4">
        <w:rPr>
          <w:rFonts w:ascii="Times New Roman" w:eastAsia="Times New Roman" w:hAnsi="Times New Roman"/>
          <w:sz w:val="24"/>
          <w:szCs w:val="24"/>
          <w:lang w:eastAsia="pl-PL"/>
        </w:rPr>
        <w:t>bez jasnych zasad i kryteriów podziału. Sprawa ta wywołała żarliwą dyskusję na forum KWRiST</w:t>
      </w:r>
      <w:r w:rsidR="00353FC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25278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a strona samorządowa KWRIST złożyła propozycję </w:t>
      </w:r>
      <w:r w:rsidR="005322C7" w:rsidRPr="004F78E4">
        <w:rPr>
          <w:rFonts w:ascii="Times New Roman" w:eastAsia="Times New Roman" w:hAnsi="Times New Roman"/>
          <w:sz w:val="24"/>
          <w:szCs w:val="24"/>
          <w:lang w:eastAsia="pl-PL"/>
        </w:rPr>
        <w:t>stworzenia komisji</w:t>
      </w:r>
      <w:r w:rsidR="00353FC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do spra</w:t>
      </w:r>
      <w:r w:rsidR="0025278A" w:rsidRPr="004F78E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353FC1" w:rsidRPr="004F78E4">
        <w:rPr>
          <w:rFonts w:ascii="Times New Roman" w:eastAsia="Times New Roman" w:hAnsi="Times New Roman"/>
          <w:sz w:val="24"/>
          <w:szCs w:val="24"/>
          <w:lang w:eastAsia="pl-PL"/>
        </w:rPr>
        <w:t>dzenia zasad podziału</w:t>
      </w:r>
      <w:r w:rsidR="0025278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tych środków</w:t>
      </w:r>
      <w:r w:rsidR="00353FC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25278A" w:rsidRPr="004F78E4">
        <w:rPr>
          <w:rFonts w:ascii="Times New Roman" w:eastAsia="Times New Roman" w:hAnsi="Times New Roman"/>
          <w:sz w:val="24"/>
          <w:szCs w:val="24"/>
          <w:lang w:eastAsia="pl-PL"/>
        </w:rPr>
        <w:t>jednak strona rządo</w:t>
      </w:r>
      <w:r w:rsidR="00353FC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a </w:t>
      </w:r>
      <w:r w:rsidR="0025278A" w:rsidRPr="004F78E4">
        <w:rPr>
          <w:rFonts w:ascii="Times New Roman" w:eastAsia="Times New Roman" w:hAnsi="Times New Roman"/>
          <w:sz w:val="24"/>
          <w:szCs w:val="24"/>
          <w:lang w:eastAsia="pl-PL"/>
        </w:rPr>
        <w:t>KWRiST nie zgodziła na takie rozwiązanie.</w:t>
      </w:r>
      <w:r w:rsidR="00353FC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5278A" w:rsidRPr="004F78E4">
        <w:rPr>
          <w:rFonts w:ascii="Times New Roman" w:eastAsia="Times New Roman" w:hAnsi="Times New Roman"/>
          <w:sz w:val="24"/>
          <w:szCs w:val="24"/>
          <w:lang w:eastAsia="pl-PL"/>
        </w:rPr>
        <w:t>Samorządy liczą jedynie na to, iż nagłośnienie tej sprawy spowoduje</w:t>
      </w:r>
      <w:r w:rsidR="005322C7" w:rsidRPr="004F78E4">
        <w:rPr>
          <w:rFonts w:ascii="Times New Roman" w:eastAsia="Times New Roman" w:hAnsi="Times New Roman"/>
          <w:sz w:val="24"/>
          <w:szCs w:val="24"/>
          <w:lang w:eastAsia="pl-PL"/>
        </w:rPr>
        <w:t>, iż</w:t>
      </w:r>
      <w:r w:rsidR="0025278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rozdział</w:t>
      </w:r>
      <w:r w:rsidR="00353FC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5278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ozostałej części </w:t>
      </w:r>
      <w:r w:rsidR="00FD61C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środków w ramach </w:t>
      </w:r>
      <w:r w:rsidR="005322C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II </w:t>
      </w:r>
      <w:r w:rsidR="00FD61CC" w:rsidRPr="004F78E4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5322C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5278A" w:rsidRPr="004F78E4">
        <w:rPr>
          <w:rFonts w:ascii="Times New Roman" w:eastAsia="Times New Roman" w:hAnsi="Times New Roman"/>
          <w:sz w:val="24"/>
          <w:szCs w:val="24"/>
          <w:lang w:eastAsia="pl-PL"/>
        </w:rPr>
        <w:t>RFIL</w:t>
      </w:r>
      <w:r w:rsidR="00FD61C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nastąpi w </w:t>
      </w:r>
      <w:r w:rsidR="005322C7" w:rsidRPr="004F78E4">
        <w:rPr>
          <w:rFonts w:ascii="Times New Roman" w:eastAsia="Times New Roman" w:hAnsi="Times New Roman"/>
          <w:sz w:val="24"/>
          <w:szCs w:val="24"/>
          <w:lang w:eastAsia="pl-PL"/>
        </w:rPr>
        <w:t>sposób przejrzysty</w:t>
      </w:r>
      <w:r w:rsidR="00353FC1" w:rsidRPr="004F78E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53FC1" w:rsidRPr="004F78E4" w:rsidRDefault="00436B88" w:rsidP="007D69F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 tym momencie posiedzenie opuścił </w:t>
      </w:r>
      <w:r w:rsidR="003E0BD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rezydent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Bielska-Białej,</w:t>
      </w:r>
      <w:r w:rsidR="005322C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.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Jarosław Klimaszewski (dalsza cz</w:t>
      </w:r>
      <w:r w:rsidR="005322C7" w:rsidRPr="004F78E4">
        <w:rPr>
          <w:rFonts w:ascii="Times New Roman" w:eastAsia="Times New Roman" w:hAnsi="Times New Roman"/>
          <w:sz w:val="24"/>
          <w:szCs w:val="24"/>
          <w:lang w:eastAsia="pl-PL"/>
        </w:rPr>
        <w:t>ęść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gł</w:t>
      </w:r>
      <w:r w:rsidR="005322C7" w:rsidRPr="004F78E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sowań odbyw</w:t>
      </w:r>
      <w:r w:rsidR="005322C7" w:rsidRPr="004F78E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ła się bez Jego udziału)</w:t>
      </w:r>
      <w:r w:rsidR="005322C7" w:rsidRPr="004F78E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6736A" w:rsidRPr="004F78E4" w:rsidRDefault="005322C7" w:rsidP="00D9784C">
      <w:pPr>
        <w:numPr>
          <w:ilvl w:val="0"/>
          <w:numId w:val="1"/>
        </w:numPr>
        <w:spacing w:after="120" w:line="240" w:lineRule="auto"/>
        <w:ind w:left="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– Dyrektor Biura Związku wyjaśnił powód </w:t>
      </w:r>
      <w:r w:rsidR="00562629" w:rsidRPr="004F78E4">
        <w:rPr>
          <w:rFonts w:ascii="Times New Roman" w:eastAsia="Times New Roman" w:hAnsi="Times New Roman"/>
          <w:sz w:val="24"/>
          <w:szCs w:val="24"/>
          <w:lang w:eastAsia="pl-PL"/>
        </w:rPr>
        <w:t>przedłożenia projektu uchwały w 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36736A" w:rsidRPr="004F78E4">
        <w:rPr>
          <w:rFonts w:ascii="Times New Roman" w:eastAsia="Times New Roman" w:hAnsi="Times New Roman"/>
          <w:sz w:val="24"/>
          <w:szCs w:val="24"/>
          <w:lang w:eastAsia="pl-PL"/>
        </w:rPr>
        <w:t>prawie</w:t>
      </w:r>
      <w:r w:rsidR="00EC4E42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owołania</w:t>
      </w:r>
      <w:r w:rsidR="00D925A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rezydium Komisji Związku ds. </w:t>
      </w:r>
      <w:r w:rsidR="007D25CC" w:rsidRPr="004F78E4">
        <w:rPr>
          <w:rFonts w:ascii="Times New Roman" w:eastAsia="Times New Roman" w:hAnsi="Times New Roman"/>
          <w:sz w:val="24"/>
          <w:szCs w:val="24"/>
          <w:lang w:eastAsia="pl-PL"/>
        </w:rPr>
        <w:t>Gospodarki Odpadami Komunalnymi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Zarząd przyjął uchwałę </w:t>
      </w:r>
      <w:r w:rsidR="00353FC1" w:rsidRPr="004F78E4">
        <w:rPr>
          <w:rFonts w:ascii="Times New Roman" w:eastAsia="Times New Roman" w:hAnsi="Times New Roman"/>
          <w:sz w:val="24"/>
          <w:szCs w:val="24"/>
          <w:lang w:eastAsia="pl-PL"/>
        </w:rPr>
        <w:t>jednogłośnie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bez uwag (uchwała 01/VIIIK/I/2021).</w:t>
      </w:r>
    </w:p>
    <w:p w:rsidR="00353FC1" w:rsidRPr="004F78E4" w:rsidRDefault="005322C7" w:rsidP="00D9784C">
      <w:pPr>
        <w:numPr>
          <w:ilvl w:val="0"/>
          <w:numId w:val="1"/>
        </w:numPr>
        <w:spacing w:after="120" w:line="240" w:lineRule="auto"/>
        <w:ind w:left="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– Dyrektor Biura Związku </w:t>
      </w:r>
      <w:r w:rsidR="004E4F54" w:rsidRPr="004F78E4">
        <w:rPr>
          <w:rFonts w:ascii="Times New Roman" w:eastAsia="Times New Roman" w:hAnsi="Times New Roman"/>
          <w:sz w:val="24"/>
          <w:szCs w:val="24"/>
          <w:lang w:eastAsia="pl-PL"/>
        </w:rPr>
        <w:t>poi</w:t>
      </w:r>
      <w:r w:rsidR="007247BC" w:rsidRPr="004F78E4">
        <w:rPr>
          <w:rFonts w:ascii="Times New Roman" w:eastAsia="Times New Roman" w:hAnsi="Times New Roman"/>
          <w:sz w:val="24"/>
          <w:szCs w:val="24"/>
          <w:lang w:eastAsia="pl-PL"/>
        </w:rPr>
        <w:t>nformował, iż potrzeba podjęcia</w:t>
      </w:r>
      <w:r w:rsidR="004E4F5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arząd przedłożonej </w:t>
      </w:r>
      <w:r w:rsidR="008B2392" w:rsidRPr="004F78E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E4F54" w:rsidRPr="004F78E4">
        <w:rPr>
          <w:rFonts w:ascii="Times New Roman" w:eastAsia="Times New Roman" w:hAnsi="Times New Roman"/>
          <w:sz w:val="24"/>
          <w:szCs w:val="24"/>
          <w:lang w:eastAsia="pl-PL"/>
        </w:rPr>
        <w:t>chwały w sprawie</w:t>
      </w:r>
      <w:r w:rsidR="00DE6A0B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rzyjęcia </w:t>
      </w:r>
      <w:r w:rsidR="00DE6A0B" w:rsidRPr="004F78E4">
        <w:rPr>
          <w:rFonts w:ascii="Times New Roman" w:eastAsia="Times New Roman" w:hAnsi="Times New Roman"/>
          <w:i/>
          <w:sz w:val="24"/>
          <w:szCs w:val="24"/>
          <w:lang w:eastAsia="pl-PL"/>
        </w:rPr>
        <w:t>Regulaminu udzielania zamówień, których wartość szacunkowa jest mniejsza niż 130.000,00 zł</w:t>
      </w:r>
      <w:r w:rsidR="000832D2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E4F54" w:rsidRPr="004F78E4">
        <w:rPr>
          <w:rFonts w:ascii="Times New Roman" w:eastAsia="Times New Roman" w:hAnsi="Times New Roman"/>
          <w:sz w:val="24"/>
          <w:szCs w:val="24"/>
          <w:lang w:eastAsia="pl-PL"/>
        </w:rPr>
        <w:t>wynika z nowelizacji</w:t>
      </w:r>
      <w:r w:rsidR="000832D2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rawa zamówień publicznych</w:t>
      </w:r>
      <w:r w:rsidR="004E4F5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oraz omówił istotniejsze zmiany, które znalazły się projekcie Regulaminu oraz załącznikach do niego w odniesieniu do Regulaminu dotychczas obowiązującego. Podstawowa  kwestia ulegająca zmianie </w:t>
      </w:r>
      <w:r w:rsidR="007247B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ynika ze </w:t>
      </w:r>
      <w:r w:rsidR="0036736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zmiany </w:t>
      </w:r>
      <w:r w:rsidR="004E4F54" w:rsidRPr="004F78E4">
        <w:rPr>
          <w:rFonts w:ascii="Times New Roman" w:eastAsia="Times New Roman" w:hAnsi="Times New Roman"/>
          <w:sz w:val="24"/>
          <w:szCs w:val="24"/>
          <w:lang w:eastAsia="pl-PL"/>
        </w:rPr>
        <w:t>progu zamów</w:t>
      </w:r>
      <w:r w:rsidR="00D9784C" w:rsidRPr="004F78E4">
        <w:rPr>
          <w:rFonts w:ascii="Times New Roman" w:eastAsia="Times New Roman" w:hAnsi="Times New Roman"/>
          <w:sz w:val="24"/>
          <w:szCs w:val="24"/>
          <w:lang w:eastAsia="pl-PL"/>
        </w:rPr>
        <w:t>ień wyłączonych z </w:t>
      </w:r>
      <w:r w:rsidR="0036736A" w:rsidRPr="004F78E4">
        <w:rPr>
          <w:rFonts w:ascii="Times New Roman" w:eastAsia="Times New Roman" w:hAnsi="Times New Roman"/>
          <w:sz w:val="24"/>
          <w:szCs w:val="24"/>
          <w:lang w:eastAsia="pl-PL"/>
        </w:rPr>
        <w:t>ustawy, który zmienił się z 30.000 euro na 130.000 zł.  Zarząd przyjął uchwałę jednogłośnie bez uwag (uchwała 02/VIIIK/I/2021).</w:t>
      </w:r>
    </w:p>
    <w:p w:rsidR="003E0BD7" w:rsidRPr="004F78E4" w:rsidRDefault="005322C7" w:rsidP="00D9784C">
      <w:pPr>
        <w:numPr>
          <w:ilvl w:val="0"/>
          <w:numId w:val="1"/>
        </w:numPr>
        <w:spacing w:after="120" w:line="240" w:lineRule="auto"/>
        <w:ind w:left="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– Dyrektor Biura Związku </w:t>
      </w:r>
      <w:r w:rsidR="004C3E6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ł propozycje zmiany </w:t>
      </w:r>
      <w:r w:rsidR="0066312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a do </w:t>
      </w:r>
      <w:r w:rsidR="008B2392" w:rsidRPr="004F78E4">
        <w:rPr>
          <w:rFonts w:ascii="Times New Roman" w:eastAsia="Times New Roman" w:hAnsi="Times New Roman"/>
          <w:sz w:val="24"/>
          <w:szCs w:val="24"/>
          <w:lang w:eastAsia="pl-PL"/>
        </w:rPr>
        <w:t>Regulaminu</w:t>
      </w:r>
      <w:r w:rsidR="0066312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wynagradzania pracowników zatrudnionych w </w:t>
      </w:r>
      <w:r w:rsidR="00BA6F47" w:rsidRPr="004F78E4">
        <w:rPr>
          <w:rFonts w:ascii="Times New Roman" w:eastAsia="Times New Roman" w:hAnsi="Times New Roman"/>
          <w:sz w:val="24"/>
          <w:szCs w:val="24"/>
          <w:lang w:eastAsia="pl-PL"/>
        </w:rPr>
        <w:t>Biurze Śląskiego Związku Gmin i </w:t>
      </w:r>
      <w:r w:rsidR="00663120" w:rsidRPr="004F78E4">
        <w:rPr>
          <w:rFonts w:ascii="Times New Roman" w:eastAsia="Times New Roman" w:hAnsi="Times New Roman"/>
          <w:sz w:val="24"/>
          <w:szCs w:val="24"/>
          <w:lang w:eastAsia="pl-PL"/>
        </w:rPr>
        <w:t>Powiatów</w:t>
      </w:r>
      <w:r w:rsidR="00BA6F47" w:rsidRPr="004F78E4">
        <w:rPr>
          <w:rFonts w:ascii="Times New Roman" w:eastAsia="Times New Roman" w:hAnsi="Times New Roman"/>
          <w:sz w:val="24"/>
          <w:szCs w:val="24"/>
          <w:lang w:eastAsia="pl-PL"/>
        </w:rPr>
        <w:t>. Wyjaśnił, iż</w:t>
      </w:r>
      <w:r w:rsidR="004C3E6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ma</w:t>
      </w:r>
      <w:r w:rsidR="00742F6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7DC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ona </w:t>
      </w:r>
      <w:r w:rsidR="00742F6C" w:rsidRPr="004F78E4">
        <w:rPr>
          <w:rFonts w:ascii="Times New Roman" w:eastAsia="Times New Roman" w:hAnsi="Times New Roman"/>
          <w:sz w:val="24"/>
          <w:szCs w:val="24"/>
          <w:lang w:eastAsia="pl-PL"/>
        </w:rPr>
        <w:t>związ</w:t>
      </w:r>
      <w:r w:rsidR="004C3E61" w:rsidRPr="004F78E4">
        <w:rPr>
          <w:rFonts w:ascii="Times New Roman" w:eastAsia="Times New Roman" w:hAnsi="Times New Roman"/>
          <w:sz w:val="24"/>
          <w:szCs w:val="24"/>
          <w:lang w:eastAsia="pl-PL"/>
        </w:rPr>
        <w:t>ek</w:t>
      </w:r>
      <w:r w:rsidR="0056262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ze wzrostem</w:t>
      </w:r>
      <w:r w:rsidR="00742F6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wysokości płacy minimalnej w 2021 r.</w:t>
      </w:r>
      <w:r w:rsidR="004C3E6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6F4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i koniecznością podniesienia poziomu </w:t>
      </w:r>
      <w:r w:rsidR="00562629" w:rsidRPr="004F78E4">
        <w:rPr>
          <w:rFonts w:ascii="Times New Roman" w:eastAsia="Times New Roman" w:hAnsi="Times New Roman"/>
          <w:sz w:val="24"/>
          <w:szCs w:val="24"/>
          <w:lang w:eastAsia="pl-PL"/>
        </w:rPr>
        <w:t>wynagrodze</w:t>
      </w:r>
      <w:r w:rsidR="00BA6F4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nia </w:t>
      </w:r>
      <w:r w:rsidR="0056262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 Biurze Związku </w:t>
      </w:r>
      <w:r w:rsidR="00BA6F47" w:rsidRPr="004F78E4">
        <w:rPr>
          <w:rFonts w:ascii="Times New Roman" w:eastAsia="Times New Roman" w:hAnsi="Times New Roman"/>
          <w:sz w:val="24"/>
          <w:szCs w:val="24"/>
          <w:lang w:eastAsia="pl-PL"/>
        </w:rPr>
        <w:t>okreś</w:t>
      </w:r>
      <w:r w:rsidR="00D9784C" w:rsidRPr="004F78E4">
        <w:rPr>
          <w:rFonts w:ascii="Times New Roman" w:eastAsia="Times New Roman" w:hAnsi="Times New Roman"/>
          <w:sz w:val="24"/>
          <w:szCs w:val="24"/>
          <w:lang w:eastAsia="pl-PL"/>
        </w:rPr>
        <w:t>lonego w </w:t>
      </w:r>
      <w:r w:rsidR="00BA6F47" w:rsidRPr="004F78E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D9784C" w:rsidRPr="004F78E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A6F47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grupie </w:t>
      </w:r>
      <w:r w:rsidR="00562629" w:rsidRPr="004F78E4">
        <w:rPr>
          <w:rFonts w:ascii="Times New Roman" w:eastAsia="Times New Roman" w:hAnsi="Times New Roman"/>
          <w:sz w:val="24"/>
          <w:szCs w:val="24"/>
          <w:lang w:eastAsia="pl-PL"/>
        </w:rPr>
        <w:t>do tego poziomu. J</w:t>
      </w:r>
      <w:r w:rsidR="00BA6F47" w:rsidRPr="004F78E4">
        <w:rPr>
          <w:rFonts w:ascii="Times New Roman" w:eastAsia="Times New Roman" w:hAnsi="Times New Roman"/>
          <w:sz w:val="24"/>
          <w:szCs w:val="24"/>
          <w:lang w:eastAsia="pl-PL"/>
        </w:rPr>
        <w:t>ednocześnie w kolejnych grupach wynagradzania stawki są zwiększone o tę samą kwotę (z wyją</w:t>
      </w:r>
      <w:r w:rsidR="00562629" w:rsidRPr="004F78E4">
        <w:rPr>
          <w:rFonts w:ascii="Times New Roman" w:eastAsia="Times New Roman" w:hAnsi="Times New Roman"/>
          <w:sz w:val="24"/>
          <w:szCs w:val="24"/>
          <w:lang w:eastAsia="pl-PL"/>
        </w:rPr>
        <w:t>tkiem grupy ostat</w:t>
      </w:r>
      <w:r w:rsidR="00BA6F47" w:rsidRPr="004F78E4">
        <w:rPr>
          <w:rFonts w:ascii="Times New Roman" w:eastAsia="Times New Roman" w:hAnsi="Times New Roman"/>
          <w:sz w:val="24"/>
          <w:szCs w:val="24"/>
          <w:lang w:eastAsia="pl-PL"/>
        </w:rPr>
        <w:t>niej)</w:t>
      </w:r>
      <w:r w:rsidR="0056262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05269" w:rsidRPr="004F78E4">
        <w:rPr>
          <w:rFonts w:ascii="Times New Roman" w:eastAsia="Times New Roman" w:hAnsi="Times New Roman"/>
          <w:sz w:val="24"/>
          <w:szCs w:val="24"/>
          <w:lang w:eastAsia="pl-PL"/>
        </w:rPr>
        <w:t>Zarząd omówił krótko obowiązującą konstrukcję systemu wynagra</w:t>
      </w:r>
      <w:r w:rsidR="00353FC1" w:rsidRPr="004F78E4">
        <w:rPr>
          <w:rFonts w:ascii="Times New Roman" w:eastAsia="Times New Roman" w:hAnsi="Times New Roman"/>
          <w:sz w:val="24"/>
          <w:szCs w:val="24"/>
          <w:lang w:eastAsia="pl-PL"/>
        </w:rPr>
        <w:t>dz</w:t>
      </w:r>
      <w:r w:rsidR="00105269" w:rsidRPr="004F78E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53FC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nia </w:t>
      </w:r>
      <w:r w:rsidR="00105269" w:rsidRPr="004F78E4">
        <w:rPr>
          <w:rFonts w:ascii="Times New Roman" w:eastAsia="Times New Roman" w:hAnsi="Times New Roman"/>
          <w:sz w:val="24"/>
          <w:szCs w:val="24"/>
          <w:lang w:eastAsia="pl-PL"/>
        </w:rPr>
        <w:t>w Biurze Związku, zgłaszając propozycje pewnych modyfikacji w tym zakresie</w:t>
      </w:r>
      <w:r w:rsidR="0056262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w przyszłości</w:t>
      </w:r>
      <w:r w:rsidR="00353FC1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A6F47" w:rsidRPr="004F78E4">
        <w:rPr>
          <w:rFonts w:ascii="Times New Roman" w:eastAsia="Times New Roman" w:hAnsi="Times New Roman"/>
          <w:sz w:val="24"/>
          <w:szCs w:val="24"/>
          <w:lang w:eastAsia="pl-PL"/>
        </w:rPr>
        <w:t>a następnie przyjął uchwałę jednogłośnie bez zmian (uchwała 03/VIIIK/I/2021).</w:t>
      </w:r>
    </w:p>
    <w:p w:rsidR="00D73485" w:rsidRPr="004F78E4" w:rsidRDefault="00562629" w:rsidP="00D9784C">
      <w:pPr>
        <w:numPr>
          <w:ilvl w:val="0"/>
          <w:numId w:val="1"/>
        </w:numPr>
        <w:spacing w:after="120" w:line="240" w:lineRule="auto"/>
        <w:ind w:left="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Pan Witold Magryś – Dyrektor Biura Związku poinformował</w:t>
      </w:r>
      <w:r w:rsidR="0028220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o rozpoczęciu realizacji projektu „Śląskie samorządy bez barier dostępne dla wszystkich</w:t>
      </w:r>
      <w:r w:rsidR="00D73485" w:rsidRPr="004F78E4">
        <w:rPr>
          <w:rFonts w:ascii="Times New Roman" w:eastAsia="Times New Roman" w:hAnsi="Times New Roman"/>
          <w:sz w:val="24"/>
          <w:szCs w:val="24"/>
          <w:lang w:eastAsia="pl-PL"/>
        </w:rPr>
        <w:t>” w ramach Działania 2.18 POWER. Jest to wspólny projekt realizowany przez Euro Innowacje (Beneficj</w:t>
      </w:r>
      <w:r w:rsidR="004C21C4" w:rsidRPr="004F78E4">
        <w:rPr>
          <w:rFonts w:ascii="Times New Roman" w:eastAsia="Times New Roman" w:hAnsi="Times New Roman"/>
          <w:sz w:val="24"/>
          <w:szCs w:val="24"/>
          <w:lang w:eastAsia="pl-PL"/>
        </w:rPr>
        <w:t>ent) oraz Śląski Związek Gmin i </w:t>
      </w:r>
      <w:r w:rsidR="00D73485" w:rsidRPr="004F78E4">
        <w:rPr>
          <w:rFonts w:ascii="Times New Roman" w:eastAsia="Times New Roman" w:hAnsi="Times New Roman"/>
          <w:sz w:val="24"/>
          <w:szCs w:val="24"/>
          <w:lang w:eastAsia="pl-PL"/>
        </w:rPr>
        <w:t>Powiatów (Partner) w okresie od 1 stycznia 2021 r. do 28 lutego 2022 r. J</w:t>
      </w:r>
      <w:r w:rsidR="00D9784C" w:rsidRPr="004F78E4">
        <w:rPr>
          <w:rFonts w:ascii="Times New Roman" w:eastAsia="Times New Roman" w:hAnsi="Times New Roman"/>
          <w:sz w:val="24"/>
          <w:szCs w:val="24"/>
          <w:lang w:eastAsia="pl-PL"/>
        </w:rPr>
        <w:t>ego </w:t>
      </w:r>
      <w:r w:rsidR="00D73485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celem projektu jest podniesienie poziomu przygotowania 40 </w:t>
      </w:r>
      <w:proofErr w:type="spellStart"/>
      <w:r w:rsidR="00D73485" w:rsidRPr="004F78E4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D73485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z województwa śląskiego do zapewnienia dostępności urzędów admi</w:t>
      </w:r>
      <w:r w:rsidR="00D9784C" w:rsidRPr="004F78E4">
        <w:rPr>
          <w:rFonts w:ascii="Times New Roman" w:eastAsia="Times New Roman" w:hAnsi="Times New Roman"/>
          <w:sz w:val="24"/>
          <w:szCs w:val="24"/>
          <w:lang w:eastAsia="pl-PL"/>
        </w:rPr>
        <w:t>nistracji publicznej dla osób z </w:t>
      </w:r>
      <w:r w:rsidR="00D73485" w:rsidRPr="004F78E4">
        <w:rPr>
          <w:rFonts w:ascii="Times New Roman" w:eastAsia="Times New Roman" w:hAnsi="Times New Roman"/>
          <w:sz w:val="24"/>
          <w:szCs w:val="24"/>
          <w:lang w:eastAsia="pl-PL"/>
        </w:rPr>
        <w:t>niepełnosprawnościami poprzez wdrożenie wniosków i rekomendacji dotyczących dostosowania procedur obsługi klienta ze szczególnymi potrzebami, a także podniesienie kompetencji pracowników samorz</w:t>
      </w:r>
      <w:r w:rsidR="008E667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ądowych w ramach szkoleń tych osób </w:t>
      </w:r>
      <w:r w:rsidR="00D73485" w:rsidRPr="004F78E4">
        <w:rPr>
          <w:rFonts w:ascii="Times New Roman" w:eastAsia="Times New Roman" w:hAnsi="Times New Roman"/>
          <w:sz w:val="24"/>
          <w:szCs w:val="24"/>
          <w:lang w:eastAsia="pl-PL"/>
        </w:rPr>
        <w:t>z zakresu stosowania rozwiązań ułatwiających zatrudnianie osób z niepełnosprawnościami i</w:t>
      </w:r>
      <w:r w:rsidR="008E667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szkoleń </w:t>
      </w:r>
      <w:r w:rsidR="00D73485" w:rsidRPr="004F78E4">
        <w:rPr>
          <w:rFonts w:ascii="Times New Roman" w:eastAsia="Times New Roman" w:hAnsi="Times New Roman"/>
          <w:sz w:val="24"/>
          <w:szCs w:val="24"/>
          <w:lang w:eastAsia="pl-PL"/>
        </w:rPr>
        <w:t>koordynatorów dostępności. Poinformował również, iż w najbliższym czasie rozpocznie się nabór zgłoszeń gmin i powiatów do projektu.</w:t>
      </w:r>
    </w:p>
    <w:p w:rsidR="003E0BD7" w:rsidRPr="004F78E4" w:rsidRDefault="00D73485" w:rsidP="00D9784C">
      <w:pPr>
        <w:numPr>
          <w:ilvl w:val="0"/>
          <w:numId w:val="1"/>
        </w:numPr>
        <w:spacing w:after="120" w:line="240" w:lineRule="auto"/>
        <w:ind w:left="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Zarząd zapoznał się z przedstawioną pisemnie zbiorczą informacją</w:t>
      </w:r>
      <w:r w:rsidR="0079255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o odpowiedziach na pisma i </w:t>
      </w:r>
      <w:r w:rsidR="008B0893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a Związku przyjęte w II połowie 2020 r. i odpowiedziach na ważniejsze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pisma wystosowane w tym okresie.</w:t>
      </w:r>
      <w:r w:rsidR="0079255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90738" w:rsidRPr="004F78E4" w:rsidRDefault="00792550" w:rsidP="00D9784C">
      <w:pPr>
        <w:pStyle w:val="Akapitzlist"/>
        <w:numPr>
          <w:ilvl w:val="0"/>
          <w:numId w:val="1"/>
        </w:numPr>
        <w:spacing w:after="120" w:line="240" w:lineRule="auto"/>
        <w:ind w:left="0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W ramach wolnych</w:t>
      </w:r>
      <w:r w:rsidR="00672FF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głosów i wniosków Zarząd krótko nawiązał </w:t>
      </w:r>
      <w:r w:rsidR="004C21C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do kwestii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obniż</w:t>
      </w:r>
      <w:r w:rsidR="007F1CDD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onych </w:t>
      </w:r>
      <w:r w:rsidR="004C21C4" w:rsidRPr="004F78E4">
        <w:rPr>
          <w:rFonts w:ascii="Times New Roman" w:eastAsia="Times New Roman" w:hAnsi="Times New Roman"/>
          <w:sz w:val="24"/>
          <w:szCs w:val="24"/>
          <w:lang w:eastAsia="pl-PL"/>
        </w:rPr>
        <w:t>wynagrodzeń samorządowców pe</w:t>
      </w:r>
      <w:r w:rsidR="005E592C" w:rsidRPr="004F78E4">
        <w:rPr>
          <w:rFonts w:ascii="Times New Roman" w:eastAsia="Times New Roman" w:hAnsi="Times New Roman"/>
          <w:sz w:val="24"/>
          <w:szCs w:val="24"/>
          <w:lang w:eastAsia="pl-PL"/>
        </w:rPr>
        <w:t>łniących funkcje z wyboru. Po 20-procentowej</w:t>
      </w:r>
      <w:r w:rsidR="004C21C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obniżce </w:t>
      </w:r>
      <w:r w:rsidR="00DA549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ń, wprowadzonej w 2018 </w:t>
      </w:r>
      <w:r w:rsidR="004C21C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DA549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m Rady Ministrów </w:t>
      </w:r>
      <w:r w:rsidR="004C21C4" w:rsidRPr="004F78E4">
        <w:rPr>
          <w:rFonts w:ascii="Times New Roman" w:eastAsia="Times New Roman" w:hAnsi="Times New Roman"/>
          <w:sz w:val="24"/>
          <w:szCs w:val="24"/>
          <w:lang w:eastAsia="pl-PL"/>
        </w:rPr>
        <w:t>nie przystają one już zupełnie do uwarunkowań rynkowych oraz zakresu ob</w:t>
      </w:r>
      <w:r w:rsidR="005E592C" w:rsidRPr="004F78E4">
        <w:rPr>
          <w:rFonts w:ascii="Times New Roman" w:eastAsia="Times New Roman" w:hAnsi="Times New Roman"/>
          <w:sz w:val="24"/>
          <w:szCs w:val="24"/>
          <w:lang w:eastAsia="pl-PL"/>
        </w:rPr>
        <w:t>owiązków na tych stanowiskach i </w:t>
      </w:r>
      <w:r w:rsidR="004C21C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ej odpowiedzialności </w:t>
      </w:r>
      <w:r w:rsidR="00D9784C" w:rsidRPr="004F78E4">
        <w:rPr>
          <w:rFonts w:ascii="Times New Roman" w:eastAsia="Times New Roman" w:hAnsi="Times New Roman"/>
          <w:sz w:val="24"/>
          <w:szCs w:val="24"/>
          <w:lang w:eastAsia="pl-PL"/>
        </w:rPr>
        <w:t>karnej i </w:t>
      </w:r>
      <w:r w:rsidR="004C21C4" w:rsidRPr="004F78E4">
        <w:rPr>
          <w:rFonts w:ascii="Times New Roman" w:eastAsia="Times New Roman" w:hAnsi="Times New Roman"/>
          <w:sz w:val="24"/>
          <w:szCs w:val="24"/>
          <w:lang w:eastAsia="pl-PL"/>
        </w:rPr>
        <w:t>finansowej. Zarząd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zwrócił uwagę na potrzebę przypomnienia przez środowisko samorządowe</w:t>
      </w:r>
      <w:r w:rsidR="005E592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21C4" w:rsidRPr="004F78E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E592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rozwiązaniach zawartych w 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ym przez </w:t>
      </w:r>
      <w:r w:rsidR="00690738" w:rsidRPr="004F78E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iązek </w:t>
      </w:r>
      <w:r w:rsidR="00690738" w:rsidRPr="004F78E4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iat </w:t>
      </w:r>
      <w:r w:rsidR="00690738" w:rsidRPr="004F78E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olskich projekcie </w:t>
      </w:r>
      <w:r w:rsidR="004C21C4" w:rsidRPr="004F78E4">
        <w:rPr>
          <w:rFonts w:ascii="Times New Roman" w:eastAsia="Times New Roman" w:hAnsi="Times New Roman"/>
          <w:sz w:val="24"/>
          <w:szCs w:val="24"/>
          <w:lang w:eastAsia="pl-PL"/>
        </w:rPr>
        <w:t>nowelizacji ustawy o </w:t>
      </w:r>
      <w:r w:rsidR="007F1CDD" w:rsidRPr="004F78E4">
        <w:rPr>
          <w:rFonts w:ascii="Times New Roman" w:eastAsia="Times New Roman" w:hAnsi="Times New Roman"/>
          <w:sz w:val="24"/>
          <w:szCs w:val="24"/>
          <w:lang w:eastAsia="pl-PL"/>
        </w:rPr>
        <w:t>pracownikach samorządowych, w którym zaproponowano zmienione zasady wynagradzania osób kierujących polskimi samorządami. Projekt ten został przedstawiony</w:t>
      </w:r>
      <w:r w:rsidR="00B4610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ie w </w:t>
      </w:r>
      <w:r w:rsidR="007F1CDD" w:rsidRPr="004F78E4">
        <w:rPr>
          <w:rFonts w:ascii="Times New Roman" w:eastAsia="Times New Roman" w:hAnsi="Times New Roman"/>
          <w:sz w:val="24"/>
          <w:szCs w:val="24"/>
          <w:lang w:eastAsia="pl-PL"/>
        </w:rPr>
        <w:t>styczniu 2019 r.</w:t>
      </w:r>
    </w:p>
    <w:p w:rsidR="00C2005F" w:rsidRPr="004F78E4" w:rsidRDefault="00CD0AFD" w:rsidP="00D9784C">
      <w:pPr>
        <w:pStyle w:val="Akapitzlist"/>
        <w:numPr>
          <w:ilvl w:val="0"/>
          <w:numId w:val="1"/>
        </w:numPr>
        <w:spacing w:after="120" w:line="240" w:lineRule="auto"/>
        <w:ind w:left="0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4C21C4" w:rsidRPr="004F78E4">
        <w:rPr>
          <w:rFonts w:ascii="Times New Roman" w:eastAsia="Times New Roman" w:hAnsi="Times New Roman"/>
          <w:sz w:val="24"/>
          <w:szCs w:val="24"/>
          <w:lang w:eastAsia="pl-PL"/>
        </w:rPr>
        <w:t>rzewodniczący Związku przypomniał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27C0" w:rsidRPr="004F78E4">
        <w:rPr>
          <w:rFonts w:ascii="Times New Roman" w:eastAsia="Times New Roman" w:hAnsi="Times New Roman"/>
          <w:sz w:val="24"/>
          <w:szCs w:val="24"/>
          <w:lang w:eastAsia="pl-PL"/>
        </w:rPr>
        <w:t>ter</w:t>
      </w:r>
      <w:r w:rsidR="00C2005F" w:rsidRPr="004F78E4">
        <w:rPr>
          <w:rFonts w:ascii="Times New Roman" w:eastAsia="Times New Roman" w:hAnsi="Times New Roman"/>
          <w:sz w:val="24"/>
          <w:szCs w:val="24"/>
          <w:lang w:eastAsia="pl-PL"/>
        </w:rPr>
        <w:t>miny</w:t>
      </w:r>
      <w:r w:rsidR="00CF622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565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ń </w:t>
      </w:r>
      <w:r w:rsidR="00E9366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Zarządu </w:t>
      </w:r>
      <w:r w:rsidR="0066312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w I kwartale </w:t>
      </w:r>
      <w:r w:rsidR="00CF622C" w:rsidRPr="004F78E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663120" w:rsidRPr="004F78E4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A627C0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9F7224" w:rsidRPr="004F78E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2005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4C21C4" w:rsidRPr="004F78E4">
        <w:rPr>
          <w:rFonts w:ascii="Times New Roman" w:eastAsia="Times New Roman" w:hAnsi="Times New Roman"/>
          <w:sz w:val="24"/>
          <w:szCs w:val="24"/>
          <w:lang w:eastAsia="pl-PL"/>
        </w:rPr>
        <w:t>zaproponował terminy</w:t>
      </w:r>
      <w:r w:rsidR="00B4610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ń na II kwartał 2021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C2005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Ustalone terminy to 26 lutego, 26</w:t>
      </w:r>
      <w:r w:rsidR="00D9784C" w:rsidRPr="004F78E4">
        <w:rPr>
          <w:rFonts w:ascii="Times New Roman" w:eastAsia="Times New Roman" w:hAnsi="Times New Roman"/>
          <w:sz w:val="24"/>
          <w:szCs w:val="24"/>
          <w:lang w:eastAsia="pl-PL"/>
        </w:rPr>
        <w:t> marca</w:t>
      </w:r>
      <w:r w:rsidR="00C2005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742F6C" w:rsidRPr="004F78E4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="00C2005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kwietnia, </w:t>
      </w:r>
      <w:r w:rsidR="00742F6C" w:rsidRPr="004F78E4">
        <w:rPr>
          <w:rFonts w:ascii="Times New Roman" w:eastAsia="Times New Roman" w:hAnsi="Times New Roman"/>
          <w:sz w:val="24"/>
          <w:szCs w:val="24"/>
          <w:lang w:eastAsia="pl-PL"/>
        </w:rPr>
        <w:t>28</w:t>
      </w:r>
      <w:r w:rsidR="00080BD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005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maja, </w:t>
      </w:r>
      <w:r w:rsidR="00742F6C" w:rsidRPr="004F78E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2005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czerwca (przed sesją Zgromadzenia</w:t>
      </w:r>
      <w:r w:rsidR="00742F6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Ogólne</w:t>
      </w:r>
      <w:r w:rsidR="00C2005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go – termin ten zostanie potwierdzony w późniejszym czasie) oraz </w:t>
      </w:r>
      <w:r w:rsidR="00742F6C" w:rsidRPr="004F78E4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 w:rsidR="00080BD8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czerwca</w:t>
      </w:r>
      <w:r w:rsidR="00C2005F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2021 r.</w:t>
      </w:r>
      <w:r w:rsidR="0019400F" w:rsidRPr="004F78E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:rsidR="00ED73FE" w:rsidRPr="004F78E4" w:rsidRDefault="00CE4477" w:rsidP="00DA549E">
      <w:pPr>
        <w:pStyle w:val="Akapitzlist"/>
        <w:numPr>
          <w:ilvl w:val="0"/>
          <w:numId w:val="1"/>
        </w:numPr>
        <w:spacing w:after="120" w:line="240" w:lineRule="auto"/>
        <w:ind w:left="0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o wyczerpaniu tematów roboczych ujętych w porządku obrad odbyło się spotkanie Zarządu </w:t>
      </w:r>
      <w:r w:rsidR="00C2005F" w:rsidRPr="004F78E4">
        <w:rPr>
          <w:rFonts w:ascii="Times New Roman" w:eastAsia="Times New Roman" w:hAnsi="Times New Roman"/>
          <w:sz w:val="24"/>
          <w:szCs w:val="24"/>
          <w:lang w:eastAsia="pl-PL"/>
        </w:rPr>
        <w:t>z p. </w:t>
      </w:r>
      <w:r w:rsidR="0019400F" w:rsidRPr="004F78E4">
        <w:rPr>
          <w:rFonts w:ascii="Times New Roman" w:eastAsia="Times New Roman" w:hAnsi="Times New Roman"/>
          <w:sz w:val="24"/>
          <w:szCs w:val="24"/>
          <w:lang w:eastAsia="pl-PL"/>
        </w:rPr>
        <w:t>Tomaszem Bednarkiem - Prezesem Zarządu Wojewódzkiego Funduszu Ochrony Środowiska i Gospodarki Wodnej w Katowicach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, który przyjął zaproszenie Zarządu.</w:t>
      </w:r>
      <w:r w:rsidR="00DA549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T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ematami spotkania były</w:t>
      </w:r>
      <w:r w:rsidR="003D3249" w:rsidRPr="004F78E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3D3249" w:rsidRPr="004F78E4" w:rsidRDefault="00CE4477" w:rsidP="007D69F4">
      <w:pPr>
        <w:pStyle w:val="Akapitzlist"/>
        <w:numPr>
          <w:ilvl w:val="0"/>
          <w:numId w:val="23"/>
        </w:numPr>
        <w:tabs>
          <w:tab w:val="left" w:pos="567"/>
        </w:tabs>
        <w:spacing w:after="120" w:line="300" w:lineRule="exact"/>
        <w:ind w:left="567" w:hanging="567"/>
        <w:contextualSpacing w:val="0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k</w:t>
      </w:r>
      <w:r w:rsidR="0019400F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westie dot. udziału samorządów lokalnych w realizacji Programu </w:t>
      </w:r>
      <w:r w:rsidR="0019400F" w:rsidRPr="004F78E4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Czyste Powietrze</w:t>
      </w:r>
      <w:r w:rsidR="0019400F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(</w:t>
      </w:r>
      <w:r w:rsidR="007D69F4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w 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tym </w:t>
      </w:r>
      <w:r w:rsidR="0019400F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aspekty związane z porozumieniami zawieranymi pomiędzy Wojewódzkim Funduszem Ochrony Środowiska i Gospodarki Wodnej w Katowicach, a gminami</w:t>
      </w:r>
      <w:r w:rsidR="007D69F4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z 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terenu województwa śląskiego</w:t>
      </w:r>
      <w:r w:rsidR="00B4610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)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 W</w:t>
      </w:r>
      <w:r w:rsidR="00083F2C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prowadzenie 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do tego tematu zostało dokonane przez p. Annę</w:t>
      </w:r>
      <w:r w:rsidR="00083F2C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Grygiere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k – Burmistrz Strumienia, Człon</w:t>
      </w:r>
      <w:r w:rsidR="00083F2C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k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a</w:t>
      </w:r>
      <w:r w:rsidR="00083F2C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Zarządu Związku</w:t>
      </w:r>
      <w:r w:rsidR="00B4610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 N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astępnie Pan Prezes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Tomasz Bednarek </w:t>
      </w:r>
      <w:r w:rsidR="003D3249" w:rsidRPr="004F78E4">
        <w:rPr>
          <w:rFonts w:ascii="Times New Roman" w:eastAsia="Times New Roman" w:hAnsi="Times New Roman"/>
          <w:sz w:val="24"/>
          <w:szCs w:val="24"/>
          <w:lang w:eastAsia="pl-PL"/>
        </w:rPr>
        <w:t>przedstawił aktualne informacje w tym zakresie</w:t>
      </w:r>
      <w:r w:rsidR="007D69F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3D3249" w:rsidRPr="004F78E4">
        <w:rPr>
          <w:rFonts w:ascii="Times New Roman" w:eastAsia="Times New Roman" w:hAnsi="Times New Roman"/>
          <w:sz w:val="24"/>
          <w:szCs w:val="24"/>
          <w:lang w:eastAsia="pl-PL"/>
        </w:rPr>
        <w:t>odpowiedział na pytania i wątpliwości Członków Zarządu</w:t>
      </w:r>
      <w:r w:rsidR="00ED5E9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, dotyczące </w:t>
      </w:r>
      <w:r w:rsidR="00B4610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np. </w:t>
      </w:r>
      <w:r w:rsidR="00ED5E9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terminów oczekiwania na wypłatę przez </w:t>
      </w:r>
      <w:proofErr w:type="spellStart"/>
      <w:r w:rsidR="00ED5E99" w:rsidRPr="004F78E4">
        <w:rPr>
          <w:rFonts w:ascii="Times New Roman" w:eastAsia="Times New Roman" w:hAnsi="Times New Roman"/>
          <w:sz w:val="24"/>
          <w:szCs w:val="24"/>
          <w:lang w:eastAsia="pl-PL"/>
        </w:rPr>
        <w:t>WFOŚiGW</w:t>
      </w:r>
      <w:proofErr w:type="spellEnd"/>
      <w:r w:rsidR="00ED5E9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 finansowych od momentu złożenia poprawnego</w:t>
      </w:r>
      <w:r w:rsidR="00B4610A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wniosku przez beneficjenta i</w:t>
      </w:r>
      <w:r w:rsidR="00ED5E99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warunków wsparcia dla gmin, które podpiszą z Funduszem porozumienie dot. uczestnictwa w realizacji części procedury w ramach Programu</w:t>
      </w:r>
      <w:r w:rsidR="003D3249" w:rsidRPr="004F78E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B60C0" w:rsidRPr="004F78E4" w:rsidRDefault="003D3249" w:rsidP="00ED5E99">
      <w:pPr>
        <w:pStyle w:val="Akapitzlist"/>
        <w:numPr>
          <w:ilvl w:val="0"/>
          <w:numId w:val="23"/>
        </w:numPr>
        <w:tabs>
          <w:tab w:val="left" w:pos="567"/>
        </w:tabs>
        <w:spacing w:after="120" w:line="300" w:lineRule="exact"/>
        <w:ind w:left="567" w:hanging="567"/>
        <w:contextualSpacing w:val="0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o</w:t>
      </w:r>
      <w:r w:rsidR="0019400F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bowiązujące od 1 stycznia 2021 r. nowe zasady </w:t>
      </w:r>
      <w:r w:rsidR="0019400F" w:rsidRPr="004F78E4">
        <w:rPr>
          <w:rFonts w:ascii="Times New Roman" w:eastAsia="Times New Roman" w:hAnsi="Times New Roman"/>
          <w:sz w:val="24"/>
          <w:szCs w:val="24"/>
          <w:lang w:eastAsia="pl-PL"/>
        </w:rPr>
        <w:t>udzielania dofinansowania ze środków Wojewódzkiego Funduszu Ochrony Środowiska i Gospodarki Wodnej w Katowicach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D69F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Pan</w:t>
      </w:r>
      <w:r w:rsidR="00083F2C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Zdzisław Banaś – Burmistrz Siewierza, Przewodniczący Komisji Rewizyjnej Związku</w:t>
      </w:r>
      <w:r w:rsidR="007D69F4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przedstawił problemy wynikające dla pożyczkobiorców z nowych zasad, któ</w:t>
      </w:r>
      <w:r w:rsidR="006012A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re </w:t>
      </w:r>
      <w:r w:rsidR="007D69F4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d</w:t>
      </w:r>
      <w:r w:rsidR="006012A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o</w:t>
      </w:r>
      <w:r w:rsidR="007D69F4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tknęły bezpośrednio takż</w:t>
      </w:r>
      <w:r w:rsidR="006012A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e M</w:t>
      </w:r>
      <w:r w:rsidR="007D69F4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iasto Siewierz</w:t>
      </w:r>
      <w:r w:rsidR="00B70D3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 Pogorszenie warunków dla samorządów nastąpiło m.in</w:t>
      </w:r>
      <w:r w:rsidR="00674B8B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w zakresie </w:t>
      </w:r>
      <w:r w:rsidR="006302F7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możliwości </w:t>
      </w:r>
      <w:r w:rsidR="00674B8B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umarzania pożyczki. </w:t>
      </w:r>
      <w:r w:rsidR="00B70D3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Stały się one tym samym zupełnie nieatrakcyjne, uwzględniając stosunkowo wysokie o</w:t>
      </w:r>
      <w:r w:rsidR="00674B8B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procentowanie </w:t>
      </w:r>
      <w:r w:rsidR="00B70D3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tych poż</w:t>
      </w:r>
      <w:r w:rsidR="00674B8B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yczek </w:t>
      </w:r>
      <w:r w:rsidR="00ED5E99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w stosunku do aktualnych ofert </w:t>
      </w:r>
      <w:r w:rsidR="00674B8B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komercyjnych banków.</w:t>
      </w:r>
      <w:r w:rsidR="00B70D3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ED5E99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Pan Burmistrz poinformował również o przyjęciu przez Zarząd </w:t>
      </w:r>
      <w:r w:rsidR="006302F7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na początku posiedzenia stanowiska w </w:t>
      </w:r>
      <w:r w:rsidR="00ED5E99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tej sprawie</w:t>
      </w:r>
      <w:r w:rsidR="006302F7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  <w:r w:rsidR="00ED5E99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B70D3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Pan Prezes Tomasz </w:t>
      </w:r>
      <w:r w:rsidR="00B4610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Bednarek</w:t>
      </w:r>
      <w:r w:rsidR="00674B8B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F337DD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udzielił wyjaśnień w powyższej sprawie</w:t>
      </w:r>
      <w:r w:rsidR="00B70D3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, deklarując przy tym możliwość </w:t>
      </w:r>
      <w:r w:rsidR="005577F5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indywidualnej </w:t>
      </w:r>
      <w:r w:rsidR="00B70D3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zmiany umów pożyczki</w:t>
      </w:r>
      <w:r w:rsidR="006302F7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w zakresie harmonogramu spłat</w:t>
      </w:r>
      <w:r w:rsidR="005577F5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 jeżeli byłby dogodniejszy</w:t>
      </w:r>
      <w:r w:rsidR="00B70D3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dla danego pożyc</w:t>
      </w:r>
      <w:r w:rsidR="00DE11C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zkobiorcy przy nowych warunkach;</w:t>
      </w:r>
    </w:p>
    <w:p w:rsidR="00DE11CE" w:rsidRPr="004F78E4" w:rsidRDefault="006C1A45" w:rsidP="00DE11CE">
      <w:pPr>
        <w:pStyle w:val="Akapitzlist"/>
        <w:numPr>
          <w:ilvl w:val="0"/>
          <w:numId w:val="23"/>
        </w:numPr>
        <w:tabs>
          <w:tab w:val="left" w:pos="4962"/>
          <w:tab w:val="left" w:pos="5670"/>
        </w:tabs>
        <w:spacing w:after="120" w:line="300" w:lineRule="exact"/>
        <w:ind w:left="567" w:hanging="567"/>
        <w:contextualSpacing w:val="0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aktualne informacje na temat stanu realizacji drugiej edycji programu priorytetowego </w:t>
      </w:r>
      <w:r w:rsidRPr="004F78E4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Mój Prąd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i perspektyw jego kontynuacji przez NFOŚiGW w roku 2021. Wprowadzenia w tym zakresie dokonał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. Klemens </w:t>
      </w:r>
      <w:proofErr w:type="spellStart"/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Podlejski</w:t>
      </w:r>
      <w:proofErr w:type="spellEnd"/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- Burmistrz Żarek, Członek Zarządu Związku.</w:t>
      </w:r>
      <w:r w:rsidR="002F32DE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F32D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Pan Prezes poinformował m.in., iż wcześniejsze zakońc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zenie naboru </w:t>
      </w:r>
      <w:r w:rsidR="00DE11C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do</w:t>
      </w:r>
      <w:r w:rsidR="002F32D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tegorocznej edycji 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w</w:t>
      </w:r>
      <w:r w:rsidR="002F32D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yn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ika z </w:t>
      </w:r>
      <w:r w:rsidR="002F32D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bardzo dużego zainteresowania programem indywidualnych inwestorów i 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wyczerpania </w:t>
      </w:r>
      <w:r w:rsidR="002F32D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bardzo dużych środków przeznaczonych na </w:t>
      </w:r>
      <w:r w:rsidR="002D3CC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ten </w:t>
      </w:r>
      <w:r w:rsidR="002F32D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Progra</w:t>
      </w:r>
      <w:r w:rsidR="002D3CC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m.</w:t>
      </w:r>
      <w:r w:rsidR="002F32D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P</w:t>
      </w:r>
      <w:r w:rsidR="002D3CC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lanowane jest kolejna </w:t>
      </w:r>
      <w:r w:rsidR="005577F5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edycja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2D3CC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w roku bieżącym (być może już w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iosną</w:t>
      </w:r>
      <w:r w:rsidR="002D3CC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)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le</w:t>
      </w:r>
      <w:r w:rsidR="002D3CC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cz</w:t>
      </w:r>
      <w:r w:rsidR="00DE11C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nie podjęta została ostateczna decyzja w tym zakresie i nie są znane szczegóły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  <w:r w:rsidR="00DE11C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Istotne jest to, że od maja ubiegłego roku nastąpiła </w:t>
      </w:r>
      <w:r w:rsid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integracja tego Programu z </w:t>
      </w:r>
      <w:r w:rsidR="00DE11C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Programem </w:t>
      </w:r>
      <w:r w:rsidR="00DE11CE" w:rsidRPr="004F78E4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C</w:t>
      </w:r>
      <w:r w:rsidR="00CB60C0" w:rsidRPr="004F78E4">
        <w:rPr>
          <w:rFonts w:ascii="Times New Roman" w:eastAsia="MS Mincho" w:hAnsi="Times New Roman"/>
          <w:i/>
          <w:color w:val="000000"/>
          <w:sz w:val="24"/>
          <w:szCs w:val="24"/>
          <w:lang w:eastAsia="ja-JP"/>
        </w:rPr>
        <w:t>zyste powietrze</w:t>
      </w:r>
      <w:r w:rsidR="00DE11C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;</w:t>
      </w:r>
    </w:p>
    <w:p w:rsidR="00805C8F" w:rsidRPr="004F78E4" w:rsidRDefault="00DE11CE" w:rsidP="00DE11CE">
      <w:pPr>
        <w:pStyle w:val="Akapitzlist"/>
        <w:numPr>
          <w:ilvl w:val="0"/>
          <w:numId w:val="23"/>
        </w:numPr>
        <w:tabs>
          <w:tab w:val="left" w:pos="4962"/>
          <w:tab w:val="left" w:pos="5670"/>
        </w:tabs>
        <w:spacing w:after="120" w:line="300" w:lineRule="exact"/>
        <w:ind w:left="567" w:hanging="567"/>
        <w:contextualSpacing w:val="0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i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n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n</w:t>
      </w:r>
      <w:r w:rsidR="00DA549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e sprawy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: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</w:p>
    <w:p w:rsidR="006302F7" w:rsidRPr="004F78E4" w:rsidRDefault="00805C8F" w:rsidP="00DE57ED">
      <w:pPr>
        <w:pStyle w:val="Akapitzlist"/>
        <w:numPr>
          <w:ilvl w:val="0"/>
          <w:numId w:val="24"/>
        </w:numPr>
        <w:tabs>
          <w:tab w:val="left" w:pos="4962"/>
          <w:tab w:val="left" w:pos="5670"/>
        </w:tabs>
        <w:spacing w:after="120" w:line="300" w:lineRule="exact"/>
        <w:contextualSpacing w:val="0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kwestia możliwości</w:t>
      </w:r>
      <w:r w:rsidR="00DE11C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wsparcia i 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przygotowania </w:t>
      </w:r>
      <w:r w:rsidR="00DE11C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oferty </w:t>
      </w:r>
      <w:proofErr w:type="spellStart"/>
      <w:r w:rsidR="00DE11C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WFOŚiGW</w:t>
      </w:r>
      <w:proofErr w:type="spellEnd"/>
      <w:r w:rsidR="00DE11C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dla gmin </w:t>
      </w:r>
      <w:r w:rsidR="00DE57ED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w </w:t>
      </w:r>
      <w:r w:rsidR="00DE11C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związku z 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wdrażaniem przez nie Centralnej Ewidencji Emisyjności Budynków</w:t>
      </w:r>
      <w:r w:rsidR="00A05BB6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. Członkowie Zarządu usłyszeli, iż w tym zakresie </w:t>
      </w:r>
      <w:proofErr w:type="spellStart"/>
      <w:r w:rsidR="00A05BB6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WFOŚiGW</w:t>
      </w:r>
      <w:proofErr w:type="spellEnd"/>
      <w:r w:rsidR="00A05BB6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nie ma przygotowanej oferty</w:t>
      </w:r>
      <w:r w:rsidR="0093428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;</w:t>
      </w:r>
    </w:p>
    <w:p w:rsidR="00CB60C0" w:rsidRPr="004F78E4" w:rsidRDefault="0093428E" w:rsidP="006302F7">
      <w:pPr>
        <w:pStyle w:val="Akapitzlist"/>
        <w:numPr>
          <w:ilvl w:val="0"/>
          <w:numId w:val="24"/>
        </w:numPr>
        <w:tabs>
          <w:tab w:val="left" w:pos="4962"/>
          <w:tab w:val="left" w:pos="5670"/>
        </w:tabs>
        <w:spacing w:after="120" w:line="300" w:lineRule="exact"/>
        <w:contextualSpacing w:val="0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realizacja konkursu w ramach 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P</w:t>
      </w:r>
      <w:r w:rsidR="006302F7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rogram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u</w:t>
      </w:r>
      <w:r w:rsidR="006302F7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O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peracyjnego</w:t>
      </w:r>
      <w:r w:rsidR="006302F7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I</w:t>
      </w:r>
      <w:r w:rsidR="006302F7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nfrastruktura 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i 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Ś</w:t>
      </w:r>
      <w:r w:rsidR="006302F7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rodowisko działanie 1.7.1 </w:t>
      </w:r>
      <w:r w:rsidR="009C657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,</w:t>
      </w:r>
      <w:r w:rsidR="006302F7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T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ermomodernizacja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budynków komunalnych</w:t>
      </w:r>
      <w:r w:rsidR="009C657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”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 do którego</w:t>
      </w:r>
      <w:r w:rsidR="006302F7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były sk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ł</w:t>
      </w:r>
      <w:r w:rsidR="006302F7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a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dane </w:t>
      </w:r>
      <w:r w:rsidR="006302F7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przez </w:t>
      </w:r>
      <w:proofErr w:type="spellStart"/>
      <w:r w:rsidR="006302F7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jst</w:t>
      </w:r>
      <w:proofErr w:type="spellEnd"/>
      <w:r w:rsidR="006302F7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w listopadzie 2020 r. 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wstępne 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deklaracje </w:t>
      </w:r>
      <w:r w:rsidR="006302F7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do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tyczące</w:t>
      </w:r>
      <w:r w:rsidR="006302F7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projektów i</w:t>
      </w:r>
      <w:r w:rsidR="009C657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 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była zapowiedź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iż</w:t>
      </w:r>
      <w:r w:rsidR="00CB60C0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już w marcu 2021 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konkurs zostanie ogłoszony</w:t>
      </w:r>
      <w:r w:rsidR="009C657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. Prezes </w:t>
      </w:r>
      <w:proofErr w:type="spellStart"/>
      <w:r w:rsidR="009C657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WFOŚiGW</w:t>
      </w:r>
      <w:proofErr w:type="spellEnd"/>
      <w:r w:rsidR="009C657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w Katowicach potwierdził, iż początkiem marca 2021 r. zostanie uruchomiony konkurs na podobnych zasadach jak poprzednio, tj. do 85% kosztów przedsięwzięcia </w:t>
      </w:r>
      <w:r w:rsidR="005577F5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w wypadku </w:t>
      </w:r>
      <w:r w:rsidR="009C657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samorządów. Jednak z racji kończącego się okresu perspektywy</w:t>
      </w:r>
      <w:r w:rsidR="00A05BB6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finansowej UE</w:t>
      </w:r>
      <w:r w:rsidR="009C657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realizacja projektów nie może być rozwlekła w czasie,  w zwią</w:t>
      </w:r>
      <w:r w:rsidR="00A05BB6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zku z </w:t>
      </w:r>
      <w:r w:rsidR="009C657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ty</w:t>
      </w:r>
      <w:r w:rsidR="00A05BB6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m</w:t>
      </w:r>
      <w:r w:rsidR="009C657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rozważane jest wspólnie z ministerstwem wprowadzenie tym razem dodatkowego kryterium gotowości projek</w:t>
      </w:r>
      <w:r w:rsidR="00964D34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tu do realizacji (w ciągu roku) - </w:t>
      </w:r>
      <w:r w:rsidR="009C657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964D34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preferowane te, </w:t>
      </w:r>
      <w:r w:rsidR="009C657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które są przygotowane od strony technicznej do realizacji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;</w:t>
      </w:r>
    </w:p>
    <w:p w:rsidR="009C657A" w:rsidRPr="004F78E4" w:rsidRDefault="00DE57ED" w:rsidP="00A05BB6">
      <w:pPr>
        <w:pStyle w:val="Akapitzlist"/>
        <w:numPr>
          <w:ilvl w:val="0"/>
          <w:numId w:val="24"/>
        </w:numPr>
        <w:tabs>
          <w:tab w:val="left" w:pos="4962"/>
          <w:tab w:val="left" w:pos="5670"/>
        </w:tabs>
        <w:spacing w:after="240" w:line="300" w:lineRule="exact"/>
        <w:ind w:left="924" w:hanging="357"/>
        <w:contextualSpacing w:val="0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możliwości wsparcia finansowego </w:t>
      </w:r>
      <w:proofErr w:type="spellStart"/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WFOŚiGW</w:t>
      </w:r>
      <w:proofErr w:type="spellEnd"/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w usuwaniu przez samorządy odpadów niebezpiecznych.</w:t>
      </w:r>
      <w:r w:rsidR="009C657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</w:p>
    <w:p w:rsidR="00DE57ED" w:rsidRPr="004F78E4" w:rsidRDefault="00DE57ED" w:rsidP="007E366A">
      <w:pPr>
        <w:tabs>
          <w:tab w:val="left" w:pos="4962"/>
          <w:tab w:val="left" w:pos="5670"/>
        </w:tabs>
        <w:spacing w:after="240" w:line="300" w:lineRule="exact"/>
        <w:ind w:firstLine="284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Szczegółowe informacje z przebiegu spotkania Zarządu Związku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z </w:t>
      </w:r>
      <w:r w:rsidR="00A05BB6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p. Tomaszem Bednarkiem - Prezesem Zarządu Wojewódzkieg</w:t>
      </w:r>
      <w:r w:rsidR="00A05BB6" w:rsidRPr="004F78E4">
        <w:rPr>
          <w:rFonts w:ascii="Times New Roman" w:eastAsia="Times New Roman" w:hAnsi="Times New Roman"/>
          <w:sz w:val="24"/>
          <w:szCs w:val="24"/>
          <w:lang w:eastAsia="pl-PL"/>
        </w:rPr>
        <w:t>o Funduszu Ochrony Środowiska i </w:t>
      </w:r>
      <w:r w:rsidRPr="004F78E4">
        <w:rPr>
          <w:rFonts w:ascii="Times New Roman" w:eastAsia="Times New Roman" w:hAnsi="Times New Roman"/>
          <w:sz w:val="24"/>
          <w:szCs w:val="24"/>
          <w:lang w:eastAsia="pl-PL"/>
        </w:rPr>
        <w:t>Gospodarki Wodnej w Katowicach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E4560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zostały ujęte w </w:t>
      </w:r>
      <w:r w:rsidR="00100452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odrębnej notatce ze spotkania. </w:t>
      </w:r>
    </w:p>
    <w:p w:rsidR="00E477BD" w:rsidRPr="004F78E4" w:rsidRDefault="00DE57ED" w:rsidP="006431E1">
      <w:pPr>
        <w:pStyle w:val="Akapitzlist"/>
        <w:numPr>
          <w:ilvl w:val="0"/>
          <w:numId w:val="1"/>
        </w:numPr>
        <w:tabs>
          <w:tab w:val="left" w:pos="4962"/>
          <w:tab w:val="left" w:pos="5670"/>
        </w:tabs>
        <w:spacing w:after="120" w:line="300" w:lineRule="exact"/>
        <w:ind w:left="0" w:hanging="567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W końcowej części </w:t>
      </w:r>
      <w:r w:rsidR="00DA549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posiedzenia 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odbyło się kolejne</w:t>
      </w:r>
      <w:r w:rsidR="007E366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krótkie </w:t>
      </w:r>
      <w:r w:rsidR="007E366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już </w:t>
      </w:r>
      <w:r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spotkanie z Wojewodą Śląskim, który przedstawił aktualne informacje dot. Narodowego Programu Szczepień</w:t>
      </w:r>
      <w:r w:rsidR="007E366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 po </w:t>
      </w:r>
      <w:r w:rsidR="00FB035B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spotkaniu </w:t>
      </w:r>
      <w:r w:rsidR="00DA549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w </w:t>
      </w:r>
      <w:r w:rsidR="00FB035B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tej sprawie z przedstawicielami Rządu</w:t>
      </w:r>
      <w:r w:rsidR="007E366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 mającym</w:t>
      </w:r>
      <w:r w:rsidR="00B36D2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miejsce w międzyczasie</w:t>
      </w:r>
      <w:r w:rsidR="00FB035B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 Wojewoda Śląski zaapelował do Członków Zarządu, aby postarali się zmobilizować POZ</w:t>
      </w:r>
      <w:r w:rsidR="007E366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-y na swoim terenie</w:t>
      </w:r>
      <w:r w:rsidR="00FB035B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do zgłaszania do wykonywania zadania mobilnych punktów szczepień. Założeniem jest, aby taki punkt mobilny był w każdym powiecie, a dotychczas jest to zaledwie 71 punktó</w:t>
      </w:r>
      <w:r w:rsidR="00B36D2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w, ponieważ część ośrodków, które począ</w:t>
      </w:r>
      <w:r w:rsidR="00DA549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tkowo zgłaszały</w:t>
      </w:r>
      <w:r w:rsidR="00B36D2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taką gotowość wycofały się z pierwotnych deklaracji. W związku z tym NFZ</w:t>
      </w:r>
      <w:r w:rsidR="00E477BD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ogłosi</w:t>
      </w:r>
      <w:r w:rsidR="00B36D2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E477BD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pilnie </w:t>
      </w:r>
      <w:r w:rsidR="00B36D2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nowe postępowanie w tym zakresie z prawdopodobnym zwiększeniem kwoty za </w:t>
      </w:r>
      <w:r w:rsidR="00DA549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zrealizowane </w:t>
      </w:r>
      <w:r w:rsidR="00B36D2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szczepienie</w:t>
      </w:r>
      <w:r w:rsidR="00E477BD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. </w:t>
      </w:r>
      <w:r w:rsidR="007E366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Wojewoda </w:t>
      </w:r>
      <w:r w:rsidR="00E477BD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poinformował, iż od połowy lutego </w:t>
      </w:r>
      <w:r w:rsidR="007E366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br. </w:t>
      </w:r>
      <w:r w:rsidR="00E477BD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proces szczepień powinien przyspieszyć, jeżeli </w:t>
      </w:r>
      <w:r w:rsidR="00DA549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dostawy z </w:t>
      </w:r>
      <w:r w:rsidR="006431E1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firm</w:t>
      </w:r>
      <w:r w:rsidR="00DA549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6431E1" w:rsidRPr="004F78E4">
        <w:rPr>
          <w:rFonts w:ascii="Times New Roman" w:eastAsia="MS Mincho" w:hAnsi="Times New Roman"/>
          <w:bCs/>
          <w:color w:val="000000"/>
          <w:sz w:val="24"/>
          <w:szCs w:val="24"/>
          <w:lang w:eastAsia="ja-JP"/>
        </w:rPr>
        <w:t>Pfizer</w:t>
      </w:r>
      <w:proofErr w:type="spellEnd"/>
      <w:r w:rsidR="00E477BD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6431E1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i Moderna </w:t>
      </w:r>
      <w:r w:rsidR="00E4560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będą realizowane już bez opóźnień </w:t>
      </w:r>
      <w:r w:rsidR="00E477BD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oraz zostanie przez Komisję Europejską dopuszczona szczepionka firmy </w:t>
      </w:r>
      <w:proofErr w:type="spellStart"/>
      <w:r w:rsidR="00DA549E" w:rsidRPr="004F78E4">
        <w:rPr>
          <w:rFonts w:ascii="Times New Roman" w:eastAsia="MS Mincho" w:hAnsi="Times New Roman"/>
          <w:bCs/>
          <w:color w:val="000000"/>
          <w:sz w:val="24"/>
          <w:szCs w:val="24"/>
          <w:lang w:eastAsia="ja-JP"/>
        </w:rPr>
        <w:t>AstraZeneca</w:t>
      </w:r>
      <w:proofErr w:type="spellEnd"/>
      <w:r w:rsidR="00E477BD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 Ponadto</w:t>
      </w:r>
      <w:r w:rsidR="007E366A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przekazał</w:t>
      </w:r>
      <w:r w:rsidR="00E477BD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 iż nastąpi zm</w:t>
      </w:r>
      <w:r w:rsidR="00461F74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niej</w:t>
      </w:r>
      <w:r w:rsidR="00E477BD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szanie obostrzeń w gospodarce w odniesieniu do niektórych działalności oraz</w:t>
      </w:r>
      <w:r w:rsidR="00B86C36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, </w:t>
      </w:r>
      <w:r w:rsidR="00DA549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że została </w:t>
      </w:r>
      <w:r w:rsidR="00E477BD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zabezpiecz</w:t>
      </w:r>
      <w:r w:rsidR="00DA549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ona </w:t>
      </w:r>
      <w:r w:rsidR="00E45608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w woj. śląskim </w:t>
      </w:r>
      <w:r w:rsidR="00DA549E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odpowiednia liczba</w:t>
      </w:r>
      <w:r w:rsidR="00E477BD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="00461F74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miejsc hospitalizacji</w:t>
      </w:r>
      <w:r w:rsidR="006431E1" w:rsidRPr="004F78E4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. </w:t>
      </w:r>
    </w:p>
    <w:sectPr w:rsidR="00E477BD" w:rsidRPr="004F78E4" w:rsidSect="00475E68">
      <w:footerReference w:type="default" r:id="rId10"/>
      <w:pgSz w:w="11906" w:h="16838"/>
      <w:pgMar w:top="1247" w:right="1418" w:bottom="1134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C2" w:rsidRDefault="00280FC2" w:rsidP="008076BD">
      <w:pPr>
        <w:spacing w:after="0" w:line="240" w:lineRule="auto"/>
      </w:pPr>
      <w:r>
        <w:separator/>
      </w:r>
    </w:p>
  </w:endnote>
  <w:endnote w:type="continuationSeparator" w:id="0">
    <w:p w:rsidR="00280FC2" w:rsidRDefault="00280FC2" w:rsidP="0080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096758"/>
      <w:docPartObj>
        <w:docPartGallery w:val="Page Numbers (Bottom of Page)"/>
        <w:docPartUnique/>
      </w:docPartObj>
    </w:sdtPr>
    <w:sdtEndPr/>
    <w:sdtContent>
      <w:p w:rsidR="00A95D0C" w:rsidRDefault="00A95D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E4">
          <w:rPr>
            <w:noProof/>
          </w:rPr>
          <w:t>5</w:t>
        </w:r>
        <w:r>
          <w:fldChar w:fldCharType="end"/>
        </w:r>
      </w:p>
    </w:sdtContent>
  </w:sdt>
  <w:p w:rsidR="00A95D0C" w:rsidRDefault="00A95D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C2" w:rsidRDefault="00280FC2" w:rsidP="008076BD">
      <w:pPr>
        <w:spacing w:after="0" w:line="240" w:lineRule="auto"/>
      </w:pPr>
      <w:r>
        <w:separator/>
      </w:r>
    </w:p>
  </w:footnote>
  <w:footnote w:type="continuationSeparator" w:id="0">
    <w:p w:rsidR="00280FC2" w:rsidRDefault="00280FC2" w:rsidP="0080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BD4"/>
    <w:multiLevelType w:val="hybridMultilevel"/>
    <w:tmpl w:val="70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622C"/>
    <w:multiLevelType w:val="hybridMultilevel"/>
    <w:tmpl w:val="70EC9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1A3C"/>
    <w:multiLevelType w:val="hybridMultilevel"/>
    <w:tmpl w:val="EA96027A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6CB6"/>
    <w:multiLevelType w:val="hybridMultilevel"/>
    <w:tmpl w:val="C520FB84"/>
    <w:lvl w:ilvl="0" w:tplc="9D02F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AD4B56"/>
    <w:multiLevelType w:val="hybridMultilevel"/>
    <w:tmpl w:val="68EA7546"/>
    <w:lvl w:ilvl="0" w:tplc="909AE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331859"/>
    <w:multiLevelType w:val="hybridMultilevel"/>
    <w:tmpl w:val="316C4F26"/>
    <w:lvl w:ilvl="0" w:tplc="26DAE5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E973DA"/>
    <w:multiLevelType w:val="hybridMultilevel"/>
    <w:tmpl w:val="3A985EE6"/>
    <w:lvl w:ilvl="0" w:tplc="89EA4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D96760"/>
    <w:multiLevelType w:val="hybridMultilevel"/>
    <w:tmpl w:val="C3342718"/>
    <w:lvl w:ilvl="0" w:tplc="0C88F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DB2A23"/>
    <w:multiLevelType w:val="hybridMultilevel"/>
    <w:tmpl w:val="5D4205CE"/>
    <w:lvl w:ilvl="0" w:tplc="22EE5E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718448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8CA6C84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33E84"/>
    <w:multiLevelType w:val="hybridMultilevel"/>
    <w:tmpl w:val="98E40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B4D4C"/>
    <w:multiLevelType w:val="hybridMultilevel"/>
    <w:tmpl w:val="9E443850"/>
    <w:lvl w:ilvl="0" w:tplc="609A827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15764E"/>
    <w:multiLevelType w:val="hybridMultilevel"/>
    <w:tmpl w:val="B2BA2E76"/>
    <w:lvl w:ilvl="0" w:tplc="0E4E1D5C">
      <w:start w:val="2"/>
      <w:numFmt w:val="upperRoman"/>
      <w:lvlText w:val="%1&gt;"/>
      <w:lvlJc w:val="left"/>
      <w:pPr>
        <w:ind w:left="1287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7F4C24"/>
    <w:multiLevelType w:val="hybridMultilevel"/>
    <w:tmpl w:val="65144DA0"/>
    <w:lvl w:ilvl="0" w:tplc="4F8299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691B36"/>
    <w:multiLevelType w:val="hybridMultilevel"/>
    <w:tmpl w:val="9E80436C"/>
    <w:lvl w:ilvl="0" w:tplc="824AD0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682BE7"/>
    <w:multiLevelType w:val="hybridMultilevel"/>
    <w:tmpl w:val="F210D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E64BC"/>
    <w:multiLevelType w:val="hybridMultilevel"/>
    <w:tmpl w:val="A2C869F8"/>
    <w:lvl w:ilvl="0" w:tplc="6A269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613DF"/>
    <w:multiLevelType w:val="hybridMultilevel"/>
    <w:tmpl w:val="01B0F656"/>
    <w:lvl w:ilvl="0" w:tplc="22544A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0D6719"/>
    <w:multiLevelType w:val="hybridMultilevel"/>
    <w:tmpl w:val="21D4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676FA"/>
    <w:multiLevelType w:val="hybridMultilevel"/>
    <w:tmpl w:val="284A2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997D86"/>
    <w:multiLevelType w:val="hybridMultilevel"/>
    <w:tmpl w:val="197034CC"/>
    <w:lvl w:ilvl="0" w:tplc="E744C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09104E"/>
    <w:multiLevelType w:val="hybridMultilevel"/>
    <w:tmpl w:val="EAFA0500"/>
    <w:lvl w:ilvl="0" w:tplc="4D1A5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D87D23"/>
    <w:multiLevelType w:val="hybridMultilevel"/>
    <w:tmpl w:val="DD2A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879AC"/>
    <w:multiLevelType w:val="hybridMultilevel"/>
    <w:tmpl w:val="DB1E9C96"/>
    <w:lvl w:ilvl="0" w:tplc="696013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10"/>
  </w:num>
  <w:num w:numId="7">
    <w:abstractNumId w:val="21"/>
  </w:num>
  <w:num w:numId="8">
    <w:abstractNumId w:val="1"/>
  </w:num>
  <w:num w:numId="9">
    <w:abstractNumId w:val="20"/>
  </w:num>
  <w:num w:numId="10">
    <w:abstractNumId w:val="7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2"/>
  </w:num>
  <w:num w:numId="16">
    <w:abstractNumId w:val="15"/>
  </w:num>
  <w:num w:numId="17">
    <w:abstractNumId w:val="11"/>
  </w:num>
  <w:num w:numId="18">
    <w:abstractNumId w:val="16"/>
  </w:num>
  <w:num w:numId="19">
    <w:abstractNumId w:val="14"/>
  </w:num>
  <w:num w:numId="20">
    <w:abstractNumId w:val="9"/>
  </w:num>
  <w:num w:numId="21">
    <w:abstractNumId w:val="13"/>
  </w:num>
  <w:num w:numId="22">
    <w:abstractNumId w:val="8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C7"/>
    <w:rsid w:val="000017CB"/>
    <w:rsid w:val="000024F7"/>
    <w:rsid w:val="00005DAA"/>
    <w:rsid w:val="000077F3"/>
    <w:rsid w:val="00007EFE"/>
    <w:rsid w:val="000117E7"/>
    <w:rsid w:val="00014A28"/>
    <w:rsid w:val="00015B3E"/>
    <w:rsid w:val="00020E78"/>
    <w:rsid w:val="0002232A"/>
    <w:rsid w:val="000230E8"/>
    <w:rsid w:val="00024937"/>
    <w:rsid w:val="00031339"/>
    <w:rsid w:val="00035C67"/>
    <w:rsid w:val="00037373"/>
    <w:rsid w:val="00041B80"/>
    <w:rsid w:val="00044D1F"/>
    <w:rsid w:val="000452AF"/>
    <w:rsid w:val="00046247"/>
    <w:rsid w:val="00046E61"/>
    <w:rsid w:val="00050422"/>
    <w:rsid w:val="000556C1"/>
    <w:rsid w:val="00056BCB"/>
    <w:rsid w:val="000613ED"/>
    <w:rsid w:val="000668CC"/>
    <w:rsid w:val="00067AF6"/>
    <w:rsid w:val="0007256C"/>
    <w:rsid w:val="00080BD8"/>
    <w:rsid w:val="000832D2"/>
    <w:rsid w:val="00083F2C"/>
    <w:rsid w:val="00085B7D"/>
    <w:rsid w:val="0008789F"/>
    <w:rsid w:val="0009186B"/>
    <w:rsid w:val="0009191C"/>
    <w:rsid w:val="0009301D"/>
    <w:rsid w:val="00093749"/>
    <w:rsid w:val="00093CC6"/>
    <w:rsid w:val="00095793"/>
    <w:rsid w:val="000A16C5"/>
    <w:rsid w:val="000A5FC8"/>
    <w:rsid w:val="000A741D"/>
    <w:rsid w:val="000A7422"/>
    <w:rsid w:val="000A7AFB"/>
    <w:rsid w:val="000B14AB"/>
    <w:rsid w:val="000B3CE2"/>
    <w:rsid w:val="000B6D40"/>
    <w:rsid w:val="000B7210"/>
    <w:rsid w:val="000C3EE8"/>
    <w:rsid w:val="000C69DB"/>
    <w:rsid w:val="000C78D8"/>
    <w:rsid w:val="000C7C1D"/>
    <w:rsid w:val="000D1629"/>
    <w:rsid w:val="000D1BD3"/>
    <w:rsid w:val="000D302D"/>
    <w:rsid w:val="000D707F"/>
    <w:rsid w:val="000D76CE"/>
    <w:rsid w:val="000E01BC"/>
    <w:rsid w:val="000E0C04"/>
    <w:rsid w:val="000E1CBE"/>
    <w:rsid w:val="000E35E9"/>
    <w:rsid w:val="000F0C21"/>
    <w:rsid w:val="000F119E"/>
    <w:rsid w:val="000F4FBB"/>
    <w:rsid w:val="00100452"/>
    <w:rsid w:val="001049FD"/>
    <w:rsid w:val="00104A27"/>
    <w:rsid w:val="00105269"/>
    <w:rsid w:val="00105646"/>
    <w:rsid w:val="001175FA"/>
    <w:rsid w:val="00120473"/>
    <w:rsid w:val="00121077"/>
    <w:rsid w:val="00123C49"/>
    <w:rsid w:val="0012530E"/>
    <w:rsid w:val="00130CD4"/>
    <w:rsid w:val="001323DC"/>
    <w:rsid w:val="001333EB"/>
    <w:rsid w:val="00133C07"/>
    <w:rsid w:val="001340EE"/>
    <w:rsid w:val="00135228"/>
    <w:rsid w:val="00136147"/>
    <w:rsid w:val="00142A89"/>
    <w:rsid w:val="001430A2"/>
    <w:rsid w:val="0014578C"/>
    <w:rsid w:val="001502AA"/>
    <w:rsid w:val="00150400"/>
    <w:rsid w:val="00153672"/>
    <w:rsid w:val="00153ADB"/>
    <w:rsid w:val="00153E1D"/>
    <w:rsid w:val="00161740"/>
    <w:rsid w:val="00170038"/>
    <w:rsid w:val="00174715"/>
    <w:rsid w:val="00174A67"/>
    <w:rsid w:val="0017614C"/>
    <w:rsid w:val="001774FF"/>
    <w:rsid w:val="001776DC"/>
    <w:rsid w:val="001777BC"/>
    <w:rsid w:val="00177C97"/>
    <w:rsid w:val="00182A06"/>
    <w:rsid w:val="001848E1"/>
    <w:rsid w:val="00186774"/>
    <w:rsid w:val="00190BEF"/>
    <w:rsid w:val="00191410"/>
    <w:rsid w:val="0019400F"/>
    <w:rsid w:val="00194923"/>
    <w:rsid w:val="0019492B"/>
    <w:rsid w:val="00196878"/>
    <w:rsid w:val="001A0EFF"/>
    <w:rsid w:val="001A2A26"/>
    <w:rsid w:val="001A6D14"/>
    <w:rsid w:val="001B100C"/>
    <w:rsid w:val="001B1D9D"/>
    <w:rsid w:val="001B5CBC"/>
    <w:rsid w:val="001B5F1F"/>
    <w:rsid w:val="001C05D8"/>
    <w:rsid w:val="001C1CEC"/>
    <w:rsid w:val="001C54E0"/>
    <w:rsid w:val="001C7448"/>
    <w:rsid w:val="001D0E31"/>
    <w:rsid w:val="001D4F2A"/>
    <w:rsid w:val="001E0995"/>
    <w:rsid w:val="001E107C"/>
    <w:rsid w:val="001E60E7"/>
    <w:rsid w:val="001E7B4C"/>
    <w:rsid w:val="001F21F4"/>
    <w:rsid w:val="001F2B55"/>
    <w:rsid w:val="001F41BE"/>
    <w:rsid w:val="001F6974"/>
    <w:rsid w:val="001F745F"/>
    <w:rsid w:val="002010A3"/>
    <w:rsid w:val="00201915"/>
    <w:rsid w:val="00203174"/>
    <w:rsid w:val="0021680B"/>
    <w:rsid w:val="0022351D"/>
    <w:rsid w:val="002237D9"/>
    <w:rsid w:val="00223BF5"/>
    <w:rsid w:val="00225A51"/>
    <w:rsid w:val="00231D7D"/>
    <w:rsid w:val="00231E7E"/>
    <w:rsid w:val="00236BC4"/>
    <w:rsid w:val="0023715E"/>
    <w:rsid w:val="00241F76"/>
    <w:rsid w:val="002435DB"/>
    <w:rsid w:val="002441E7"/>
    <w:rsid w:val="002445FC"/>
    <w:rsid w:val="00245CBD"/>
    <w:rsid w:val="00247059"/>
    <w:rsid w:val="00247970"/>
    <w:rsid w:val="0025278A"/>
    <w:rsid w:val="0025361F"/>
    <w:rsid w:val="00254FF1"/>
    <w:rsid w:val="0025595C"/>
    <w:rsid w:val="00256EC8"/>
    <w:rsid w:val="00257F85"/>
    <w:rsid w:val="0026278E"/>
    <w:rsid w:val="002715A3"/>
    <w:rsid w:val="0027334F"/>
    <w:rsid w:val="0027613A"/>
    <w:rsid w:val="00276795"/>
    <w:rsid w:val="00280FC2"/>
    <w:rsid w:val="0028220F"/>
    <w:rsid w:val="00282416"/>
    <w:rsid w:val="00290E52"/>
    <w:rsid w:val="00293A24"/>
    <w:rsid w:val="0029703A"/>
    <w:rsid w:val="002A29DA"/>
    <w:rsid w:val="002A3479"/>
    <w:rsid w:val="002B1EB3"/>
    <w:rsid w:val="002B68FF"/>
    <w:rsid w:val="002C151A"/>
    <w:rsid w:val="002C2721"/>
    <w:rsid w:val="002C625F"/>
    <w:rsid w:val="002C7541"/>
    <w:rsid w:val="002D02D7"/>
    <w:rsid w:val="002D3CC8"/>
    <w:rsid w:val="002E56E0"/>
    <w:rsid w:val="002F10D1"/>
    <w:rsid w:val="002F32DE"/>
    <w:rsid w:val="002F384D"/>
    <w:rsid w:val="002F3AFF"/>
    <w:rsid w:val="002F6655"/>
    <w:rsid w:val="002F6E18"/>
    <w:rsid w:val="00302551"/>
    <w:rsid w:val="00305812"/>
    <w:rsid w:val="00307A82"/>
    <w:rsid w:val="00310038"/>
    <w:rsid w:val="00310255"/>
    <w:rsid w:val="00320102"/>
    <w:rsid w:val="00321C8D"/>
    <w:rsid w:val="00326374"/>
    <w:rsid w:val="003420BE"/>
    <w:rsid w:val="00342ADA"/>
    <w:rsid w:val="0034434D"/>
    <w:rsid w:val="0034531B"/>
    <w:rsid w:val="0034565F"/>
    <w:rsid w:val="00353FC1"/>
    <w:rsid w:val="00365DF2"/>
    <w:rsid w:val="0036736A"/>
    <w:rsid w:val="00370F10"/>
    <w:rsid w:val="00373E22"/>
    <w:rsid w:val="0037771B"/>
    <w:rsid w:val="00380EB0"/>
    <w:rsid w:val="00381C55"/>
    <w:rsid w:val="0038601B"/>
    <w:rsid w:val="003879F6"/>
    <w:rsid w:val="00391CC5"/>
    <w:rsid w:val="00396E1E"/>
    <w:rsid w:val="003A0746"/>
    <w:rsid w:val="003A1F82"/>
    <w:rsid w:val="003A2FF0"/>
    <w:rsid w:val="003A790E"/>
    <w:rsid w:val="003B2023"/>
    <w:rsid w:val="003B2104"/>
    <w:rsid w:val="003B695D"/>
    <w:rsid w:val="003B6A47"/>
    <w:rsid w:val="003C0BF4"/>
    <w:rsid w:val="003C1A82"/>
    <w:rsid w:val="003C27D0"/>
    <w:rsid w:val="003C55A0"/>
    <w:rsid w:val="003D3249"/>
    <w:rsid w:val="003D7E71"/>
    <w:rsid w:val="003E09F1"/>
    <w:rsid w:val="003E0BD7"/>
    <w:rsid w:val="003E57B2"/>
    <w:rsid w:val="003E6498"/>
    <w:rsid w:val="003E653C"/>
    <w:rsid w:val="003F1ADE"/>
    <w:rsid w:val="0040106E"/>
    <w:rsid w:val="004236C3"/>
    <w:rsid w:val="00425848"/>
    <w:rsid w:val="00425C32"/>
    <w:rsid w:val="0042693E"/>
    <w:rsid w:val="00426BD7"/>
    <w:rsid w:val="00432835"/>
    <w:rsid w:val="00436B88"/>
    <w:rsid w:val="00437B8E"/>
    <w:rsid w:val="0044313B"/>
    <w:rsid w:val="00457DEE"/>
    <w:rsid w:val="00460A90"/>
    <w:rsid w:val="00461F74"/>
    <w:rsid w:val="004634EB"/>
    <w:rsid w:val="0047099F"/>
    <w:rsid w:val="004757D6"/>
    <w:rsid w:val="00475E68"/>
    <w:rsid w:val="004809B9"/>
    <w:rsid w:val="00484D4F"/>
    <w:rsid w:val="004853CF"/>
    <w:rsid w:val="00490949"/>
    <w:rsid w:val="00493DFB"/>
    <w:rsid w:val="00497ED5"/>
    <w:rsid w:val="004A11D7"/>
    <w:rsid w:val="004A273C"/>
    <w:rsid w:val="004A2ED4"/>
    <w:rsid w:val="004A44B7"/>
    <w:rsid w:val="004A7336"/>
    <w:rsid w:val="004C0120"/>
    <w:rsid w:val="004C21C4"/>
    <w:rsid w:val="004C3E61"/>
    <w:rsid w:val="004C4B8E"/>
    <w:rsid w:val="004C5F50"/>
    <w:rsid w:val="004C605D"/>
    <w:rsid w:val="004D1E3F"/>
    <w:rsid w:val="004D4346"/>
    <w:rsid w:val="004D464E"/>
    <w:rsid w:val="004D596D"/>
    <w:rsid w:val="004D78C1"/>
    <w:rsid w:val="004E1C39"/>
    <w:rsid w:val="004E4F54"/>
    <w:rsid w:val="004F162F"/>
    <w:rsid w:val="004F1C9E"/>
    <w:rsid w:val="004F442E"/>
    <w:rsid w:val="004F57AB"/>
    <w:rsid w:val="004F78E4"/>
    <w:rsid w:val="005008BD"/>
    <w:rsid w:val="00502D5B"/>
    <w:rsid w:val="0050478D"/>
    <w:rsid w:val="00506506"/>
    <w:rsid w:val="00512A74"/>
    <w:rsid w:val="00515201"/>
    <w:rsid w:val="00516D9E"/>
    <w:rsid w:val="005201CA"/>
    <w:rsid w:val="0052209F"/>
    <w:rsid w:val="0052242C"/>
    <w:rsid w:val="0052376E"/>
    <w:rsid w:val="00523C5B"/>
    <w:rsid w:val="00525E40"/>
    <w:rsid w:val="0053057D"/>
    <w:rsid w:val="00530CBB"/>
    <w:rsid w:val="005322C7"/>
    <w:rsid w:val="005331D2"/>
    <w:rsid w:val="0053398A"/>
    <w:rsid w:val="00533DD1"/>
    <w:rsid w:val="00534BD4"/>
    <w:rsid w:val="0054093A"/>
    <w:rsid w:val="005469D9"/>
    <w:rsid w:val="00547396"/>
    <w:rsid w:val="005508E6"/>
    <w:rsid w:val="005523DE"/>
    <w:rsid w:val="00552BE9"/>
    <w:rsid w:val="0055531E"/>
    <w:rsid w:val="005577F5"/>
    <w:rsid w:val="00562629"/>
    <w:rsid w:val="00562726"/>
    <w:rsid w:val="005679EE"/>
    <w:rsid w:val="00567F63"/>
    <w:rsid w:val="00572E30"/>
    <w:rsid w:val="00572F35"/>
    <w:rsid w:val="0057593F"/>
    <w:rsid w:val="00575BD9"/>
    <w:rsid w:val="00582681"/>
    <w:rsid w:val="0058315B"/>
    <w:rsid w:val="00584CAA"/>
    <w:rsid w:val="00587386"/>
    <w:rsid w:val="00590FF0"/>
    <w:rsid w:val="00593C73"/>
    <w:rsid w:val="005950AF"/>
    <w:rsid w:val="005A4B12"/>
    <w:rsid w:val="005A73A0"/>
    <w:rsid w:val="005B0428"/>
    <w:rsid w:val="005B24E2"/>
    <w:rsid w:val="005B7358"/>
    <w:rsid w:val="005C0AC0"/>
    <w:rsid w:val="005C415F"/>
    <w:rsid w:val="005C569C"/>
    <w:rsid w:val="005D0678"/>
    <w:rsid w:val="005D215B"/>
    <w:rsid w:val="005D3D1C"/>
    <w:rsid w:val="005D42FA"/>
    <w:rsid w:val="005D6397"/>
    <w:rsid w:val="005D68A1"/>
    <w:rsid w:val="005E3B42"/>
    <w:rsid w:val="005E4A03"/>
    <w:rsid w:val="005E5116"/>
    <w:rsid w:val="005E592C"/>
    <w:rsid w:val="005F1753"/>
    <w:rsid w:val="005F3854"/>
    <w:rsid w:val="005F5339"/>
    <w:rsid w:val="005F6C59"/>
    <w:rsid w:val="005F751B"/>
    <w:rsid w:val="006012A8"/>
    <w:rsid w:val="00602523"/>
    <w:rsid w:val="00604D1D"/>
    <w:rsid w:val="0060717E"/>
    <w:rsid w:val="006074C5"/>
    <w:rsid w:val="00607BBF"/>
    <w:rsid w:val="00612131"/>
    <w:rsid w:val="00614083"/>
    <w:rsid w:val="0061529D"/>
    <w:rsid w:val="00615803"/>
    <w:rsid w:val="006165C8"/>
    <w:rsid w:val="0062029C"/>
    <w:rsid w:val="00626B0D"/>
    <w:rsid w:val="006272AF"/>
    <w:rsid w:val="006302F7"/>
    <w:rsid w:val="00633A62"/>
    <w:rsid w:val="00633D2A"/>
    <w:rsid w:val="00633F0E"/>
    <w:rsid w:val="006344B3"/>
    <w:rsid w:val="006363A7"/>
    <w:rsid w:val="0064298B"/>
    <w:rsid w:val="00642AB7"/>
    <w:rsid w:val="006431E1"/>
    <w:rsid w:val="006448BF"/>
    <w:rsid w:val="00647E05"/>
    <w:rsid w:val="00652A8D"/>
    <w:rsid w:val="00657233"/>
    <w:rsid w:val="006625B0"/>
    <w:rsid w:val="00663120"/>
    <w:rsid w:val="006715E6"/>
    <w:rsid w:val="006728F1"/>
    <w:rsid w:val="00672FF9"/>
    <w:rsid w:val="00674B8B"/>
    <w:rsid w:val="00676A30"/>
    <w:rsid w:val="00676B8E"/>
    <w:rsid w:val="006836C5"/>
    <w:rsid w:val="00684A1C"/>
    <w:rsid w:val="0068538A"/>
    <w:rsid w:val="00690738"/>
    <w:rsid w:val="006915B4"/>
    <w:rsid w:val="006A527B"/>
    <w:rsid w:val="006A562D"/>
    <w:rsid w:val="006B0281"/>
    <w:rsid w:val="006B6411"/>
    <w:rsid w:val="006C0C3E"/>
    <w:rsid w:val="006C1A35"/>
    <w:rsid w:val="006C1A45"/>
    <w:rsid w:val="006C3506"/>
    <w:rsid w:val="006C4635"/>
    <w:rsid w:val="006C62C7"/>
    <w:rsid w:val="006C7753"/>
    <w:rsid w:val="006C7A42"/>
    <w:rsid w:val="006D2A04"/>
    <w:rsid w:val="006D4AE5"/>
    <w:rsid w:val="006D6835"/>
    <w:rsid w:val="006E2021"/>
    <w:rsid w:val="006F1E00"/>
    <w:rsid w:val="006F1EAC"/>
    <w:rsid w:val="006F5387"/>
    <w:rsid w:val="006F543E"/>
    <w:rsid w:val="006F5461"/>
    <w:rsid w:val="006F67D8"/>
    <w:rsid w:val="00702BC2"/>
    <w:rsid w:val="007049F6"/>
    <w:rsid w:val="0070681A"/>
    <w:rsid w:val="00706E0A"/>
    <w:rsid w:val="00711D20"/>
    <w:rsid w:val="00720BCE"/>
    <w:rsid w:val="00723835"/>
    <w:rsid w:val="007247BC"/>
    <w:rsid w:val="00733ADA"/>
    <w:rsid w:val="00733DF2"/>
    <w:rsid w:val="00733FFF"/>
    <w:rsid w:val="00734F16"/>
    <w:rsid w:val="00741A85"/>
    <w:rsid w:val="00741EB0"/>
    <w:rsid w:val="00741F9E"/>
    <w:rsid w:val="00742AC1"/>
    <w:rsid w:val="00742F6C"/>
    <w:rsid w:val="007432CA"/>
    <w:rsid w:val="0074396A"/>
    <w:rsid w:val="00745CD3"/>
    <w:rsid w:val="0075461F"/>
    <w:rsid w:val="00757B8E"/>
    <w:rsid w:val="00766388"/>
    <w:rsid w:val="00774C9D"/>
    <w:rsid w:val="00776EAB"/>
    <w:rsid w:val="0077750D"/>
    <w:rsid w:val="00780B8B"/>
    <w:rsid w:val="007810DF"/>
    <w:rsid w:val="0078119B"/>
    <w:rsid w:val="00782B2E"/>
    <w:rsid w:val="0078344D"/>
    <w:rsid w:val="007856A5"/>
    <w:rsid w:val="00786E41"/>
    <w:rsid w:val="00791CD0"/>
    <w:rsid w:val="00792550"/>
    <w:rsid w:val="007A05F7"/>
    <w:rsid w:val="007A19C5"/>
    <w:rsid w:val="007A32DB"/>
    <w:rsid w:val="007A35B3"/>
    <w:rsid w:val="007A5900"/>
    <w:rsid w:val="007A5ACA"/>
    <w:rsid w:val="007A6209"/>
    <w:rsid w:val="007B347B"/>
    <w:rsid w:val="007C0AB0"/>
    <w:rsid w:val="007C0D88"/>
    <w:rsid w:val="007C1D0E"/>
    <w:rsid w:val="007C54EC"/>
    <w:rsid w:val="007C66AA"/>
    <w:rsid w:val="007C6A05"/>
    <w:rsid w:val="007D1B0D"/>
    <w:rsid w:val="007D1B29"/>
    <w:rsid w:val="007D25CC"/>
    <w:rsid w:val="007D32F4"/>
    <w:rsid w:val="007D49BC"/>
    <w:rsid w:val="007D5275"/>
    <w:rsid w:val="007D5BFE"/>
    <w:rsid w:val="007D60C5"/>
    <w:rsid w:val="007D69F4"/>
    <w:rsid w:val="007D7B0E"/>
    <w:rsid w:val="007E16CA"/>
    <w:rsid w:val="007E28E1"/>
    <w:rsid w:val="007E3036"/>
    <w:rsid w:val="007E366A"/>
    <w:rsid w:val="007E63EF"/>
    <w:rsid w:val="007F1CDD"/>
    <w:rsid w:val="007F233F"/>
    <w:rsid w:val="007F6527"/>
    <w:rsid w:val="007F6E17"/>
    <w:rsid w:val="007F6E1F"/>
    <w:rsid w:val="0080462B"/>
    <w:rsid w:val="00804EBC"/>
    <w:rsid w:val="00805C8F"/>
    <w:rsid w:val="008076BD"/>
    <w:rsid w:val="008102DC"/>
    <w:rsid w:val="0081183C"/>
    <w:rsid w:val="00811D1A"/>
    <w:rsid w:val="00822E54"/>
    <w:rsid w:val="00822E9D"/>
    <w:rsid w:val="008255C8"/>
    <w:rsid w:val="00825AA6"/>
    <w:rsid w:val="00827CD5"/>
    <w:rsid w:val="008345A8"/>
    <w:rsid w:val="00836FD0"/>
    <w:rsid w:val="008448C1"/>
    <w:rsid w:val="00844E18"/>
    <w:rsid w:val="008464FF"/>
    <w:rsid w:val="00847F86"/>
    <w:rsid w:val="00850FFA"/>
    <w:rsid w:val="00855915"/>
    <w:rsid w:val="00855CF6"/>
    <w:rsid w:val="008658E4"/>
    <w:rsid w:val="008761CC"/>
    <w:rsid w:val="00883D63"/>
    <w:rsid w:val="00892C83"/>
    <w:rsid w:val="008932BE"/>
    <w:rsid w:val="0089420F"/>
    <w:rsid w:val="00894B22"/>
    <w:rsid w:val="008A10EB"/>
    <w:rsid w:val="008A373E"/>
    <w:rsid w:val="008A7BC7"/>
    <w:rsid w:val="008B05EF"/>
    <w:rsid w:val="008B0893"/>
    <w:rsid w:val="008B2392"/>
    <w:rsid w:val="008B7766"/>
    <w:rsid w:val="008C11E1"/>
    <w:rsid w:val="008C6FE0"/>
    <w:rsid w:val="008D22E8"/>
    <w:rsid w:val="008D5DC9"/>
    <w:rsid w:val="008D68F0"/>
    <w:rsid w:val="008D6D67"/>
    <w:rsid w:val="008E1317"/>
    <w:rsid w:val="008E3546"/>
    <w:rsid w:val="008E5376"/>
    <w:rsid w:val="008E5BF7"/>
    <w:rsid w:val="008E60A8"/>
    <w:rsid w:val="008E6678"/>
    <w:rsid w:val="008F1370"/>
    <w:rsid w:val="008F7FF4"/>
    <w:rsid w:val="009005FC"/>
    <w:rsid w:val="00900F36"/>
    <w:rsid w:val="00911505"/>
    <w:rsid w:val="0091184E"/>
    <w:rsid w:val="009170A4"/>
    <w:rsid w:val="009207F2"/>
    <w:rsid w:val="00921AF9"/>
    <w:rsid w:val="00924738"/>
    <w:rsid w:val="00926928"/>
    <w:rsid w:val="0092781F"/>
    <w:rsid w:val="0093208E"/>
    <w:rsid w:val="009333F6"/>
    <w:rsid w:val="0093428E"/>
    <w:rsid w:val="009349C6"/>
    <w:rsid w:val="00935446"/>
    <w:rsid w:val="00936BE6"/>
    <w:rsid w:val="009454CF"/>
    <w:rsid w:val="00946166"/>
    <w:rsid w:val="00947B4B"/>
    <w:rsid w:val="0095089B"/>
    <w:rsid w:val="00954B46"/>
    <w:rsid w:val="00957A09"/>
    <w:rsid w:val="00961383"/>
    <w:rsid w:val="00964D34"/>
    <w:rsid w:val="00974FC7"/>
    <w:rsid w:val="009752F8"/>
    <w:rsid w:val="00982209"/>
    <w:rsid w:val="009839AB"/>
    <w:rsid w:val="009939B5"/>
    <w:rsid w:val="009961B5"/>
    <w:rsid w:val="009A5A2B"/>
    <w:rsid w:val="009B087E"/>
    <w:rsid w:val="009B24CF"/>
    <w:rsid w:val="009B6CDD"/>
    <w:rsid w:val="009B75DD"/>
    <w:rsid w:val="009C0121"/>
    <w:rsid w:val="009C657A"/>
    <w:rsid w:val="009D2368"/>
    <w:rsid w:val="009D289C"/>
    <w:rsid w:val="009D38BD"/>
    <w:rsid w:val="009D43C0"/>
    <w:rsid w:val="009D554E"/>
    <w:rsid w:val="009D5A88"/>
    <w:rsid w:val="009D70BD"/>
    <w:rsid w:val="009E20A7"/>
    <w:rsid w:val="009E28F5"/>
    <w:rsid w:val="009E2B08"/>
    <w:rsid w:val="009E4066"/>
    <w:rsid w:val="009E674D"/>
    <w:rsid w:val="009E7C13"/>
    <w:rsid w:val="009F7224"/>
    <w:rsid w:val="009F77CB"/>
    <w:rsid w:val="00A05BB6"/>
    <w:rsid w:val="00A05E15"/>
    <w:rsid w:val="00A250DE"/>
    <w:rsid w:val="00A27B2C"/>
    <w:rsid w:val="00A4001A"/>
    <w:rsid w:val="00A4457B"/>
    <w:rsid w:val="00A47EAA"/>
    <w:rsid w:val="00A50678"/>
    <w:rsid w:val="00A52135"/>
    <w:rsid w:val="00A53B61"/>
    <w:rsid w:val="00A54129"/>
    <w:rsid w:val="00A5675B"/>
    <w:rsid w:val="00A627C0"/>
    <w:rsid w:val="00A65766"/>
    <w:rsid w:val="00A657C5"/>
    <w:rsid w:val="00A65FF9"/>
    <w:rsid w:val="00A74878"/>
    <w:rsid w:val="00A81278"/>
    <w:rsid w:val="00A91455"/>
    <w:rsid w:val="00A93B15"/>
    <w:rsid w:val="00A954B3"/>
    <w:rsid w:val="00A95C73"/>
    <w:rsid w:val="00A95D0C"/>
    <w:rsid w:val="00A95E3A"/>
    <w:rsid w:val="00A96F4D"/>
    <w:rsid w:val="00AA1E9F"/>
    <w:rsid w:val="00AA7449"/>
    <w:rsid w:val="00AC601C"/>
    <w:rsid w:val="00AE1147"/>
    <w:rsid w:val="00AE4747"/>
    <w:rsid w:val="00AF2391"/>
    <w:rsid w:val="00AF260C"/>
    <w:rsid w:val="00B023BA"/>
    <w:rsid w:val="00B02932"/>
    <w:rsid w:val="00B030D0"/>
    <w:rsid w:val="00B042B1"/>
    <w:rsid w:val="00B07FAD"/>
    <w:rsid w:val="00B10E51"/>
    <w:rsid w:val="00B11C83"/>
    <w:rsid w:val="00B1799C"/>
    <w:rsid w:val="00B3115F"/>
    <w:rsid w:val="00B36D2E"/>
    <w:rsid w:val="00B3717C"/>
    <w:rsid w:val="00B37F89"/>
    <w:rsid w:val="00B4263D"/>
    <w:rsid w:val="00B44199"/>
    <w:rsid w:val="00B45192"/>
    <w:rsid w:val="00B4610A"/>
    <w:rsid w:val="00B5004A"/>
    <w:rsid w:val="00B57157"/>
    <w:rsid w:val="00B57816"/>
    <w:rsid w:val="00B603C1"/>
    <w:rsid w:val="00B60C61"/>
    <w:rsid w:val="00B64954"/>
    <w:rsid w:val="00B66463"/>
    <w:rsid w:val="00B7014B"/>
    <w:rsid w:val="00B70D38"/>
    <w:rsid w:val="00B725DC"/>
    <w:rsid w:val="00B72C11"/>
    <w:rsid w:val="00B768FC"/>
    <w:rsid w:val="00B76D05"/>
    <w:rsid w:val="00B81DB1"/>
    <w:rsid w:val="00B81EF1"/>
    <w:rsid w:val="00B832D3"/>
    <w:rsid w:val="00B843E7"/>
    <w:rsid w:val="00B86C36"/>
    <w:rsid w:val="00B93AB3"/>
    <w:rsid w:val="00B97ADE"/>
    <w:rsid w:val="00BA3814"/>
    <w:rsid w:val="00BA6F47"/>
    <w:rsid w:val="00BC1B41"/>
    <w:rsid w:val="00BC1DE6"/>
    <w:rsid w:val="00BC5597"/>
    <w:rsid w:val="00BC56AE"/>
    <w:rsid w:val="00BD0F45"/>
    <w:rsid w:val="00BD375B"/>
    <w:rsid w:val="00BD42BA"/>
    <w:rsid w:val="00BD5029"/>
    <w:rsid w:val="00BE1720"/>
    <w:rsid w:val="00BE2089"/>
    <w:rsid w:val="00BE7354"/>
    <w:rsid w:val="00BF017A"/>
    <w:rsid w:val="00C00AE1"/>
    <w:rsid w:val="00C0367F"/>
    <w:rsid w:val="00C1750D"/>
    <w:rsid w:val="00C2005F"/>
    <w:rsid w:val="00C20B42"/>
    <w:rsid w:val="00C22220"/>
    <w:rsid w:val="00C22BE6"/>
    <w:rsid w:val="00C23164"/>
    <w:rsid w:val="00C27D41"/>
    <w:rsid w:val="00C31B3E"/>
    <w:rsid w:val="00C342FA"/>
    <w:rsid w:val="00C400B0"/>
    <w:rsid w:val="00C47988"/>
    <w:rsid w:val="00C533E0"/>
    <w:rsid w:val="00C53410"/>
    <w:rsid w:val="00C555D1"/>
    <w:rsid w:val="00C57D92"/>
    <w:rsid w:val="00C61A05"/>
    <w:rsid w:val="00C66FCA"/>
    <w:rsid w:val="00C71272"/>
    <w:rsid w:val="00C812F0"/>
    <w:rsid w:val="00C8165D"/>
    <w:rsid w:val="00C81BB9"/>
    <w:rsid w:val="00C85FAD"/>
    <w:rsid w:val="00C92569"/>
    <w:rsid w:val="00C92A5D"/>
    <w:rsid w:val="00C92CDC"/>
    <w:rsid w:val="00C9348A"/>
    <w:rsid w:val="00CA0AAA"/>
    <w:rsid w:val="00CA12BE"/>
    <w:rsid w:val="00CA3B9B"/>
    <w:rsid w:val="00CA4A01"/>
    <w:rsid w:val="00CA4A12"/>
    <w:rsid w:val="00CA6B87"/>
    <w:rsid w:val="00CA7B12"/>
    <w:rsid w:val="00CB137F"/>
    <w:rsid w:val="00CB1AB3"/>
    <w:rsid w:val="00CB3603"/>
    <w:rsid w:val="00CB3ACF"/>
    <w:rsid w:val="00CB3E8A"/>
    <w:rsid w:val="00CB54DB"/>
    <w:rsid w:val="00CB60C0"/>
    <w:rsid w:val="00CC478C"/>
    <w:rsid w:val="00CC51CB"/>
    <w:rsid w:val="00CC58B5"/>
    <w:rsid w:val="00CC5D80"/>
    <w:rsid w:val="00CC6FC1"/>
    <w:rsid w:val="00CC7CE2"/>
    <w:rsid w:val="00CD0AFD"/>
    <w:rsid w:val="00CD27AA"/>
    <w:rsid w:val="00CD513D"/>
    <w:rsid w:val="00CD79D5"/>
    <w:rsid w:val="00CE28F4"/>
    <w:rsid w:val="00CE4477"/>
    <w:rsid w:val="00CE6DB0"/>
    <w:rsid w:val="00CF293C"/>
    <w:rsid w:val="00CF4322"/>
    <w:rsid w:val="00CF4799"/>
    <w:rsid w:val="00CF622C"/>
    <w:rsid w:val="00D00E44"/>
    <w:rsid w:val="00D010D7"/>
    <w:rsid w:val="00D020C1"/>
    <w:rsid w:val="00D0268B"/>
    <w:rsid w:val="00D100B7"/>
    <w:rsid w:val="00D113FE"/>
    <w:rsid w:val="00D122FB"/>
    <w:rsid w:val="00D12ED7"/>
    <w:rsid w:val="00D1535D"/>
    <w:rsid w:val="00D20225"/>
    <w:rsid w:val="00D2135B"/>
    <w:rsid w:val="00D24502"/>
    <w:rsid w:val="00D2625E"/>
    <w:rsid w:val="00D26AFA"/>
    <w:rsid w:val="00D421B2"/>
    <w:rsid w:val="00D4723B"/>
    <w:rsid w:val="00D519EE"/>
    <w:rsid w:val="00D52C4A"/>
    <w:rsid w:val="00D56F5F"/>
    <w:rsid w:val="00D60D10"/>
    <w:rsid w:val="00D627DC"/>
    <w:rsid w:val="00D63256"/>
    <w:rsid w:val="00D65E1C"/>
    <w:rsid w:val="00D73485"/>
    <w:rsid w:val="00D74020"/>
    <w:rsid w:val="00D770E3"/>
    <w:rsid w:val="00D812C2"/>
    <w:rsid w:val="00D85CDF"/>
    <w:rsid w:val="00D925A8"/>
    <w:rsid w:val="00D95F06"/>
    <w:rsid w:val="00D9784C"/>
    <w:rsid w:val="00DA3DB5"/>
    <w:rsid w:val="00DA549E"/>
    <w:rsid w:val="00DA7C01"/>
    <w:rsid w:val="00DB1454"/>
    <w:rsid w:val="00DB54E1"/>
    <w:rsid w:val="00DB7FAE"/>
    <w:rsid w:val="00DC2042"/>
    <w:rsid w:val="00DD0A3D"/>
    <w:rsid w:val="00DD13D5"/>
    <w:rsid w:val="00DD3541"/>
    <w:rsid w:val="00DD41A6"/>
    <w:rsid w:val="00DD4AC9"/>
    <w:rsid w:val="00DD56E1"/>
    <w:rsid w:val="00DD6BD2"/>
    <w:rsid w:val="00DD7DCA"/>
    <w:rsid w:val="00DE0908"/>
    <w:rsid w:val="00DE1106"/>
    <w:rsid w:val="00DE11CE"/>
    <w:rsid w:val="00DE1556"/>
    <w:rsid w:val="00DE1C48"/>
    <w:rsid w:val="00DE3012"/>
    <w:rsid w:val="00DE49AA"/>
    <w:rsid w:val="00DE57ED"/>
    <w:rsid w:val="00DE6A0B"/>
    <w:rsid w:val="00DE6FB4"/>
    <w:rsid w:val="00DF4A40"/>
    <w:rsid w:val="00DF6849"/>
    <w:rsid w:val="00E02756"/>
    <w:rsid w:val="00E10554"/>
    <w:rsid w:val="00E11714"/>
    <w:rsid w:val="00E142A6"/>
    <w:rsid w:val="00E1514C"/>
    <w:rsid w:val="00E16577"/>
    <w:rsid w:val="00E1687F"/>
    <w:rsid w:val="00E20427"/>
    <w:rsid w:val="00E24E6C"/>
    <w:rsid w:val="00E25A76"/>
    <w:rsid w:val="00E26312"/>
    <w:rsid w:val="00E27C87"/>
    <w:rsid w:val="00E3099F"/>
    <w:rsid w:val="00E319C5"/>
    <w:rsid w:val="00E32F97"/>
    <w:rsid w:val="00E33453"/>
    <w:rsid w:val="00E36EA6"/>
    <w:rsid w:val="00E374B3"/>
    <w:rsid w:val="00E45608"/>
    <w:rsid w:val="00E46A16"/>
    <w:rsid w:val="00E477BD"/>
    <w:rsid w:val="00E54197"/>
    <w:rsid w:val="00E554C5"/>
    <w:rsid w:val="00E572F2"/>
    <w:rsid w:val="00E610AB"/>
    <w:rsid w:val="00E655AF"/>
    <w:rsid w:val="00E65817"/>
    <w:rsid w:val="00E65916"/>
    <w:rsid w:val="00E71DEB"/>
    <w:rsid w:val="00E74F28"/>
    <w:rsid w:val="00E82899"/>
    <w:rsid w:val="00E84B65"/>
    <w:rsid w:val="00E858B1"/>
    <w:rsid w:val="00E920DD"/>
    <w:rsid w:val="00E9366E"/>
    <w:rsid w:val="00E978E2"/>
    <w:rsid w:val="00EA2651"/>
    <w:rsid w:val="00EA4449"/>
    <w:rsid w:val="00EA7C71"/>
    <w:rsid w:val="00EB0DF4"/>
    <w:rsid w:val="00EB1419"/>
    <w:rsid w:val="00EB1E6B"/>
    <w:rsid w:val="00EC4E42"/>
    <w:rsid w:val="00ED13EB"/>
    <w:rsid w:val="00ED5E99"/>
    <w:rsid w:val="00ED67AA"/>
    <w:rsid w:val="00ED73FE"/>
    <w:rsid w:val="00EE14EA"/>
    <w:rsid w:val="00EE4234"/>
    <w:rsid w:val="00EF3EAB"/>
    <w:rsid w:val="00EF5B1E"/>
    <w:rsid w:val="00EF71CD"/>
    <w:rsid w:val="00F0123A"/>
    <w:rsid w:val="00F02771"/>
    <w:rsid w:val="00F04A95"/>
    <w:rsid w:val="00F07DEB"/>
    <w:rsid w:val="00F17BEC"/>
    <w:rsid w:val="00F2378A"/>
    <w:rsid w:val="00F27E2E"/>
    <w:rsid w:val="00F31843"/>
    <w:rsid w:val="00F337DD"/>
    <w:rsid w:val="00F378B0"/>
    <w:rsid w:val="00F4061D"/>
    <w:rsid w:val="00F43BEA"/>
    <w:rsid w:val="00F44BF4"/>
    <w:rsid w:val="00F50C48"/>
    <w:rsid w:val="00F50C50"/>
    <w:rsid w:val="00F53D7E"/>
    <w:rsid w:val="00F548F6"/>
    <w:rsid w:val="00F555AD"/>
    <w:rsid w:val="00F5605B"/>
    <w:rsid w:val="00F5651A"/>
    <w:rsid w:val="00F567B7"/>
    <w:rsid w:val="00F61288"/>
    <w:rsid w:val="00F6660E"/>
    <w:rsid w:val="00F75A2D"/>
    <w:rsid w:val="00F76237"/>
    <w:rsid w:val="00F76D4E"/>
    <w:rsid w:val="00F77DC3"/>
    <w:rsid w:val="00F800B6"/>
    <w:rsid w:val="00F81C2D"/>
    <w:rsid w:val="00F859DF"/>
    <w:rsid w:val="00F86F0E"/>
    <w:rsid w:val="00F876BB"/>
    <w:rsid w:val="00F906FE"/>
    <w:rsid w:val="00F91E37"/>
    <w:rsid w:val="00F94BA4"/>
    <w:rsid w:val="00F96DE3"/>
    <w:rsid w:val="00FA018E"/>
    <w:rsid w:val="00FA2981"/>
    <w:rsid w:val="00FA6BF7"/>
    <w:rsid w:val="00FA79C2"/>
    <w:rsid w:val="00FB035B"/>
    <w:rsid w:val="00FB11E4"/>
    <w:rsid w:val="00FB3581"/>
    <w:rsid w:val="00FB53C2"/>
    <w:rsid w:val="00FB61EF"/>
    <w:rsid w:val="00FB627A"/>
    <w:rsid w:val="00FC4C8A"/>
    <w:rsid w:val="00FC5D27"/>
    <w:rsid w:val="00FC6A03"/>
    <w:rsid w:val="00FD0DEB"/>
    <w:rsid w:val="00FD1C34"/>
    <w:rsid w:val="00FD1E87"/>
    <w:rsid w:val="00FD454A"/>
    <w:rsid w:val="00FD61CC"/>
    <w:rsid w:val="00FD71FC"/>
    <w:rsid w:val="00FD7946"/>
    <w:rsid w:val="00FD7AD1"/>
    <w:rsid w:val="00FE3CB8"/>
    <w:rsid w:val="00FF16A8"/>
    <w:rsid w:val="00FF321A"/>
    <w:rsid w:val="00FF32FE"/>
    <w:rsid w:val="00FF5855"/>
    <w:rsid w:val="00FF74F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5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B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4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5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B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4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619A-B114-481D-A4A6-F20F45CE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352</Words>
  <Characters>26117</Characters>
  <Application>Microsoft Office Word</Application>
  <DocSecurity>4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agnąca</dc:creator>
  <cp:lastModifiedBy>Iwona Pragnąca</cp:lastModifiedBy>
  <cp:revision>2</cp:revision>
  <cp:lastPrinted>2021-01-22T07:43:00Z</cp:lastPrinted>
  <dcterms:created xsi:type="dcterms:W3CDTF">2021-03-17T13:07:00Z</dcterms:created>
  <dcterms:modified xsi:type="dcterms:W3CDTF">2021-03-17T13:07:00Z</dcterms:modified>
</cp:coreProperties>
</file>